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4"/>
        <w:gridCol w:w="5968"/>
        <w:gridCol w:w="1926"/>
      </w:tblGrid>
      <w:tr w:rsidR="005D7930" w14:paraId="34C7BBB8" w14:textId="77777777" w:rsidTr="1AE7FE9D">
        <w:tc>
          <w:tcPr>
            <w:tcW w:w="1838" w:type="dxa"/>
          </w:tcPr>
          <w:p w14:paraId="672A6659" w14:textId="77777777" w:rsidR="005D7930" w:rsidRDefault="005D7930" w:rsidP="005D7930">
            <w:pPr>
              <w:pStyle w:val="StandardArial"/>
            </w:pPr>
          </w:p>
        </w:tc>
        <w:tc>
          <w:tcPr>
            <w:tcW w:w="6237" w:type="dxa"/>
          </w:tcPr>
          <w:p w14:paraId="3EC5C796" w14:textId="77777777" w:rsidR="005D7930" w:rsidRPr="00E542F3" w:rsidRDefault="005D7930" w:rsidP="005D7930">
            <w:pPr>
              <w:spacing w:line="360" w:lineRule="auto"/>
              <w:jc w:val="center"/>
              <w:rPr>
                <w:rFonts w:ascii="Arial" w:hAnsi="Arial" w:cs="Arial"/>
                <w:b/>
                <w:sz w:val="32"/>
                <w:szCs w:val="32"/>
              </w:rPr>
            </w:pPr>
            <w:r>
              <w:rPr>
                <w:rFonts w:ascii="Arial" w:hAnsi="Arial" w:cs="Arial"/>
                <w:b/>
                <w:sz w:val="32"/>
                <w:szCs w:val="32"/>
              </w:rPr>
              <w:t>HTBLVA Wien V, Spengergasse</w:t>
            </w:r>
          </w:p>
          <w:p w14:paraId="59236AA0" w14:textId="1214FC11" w:rsidR="005D7930" w:rsidRPr="005D7930" w:rsidRDefault="00CE46DA" w:rsidP="00ED0B11">
            <w:pPr>
              <w:spacing w:line="240" w:lineRule="auto"/>
              <w:jc w:val="center"/>
              <w:rPr>
                <w:rFonts w:ascii="Arial" w:hAnsi="Arial" w:cs="Arial"/>
                <w:b/>
                <w:sz w:val="28"/>
              </w:rPr>
            </w:pPr>
            <w:r>
              <w:rPr>
                <w:rFonts w:ascii="Arial" w:hAnsi="Arial" w:cs="Arial"/>
                <w:b/>
                <w:sz w:val="28"/>
              </w:rPr>
              <w:t>Aufbaulehrgang</w:t>
            </w:r>
            <w:r w:rsidR="00FB199F">
              <w:rPr>
                <w:rFonts w:ascii="Arial" w:hAnsi="Arial" w:cs="Arial"/>
                <w:b/>
                <w:sz w:val="28"/>
              </w:rPr>
              <w:t xml:space="preserve"> für</w:t>
            </w:r>
            <w:r w:rsidR="005D7930" w:rsidRPr="005D7930">
              <w:rPr>
                <w:rFonts w:ascii="Arial" w:hAnsi="Arial" w:cs="Arial"/>
                <w:b/>
                <w:sz w:val="28"/>
              </w:rPr>
              <w:t xml:space="preserve"> Informatik</w:t>
            </w:r>
          </w:p>
          <w:p w14:paraId="0A37501D" w14:textId="77777777" w:rsidR="005D7930" w:rsidRPr="005D7930" w:rsidRDefault="005D7930" w:rsidP="005D7930">
            <w:pPr>
              <w:spacing w:line="360" w:lineRule="auto"/>
              <w:jc w:val="center"/>
              <w:rPr>
                <w:rFonts w:ascii="Arial" w:hAnsi="Arial" w:cs="Arial"/>
                <w:sz w:val="20"/>
              </w:rPr>
            </w:pPr>
          </w:p>
        </w:tc>
        <w:tc>
          <w:tcPr>
            <w:tcW w:w="1553" w:type="dxa"/>
          </w:tcPr>
          <w:p w14:paraId="5DAB6C7B" w14:textId="77777777" w:rsidR="005D7930" w:rsidRDefault="005D7930" w:rsidP="005D7930">
            <w:pPr>
              <w:pStyle w:val="StandardArial"/>
            </w:pPr>
            <w:r w:rsidRPr="005C5A86">
              <w:rPr>
                <w:rFonts w:cs="Arial"/>
                <w:noProof/>
                <w:sz w:val="20"/>
              </w:rPr>
              <w:drawing>
                <wp:inline distT="0" distB="0" distL="0" distR="0" wp14:anchorId="7EB99429" wp14:editId="3075F756">
                  <wp:extent cx="1084944" cy="466725"/>
                  <wp:effectExtent l="0" t="0" r="127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957" cy="468451"/>
                          </a:xfrm>
                          <a:prstGeom prst="rect">
                            <a:avLst/>
                          </a:prstGeom>
                          <a:noFill/>
                        </pic:spPr>
                      </pic:pic>
                    </a:graphicData>
                  </a:graphic>
                </wp:inline>
              </w:drawing>
            </w:r>
          </w:p>
        </w:tc>
      </w:tr>
    </w:tbl>
    <w:p w14:paraId="02EB378F" w14:textId="77777777" w:rsidR="005D7930" w:rsidRDefault="005D7930" w:rsidP="005D7930">
      <w:pPr>
        <w:pStyle w:val="StandardArial"/>
      </w:pPr>
    </w:p>
    <w:p w14:paraId="6A05A809" w14:textId="77777777" w:rsidR="005D7930" w:rsidRDefault="005D7930" w:rsidP="005D7930">
      <w:pPr>
        <w:pStyle w:val="StandardArial"/>
      </w:pPr>
    </w:p>
    <w:p w14:paraId="5A39BBE3" w14:textId="77777777" w:rsidR="005D7930" w:rsidRDefault="005D7930" w:rsidP="005D7930">
      <w:pPr>
        <w:pStyle w:val="StandardArial"/>
      </w:pPr>
    </w:p>
    <w:p w14:paraId="6D56B60B" w14:textId="77777777" w:rsidR="005D7930" w:rsidRDefault="005D7930" w:rsidP="005D7930">
      <w:pPr>
        <w:pStyle w:val="StandardArial"/>
      </w:pPr>
      <w:r>
        <w:rPr>
          <w:rFonts w:cs="Arial"/>
          <w:noProof/>
        </w:rPr>
        <w:drawing>
          <wp:anchor distT="0" distB="0" distL="114300" distR="114300" simplePos="0" relativeHeight="251658240" behindDoc="0" locked="0" layoutInCell="1" allowOverlap="1" wp14:anchorId="131B4182" wp14:editId="17ACD36C">
            <wp:simplePos x="0" y="0"/>
            <wp:positionH relativeFrom="margin">
              <wp:posOffset>41910</wp:posOffset>
            </wp:positionH>
            <wp:positionV relativeFrom="margin">
              <wp:posOffset>-158115</wp:posOffset>
            </wp:positionV>
            <wp:extent cx="1187450" cy="363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ger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7450" cy="363220"/>
                    </a:xfrm>
                    <a:prstGeom prst="rect">
                      <a:avLst/>
                    </a:prstGeom>
                  </pic:spPr>
                </pic:pic>
              </a:graphicData>
            </a:graphic>
            <wp14:sizeRelH relativeFrom="margin">
              <wp14:pctWidth>0</wp14:pctWidth>
            </wp14:sizeRelH>
            <wp14:sizeRelV relativeFrom="margin">
              <wp14:pctHeight>0</wp14:pctHeight>
            </wp14:sizeRelV>
          </wp:anchor>
        </w:drawing>
      </w:r>
    </w:p>
    <w:p w14:paraId="03BF5917" w14:textId="77777777" w:rsidR="001A2C69" w:rsidRPr="00A160D3" w:rsidRDefault="001A2C69" w:rsidP="00DE6081">
      <w:pPr>
        <w:pStyle w:val="Titel"/>
      </w:pPr>
      <w:r w:rsidRPr="00DE6081">
        <w:t>DIPLOMARBEIT</w:t>
      </w:r>
    </w:p>
    <w:p w14:paraId="41C8F396" w14:textId="77777777" w:rsidR="001A2C69" w:rsidRPr="00DE6081" w:rsidRDefault="001A2C69" w:rsidP="001A2C69">
      <w:pPr>
        <w:rPr>
          <w:rFonts w:ascii="Arial" w:hAnsi="Arial" w:cs="Arial"/>
        </w:rPr>
      </w:pPr>
    </w:p>
    <w:p w14:paraId="72A3D3EC" w14:textId="77777777" w:rsidR="001A2C69" w:rsidRDefault="001A2C69" w:rsidP="001A2C69">
      <w:pPr>
        <w:rPr>
          <w:rFonts w:ascii="Arial" w:hAnsi="Arial" w:cs="Arial"/>
        </w:rPr>
      </w:pPr>
    </w:p>
    <w:p w14:paraId="5D187105" w14:textId="77777777" w:rsidR="001A2C69" w:rsidRDefault="001A2C69" w:rsidP="00DE6081">
      <w:pPr>
        <w:pStyle w:val="StandardArial"/>
        <w:jc w:val="center"/>
      </w:pPr>
      <w:r>
        <w:t>Gesamtprojekt</w:t>
      </w:r>
    </w:p>
    <w:p w14:paraId="0075E2FD" w14:textId="4B7CE432" w:rsidR="28640691" w:rsidRDefault="00A0006F" w:rsidP="51225A39">
      <w:pPr>
        <w:pStyle w:val="TitelUnterberschrift"/>
        <w:rPr>
          <w:szCs w:val="40"/>
        </w:rPr>
      </w:pPr>
      <w:r>
        <w:t>Find</w:t>
      </w:r>
      <w:r w:rsidRPr="00A0006F">
        <w:rPr>
          <w:color w:val="EE0000"/>
        </w:rPr>
        <w:t>ME</w:t>
      </w:r>
      <w:r>
        <w:rPr>
          <w:color w:val="EE0000"/>
        </w:rPr>
        <w:t xml:space="preserve"> </w:t>
      </w:r>
      <w:r>
        <w:t>– Das Digitale FundBüro</w:t>
      </w:r>
    </w:p>
    <w:p w14:paraId="0D0B940D" w14:textId="77777777" w:rsidR="001A2C69" w:rsidRDefault="001A2C69" w:rsidP="001A2C69">
      <w:pPr>
        <w:rPr>
          <w:rFonts w:ascii="Arial" w:hAnsi="Arial" w:cs="Arial"/>
        </w:rPr>
      </w:pPr>
    </w:p>
    <w:p w14:paraId="0E27B00A" w14:textId="77777777" w:rsidR="001A2C69" w:rsidRDefault="001A2C69" w:rsidP="001A2C69">
      <w:pPr>
        <w:rPr>
          <w:rFonts w:ascii="Arial" w:hAnsi="Arial" w:cs="Arial"/>
        </w:rPr>
      </w:pPr>
    </w:p>
    <w:p w14:paraId="60061E4C" w14:textId="77777777" w:rsidR="001A2C69" w:rsidRDefault="001A2C69" w:rsidP="001A2C69">
      <w:pPr>
        <w:rPr>
          <w:rFonts w:ascii="Arial" w:hAnsi="Arial" w:cs="Arial"/>
        </w:rPr>
      </w:pPr>
    </w:p>
    <w:p w14:paraId="44EAFD9C" w14:textId="77777777" w:rsidR="001A2C69" w:rsidRDefault="001A2C69" w:rsidP="001A2C69">
      <w:pPr>
        <w:rPr>
          <w:rFonts w:ascii="Arial" w:hAnsi="Arial" w:cs="Arial"/>
        </w:rPr>
      </w:pPr>
    </w:p>
    <w:p w14:paraId="4B94D5A5" w14:textId="77777777" w:rsidR="001A2C69" w:rsidRDefault="001A2C69" w:rsidP="001A2C69">
      <w:pPr>
        <w:rPr>
          <w:rFonts w:ascii="Arial" w:hAnsi="Arial" w:cs="Arial"/>
        </w:rPr>
      </w:pPr>
    </w:p>
    <w:p w14:paraId="6744B0D9" w14:textId="77777777" w:rsidR="00290ACE" w:rsidRDefault="00290ACE" w:rsidP="00DE6081">
      <w:pPr>
        <w:pStyle w:val="StandardArial"/>
        <w:rPr>
          <w:b/>
          <w:bCs/>
          <w:lang w:val="sv-SE"/>
        </w:rPr>
      </w:pPr>
      <w:r w:rsidRPr="00290ACE">
        <w:rPr>
          <w:b/>
          <w:bCs/>
        </w:rPr>
        <w:t>Relationale vs. NoSQL-Datenbanken: Vergleich der Modelle, Anwendungsfälle und Performance.</w:t>
      </w:r>
      <w:r w:rsidRPr="00290ACE">
        <w:rPr>
          <w:b/>
          <w:bCs/>
          <w:lang w:val="sv-SE"/>
        </w:rPr>
        <w:t xml:space="preserve"> </w:t>
      </w:r>
    </w:p>
    <w:p w14:paraId="1DF3A959" w14:textId="3E914D06" w:rsidR="001A2C69" w:rsidRPr="007339C6" w:rsidRDefault="00A0006F" w:rsidP="00DE6081">
      <w:pPr>
        <w:pStyle w:val="StandardArial"/>
        <w:rPr>
          <w:lang w:val="sv-SE"/>
        </w:rPr>
      </w:pPr>
      <w:r>
        <w:rPr>
          <w:lang w:val="sv-SE"/>
        </w:rPr>
        <w:t>Maximilian Fenusz</w:t>
      </w:r>
      <w:r w:rsidR="001A2C69">
        <w:tab/>
      </w:r>
      <w:r>
        <w:t>6CAIF</w:t>
      </w:r>
      <w:r w:rsidR="001A2C69">
        <w:tab/>
      </w:r>
      <w:r w:rsidR="001A2C69">
        <w:tab/>
      </w:r>
      <w:r w:rsidR="001A2C69">
        <w:tab/>
      </w:r>
      <w:r>
        <w:tab/>
      </w:r>
      <w:r w:rsidR="001A2C69" w:rsidRPr="51225A39">
        <w:rPr>
          <w:lang w:val="sv-SE"/>
        </w:rPr>
        <w:t xml:space="preserve">Betreuer: </w:t>
      </w:r>
      <w:r w:rsidR="001A2C69">
        <w:tab/>
      </w:r>
      <w:r>
        <w:rPr>
          <w:lang w:val="sv-SE"/>
        </w:rPr>
        <w:t>Rene Wenz</w:t>
      </w:r>
    </w:p>
    <w:p w14:paraId="3DEEC669" w14:textId="77777777" w:rsidR="001A2C69" w:rsidRDefault="001A2C69" w:rsidP="00DE6081">
      <w:pPr>
        <w:pStyle w:val="StandardArial"/>
        <w:rPr>
          <w:lang w:val="sv-SE"/>
        </w:rPr>
      </w:pPr>
    </w:p>
    <w:p w14:paraId="3AA4B99F" w14:textId="77777777" w:rsidR="00290ACE" w:rsidRDefault="00290ACE" w:rsidP="51225A39">
      <w:pPr>
        <w:pStyle w:val="StandardArial"/>
        <w:rPr>
          <w:b/>
          <w:bCs/>
          <w:lang w:val="sv-SE"/>
        </w:rPr>
      </w:pPr>
      <w:r w:rsidRPr="00290ACE">
        <w:rPr>
          <w:b/>
          <w:bCs/>
        </w:rPr>
        <w:t>Best Practices für modernes User Interface Design (UI): Prinzipien und Strategien für ein nutzerfreundliches UI-Design.</w:t>
      </w:r>
      <w:r w:rsidRPr="00290ACE">
        <w:rPr>
          <w:b/>
          <w:bCs/>
          <w:lang w:val="sv-SE"/>
        </w:rPr>
        <w:t xml:space="preserve"> </w:t>
      </w:r>
    </w:p>
    <w:p w14:paraId="4697183F" w14:textId="01371EC9" w:rsidR="001A2C69" w:rsidRPr="003F3BCE" w:rsidRDefault="00A0006F" w:rsidP="51225A39">
      <w:pPr>
        <w:pStyle w:val="StandardArial"/>
        <w:rPr>
          <w:szCs w:val="22"/>
          <w:lang w:val="sv-SE"/>
        </w:rPr>
      </w:pPr>
      <w:r>
        <w:rPr>
          <w:lang w:val="sv-SE"/>
        </w:rPr>
        <w:t>Mihajlo Ilicin</w:t>
      </w:r>
      <w:r>
        <w:rPr>
          <w:lang w:val="sv-SE"/>
        </w:rPr>
        <w:tab/>
      </w:r>
      <w:r w:rsidR="001A2C69">
        <w:tab/>
      </w:r>
      <w:r>
        <w:rPr>
          <w:lang w:val="sv-SE"/>
        </w:rPr>
        <w:t>6CAIF</w:t>
      </w:r>
      <w:r w:rsidR="001A2C69">
        <w:tab/>
      </w:r>
      <w:r w:rsidR="001A2C69">
        <w:tab/>
      </w:r>
      <w:r w:rsidR="001A2C69">
        <w:tab/>
      </w:r>
      <w:r w:rsidR="001A2C69">
        <w:tab/>
      </w:r>
      <w:r w:rsidR="001A2C69" w:rsidRPr="51225A39">
        <w:rPr>
          <w:lang w:val="sv-SE"/>
        </w:rPr>
        <w:t xml:space="preserve">Betreuer: </w:t>
      </w:r>
      <w:r w:rsidR="001A2C69">
        <w:tab/>
      </w:r>
      <w:r>
        <w:rPr>
          <w:lang w:val="sv-SE"/>
        </w:rPr>
        <w:t>Rene Wenz</w:t>
      </w:r>
    </w:p>
    <w:p w14:paraId="3656B9AB" w14:textId="77777777" w:rsidR="001A2C69" w:rsidRPr="00A0006F" w:rsidRDefault="001A2C69" w:rsidP="00DE6081">
      <w:pPr>
        <w:pStyle w:val="StandardArial"/>
        <w:rPr>
          <w:lang w:val="sv-SE"/>
        </w:rPr>
      </w:pPr>
    </w:p>
    <w:p w14:paraId="143E1D6F" w14:textId="77777777" w:rsidR="00290ACE" w:rsidRDefault="00290ACE" w:rsidP="51225A39">
      <w:pPr>
        <w:pStyle w:val="StandardArial"/>
        <w:rPr>
          <w:b/>
          <w:bCs/>
          <w:lang w:val="sv-SE"/>
        </w:rPr>
      </w:pPr>
      <w:r w:rsidRPr="00290ACE">
        <w:rPr>
          <w:b/>
          <w:bCs/>
        </w:rPr>
        <w:t>Datenvisualisierung im Web: Best Practices und Tools zur Darstellung komplexer Datenmengen.</w:t>
      </w:r>
      <w:r w:rsidRPr="00290ACE">
        <w:rPr>
          <w:b/>
          <w:bCs/>
          <w:lang w:val="sv-SE"/>
        </w:rPr>
        <w:t xml:space="preserve"> </w:t>
      </w:r>
    </w:p>
    <w:p w14:paraId="7C9696A8" w14:textId="389DAE8D" w:rsidR="5446B473" w:rsidRDefault="00A0006F" w:rsidP="51225A39">
      <w:pPr>
        <w:pStyle w:val="StandardArial"/>
        <w:rPr>
          <w:szCs w:val="22"/>
          <w:lang w:val="sv-SE"/>
        </w:rPr>
      </w:pPr>
      <w:r>
        <w:rPr>
          <w:lang w:val="sv-SE"/>
        </w:rPr>
        <w:t>Dominik Nadrasky</w:t>
      </w:r>
      <w:r w:rsidR="5446B473">
        <w:tab/>
      </w:r>
      <w:r>
        <w:t>6CAIF</w:t>
      </w:r>
      <w:r w:rsidR="5446B473">
        <w:tab/>
      </w:r>
      <w:r w:rsidR="5446B473">
        <w:tab/>
      </w:r>
      <w:r w:rsidR="5446B473">
        <w:tab/>
      </w:r>
      <w:r w:rsidR="5446B473">
        <w:tab/>
      </w:r>
      <w:r w:rsidR="4FAA19AF">
        <w:t>B</w:t>
      </w:r>
      <w:r w:rsidR="5446B473">
        <w:t xml:space="preserve">etreuer: </w:t>
      </w:r>
      <w:r w:rsidR="5446B473">
        <w:tab/>
      </w:r>
      <w:r>
        <w:rPr>
          <w:lang w:val="sv-SE"/>
        </w:rPr>
        <w:t>Rene Wenz</w:t>
      </w:r>
    </w:p>
    <w:p w14:paraId="5B3CFF00" w14:textId="3989C31F" w:rsidR="51225A39" w:rsidRDefault="51225A39" w:rsidP="51225A39">
      <w:pPr>
        <w:pStyle w:val="StandardArial"/>
        <w:rPr>
          <w:szCs w:val="22"/>
          <w:lang w:val="sv-SE"/>
        </w:rPr>
      </w:pPr>
    </w:p>
    <w:p w14:paraId="1625BBCF" w14:textId="77777777" w:rsidR="00290ACE" w:rsidRDefault="00290ACE" w:rsidP="51225A39">
      <w:pPr>
        <w:pStyle w:val="StandardArial"/>
        <w:rPr>
          <w:b/>
          <w:bCs/>
          <w:lang w:val="sv-SE"/>
        </w:rPr>
      </w:pPr>
      <w:r w:rsidRPr="00290ACE">
        <w:rPr>
          <w:b/>
          <w:bCs/>
        </w:rPr>
        <w:t>Vergleich klassischer und agiler Projektmanagement-Methoden: Effizienz, Flexibilität und Praxistauglichkeit in modernen IT-Projekten</w:t>
      </w:r>
      <w:r w:rsidRPr="00290ACE">
        <w:rPr>
          <w:b/>
          <w:bCs/>
          <w:lang w:val="sv-SE"/>
        </w:rPr>
        <w:t xml:space="preserve"> </w:t>
      </w:r>
    </w:p>
    <w:p w14:paraId="64F331B6" w14:textId="7A25C5E4" w:rsidR="5446B473" w:rsidRDefault="00A0006F" w:rsidP="51225A39">
      <w:pPr>
        <w:pStyle w:val="StandardArial"/>
        <w:rPr>
          <w:szCs w:val="22"/>
          <w:lang w:val="sv-SE"/>
        </w:rPr>
      </w:pPr>
      <w:r>
        <w:rPr>
          <w:lang w:val="sv-SE"/>
        </w:rPr>
        <w:t>Sebastian Stiller</w:t>
      </w:r>
      <w:r w:rsidR="5446B473">
        <w:tab/>
      </w:r>
      <w:r>
        <w:t>6CAIF</w:t>
      </w:r>
      <w:r w:rsidR="5446B473">
        <w:tab/>
      </w:r>
      <w:r w:rsidR="5446B473">
        <w:tab/>
      </w:r>
      <w:r w:rsidR="5446B473">
        <w:tab/>
      </w:r>
      <w:r w:rsidR="5446B473">
        <w:tab/>
        <w:t xml:space="preserve">Betreuer: </w:t>
      </w:r>
      <w:r w:rsidR="5446B473">
        <w:tab/>
      </w:r>
      <w:r>
        <w:rPr>
          <w:lang w:val="sv-SE"/>
        </w:rPr>
        <w:t>Rene Wenz</w:t>
      </w:r>
    </w:p>
    <w:p w14:paraId="02728F1D" w14:textId="77777777" w:rsidR="00A0006F" w:rsidRDefault="00A0006F" w:rsidP="00A0006F">
      <w:pPr>
        <w:pStyle w:val="StandardArial"/>
        <w:rPr>
          <w:b/>
          <w:bCs/>
        </w:rPr>
      </w:pPr>
    </w:p>
    <w:p w14:paraId="4011BEB1" w14:textId="77777777" w:rsidR="00290ACE" w:rsidRDefault="00290ACE" w:rsidP="00A0006F">
      <w:pPr>
        <w:pStyle w:val="StandardArial"/>
        <w:rPr>
          <w:b/>
          <w:bCs/>
          <w:lang w:val="sv-SE"/>
        </w:rPr>
      </w:pPr>
      <w:r w:rsidRPr="00290ACE">
        <w:rPr>
          <w:b/>
          <w:bCs/>
        </w:rPr>
        <w:t>Barrierefreiheit im Webdesign: Techniken und Standards für die Umsetzung barrierefreier Webanwendungen.</w:t>
      </w:r>
      <w:r w:rsidRPr="00290ACE">
        <w:rPr>
          <w:b/>
          <w:bCs/>
          <w:lang w:val="sv-SE"/>
        </w:rPr>
        <w:t xml:space="preserve"> </w:t>
      </w:r>
    </w:p>
    <w:p w14:paraId="57B1A732" w14:textId="2157CAF4" w:rsidR="51225A39" w:rsidRDefault="00A0006F" w:rsidP="00A0006F">
      <w:pPr>
        <w:pStyle w:val="StandardArial"/>
        <w:rPr>
          <w:szCs w:val="22"/>
          <w:lang w:val="sv-SE"/>
        </w:rPr>
      </w:pPr>
      <w:r>
        <w:rPr>
          <w:lang w:val="sv-SE"/>
        </w:rPr>
        <w:t>Daniel Wagner</w:t>
      </w:r>
      <w:r>
        <w:tab/>
        <w:t>6CAIF</w:t>
      </w:r>
      <w:r>
        <w:tab/>
      </w:r>
      <w:r>
        <w:tab/>
      </w:r>
      <w:r>
        <w:tab/>
      </w:r>
      <w:r>
        <w:tab/>
        <w:t xml:space="preserve">Betreuer: </w:t>
      </w:r>
      <w:r>
        <w:tab/>
      </w:r>
      <w:r>
        <w:rPr>
          <w:lang w:val="sv-SE"/>
        </w:rPr>
        <w:t>Rene Wenz</w:t>
      </w:r>
    </w:p>
    <w:p w14:paraId="45FB0818" w14:textId="77777777" w:rsidR="001A2C69" w:rsidRDefault="001A2C69" w:rsidP="001A2C69">
      <w:pPr>
        <w:rPr>
          <w:rFonts w:ascii="Arial" w:hAnsi="Arial" w:cs="Arial"/>
        </w:rPr>
      </w:pPr>
    </w:p>
    <w:p w14:paraId="049F31CB" w14:textId="77777777" w:rsidR="001A2C69" w:rsidRDefault="001A2C69" w:rsidP="001A2C69">
      <w:pPr>
        <w:rPr>
          <w:rFonts w:ascii="Arial" w:hAnsi="Arial" w:cs="Arial"/>
        </w:rPr>
      </w:pPr>
    </w:p>
    <w:p w14:paraId="53128261" w14:textId="77777777" w:rsidR="001A2C69" w:rsidRDefault="001A2C69" w:rsidP="001A2C69">
      <w:pPr>
        <w:rPr>
          <w:rFonts w:ascii="Arial" w:hAnsi="Arial" w:cs="Arial"/>
        </w:rPr>
      </w:pPr>
    </w:p>
    <w:p w14:paraId="62486C05" w14:textId="77777777" w:rsidR="001A2C69" w:rsidRDefault="001A2C69" w:rsidP="00DE6081">
      <w:pPr>
        <w:pStyle w:val="StandardArial"/>
      </w:pPr>
    </w:p>
    <w:p w14:paraId="4101652C" w14:textId="77777777" w:rsidR="001A2C69" w:rsidRDefault="001A2C69" w:rsidP="00DE6081">
      <w:pPr>
        <w:pStyle w:val="StandardArial"/>
      </w:pPr>
    </w:p>
    <w:p w14:paraId="4B99056E" w14:textId="77777777" w:rsidR="001A2C69" w:rsidRDefault="001A2C69" w:rsidP="00DE6081">
      <w:pPr>
        <w:pStyle w:val="StandardArial"/>
      </w:pPr>
    </w:p>
    <w:p w14:paraId="1299C43A" w14:textId="77777777" w:rsidR="001A2C69" w:rsidRDefault="001A2C69" w:rsidP="00DE6081">
      <w:pPr>
        <w:pStyle w:val="StandardArial"/>
      </w:pPr>
    </w:p>
    <w:p w14:paraId="5C165B0E" w14:textId="74E3CDEF" w:rsidR="001A2C69" w:rsidRDefault="001A2C69" w:rsidP="00DE6081">
      <w:pPr>
        <w:pStyle w:val="StandardArial"/>
      </w:pPr>
      <w:r>
        <w:t>ausgeführt im Schuljahr 20</w:t>
      </w:r>
      <w:r w:rsidR="6ED19BB3">
        <w:t>2</w:t>
      </w:r>
      <w:r w:rsidR="00FB199F">
        <w:t>4</w:t>
      </w:r>
      <w:r>
        <w:t>/</w:t>
      </w:r>
      <w:r w:rsidR="3273BD2C">
        <w:t>2</w:t>
      </w:r>
      <w:r w:rsidR="00FB199F">
        <w:t>5</w:t>
      </w:r>
    </w:p>
    <w:p w14:paraId="4DDBEF00" w14:textId="77777777" w:rsidR="00DE6081" w:rsidRDefault="00DE6081" w:rsidP="00DE6081">
      <w:pPr>
        <w:pStyle w:val="StandardArial"/>
      </w:pPr>
    </w:p>
    <w:p w14:paraId="3461D779" w14:textId="77777777" w:rsidR="001A2C69" w:rsidRDefault="001A2C69" w:rsidP="00DE6081">
      <w:pPr>
        <w:pStyle w:val="StandardArial"/>
        <w:pBdr>
          <w:bottom w:val="single" w:sz="6" w:space="1" w:color="auto"/>
        </w:pBdr>
      </w:pPr>
    </w:p>
    <w:p w14:paraId="3CF2D8B6" w14:textId="77777777" w:rsidR="00DE6081" w:rsidRPr="0053461C" w:rsidRDefault="00DE6081" w:rsidP="00DE6081">
      <w:pPr>
        <w:pStyle w:val="StandardArial"/>
        <w:rPr>
          <w:u w:val="single"/>
        </w:rPr>
      </w:pPr>
    </w:p>
    <w:p w14:paraId="0FB78278" w14:textId="77777777" w:rsidR="001A2C69" w:rsidRDefault="001A2C69" w:rsidP="00DE6081">
      <w:pPr>
        <w:pStyle w:val="StandardArial"/>
        <w:rPr>
          <w:u w:val="single"/>
        </w:rPr>
      </w:pPr>
    </w:p>
    <w:p w14:paraId="228492C8" w14:textId="77777777" w:rsidR="001A2C69" w:rsidRPr="0053461C" w:rsidRDefault="001A2C69" w:rsidP="00DE6081">
      <w:pPr>
        <w:pStyle w:val="StandardArial"/>
      </w:pPr>
      <w:r w:rsidRPr="0053461C">
        <w:t>Abgabevermerk:</w:t>
      </w:r>
    </w:p>
    <w:p w14:paraId="1FC39945" w14:textId="77777777" w:rsidR="001A2C69" w:rsidRDefault="001A2C69" w:rsidP="00DE6081">
      <w:pPr>
        <w:pStyle w:val="StandardArial"/>
      </w:pPr>
    </w:p>
    <w:p w14:paraId="55DFE0CD" w14:textId="700ECEA4" w:rsidR="001A2C69" w:rsidRDefault="001A2C69" w:rsidP="00DE6081">
      <w:pPr>
        <w:pStyle w:val="StandardArial"/>
      </w:pPr>
      <w:r>
        <w:t>Datum:</w:t>
      </w:r>
      <w:r w:rsidR="00290ACE">
        <w:t xml:space="preserve"> 27.06.2025</w:t>
      </w:r>
      <w:r>
        <w:tab/>
      </w:r>
      <w:r>
        <w:tab/>
      </w:r>
      <w:r>
        <w:tab/>
      </w:r>
      <w:r>
        <w:tab/>
        <w:t>übernommen von:</w:t>
      </w:r>
    </w:p>
    <w:p w14:paraId="0562CB0E" w14:textId="77777777" w:rsidR="001A2C69" w:rsidRDefault="001A2C69" w:rsidP="00DE6081">
      <w:pPr>
        <w:pStyle w:val="StandardArial"/>
      </w:pPr>
    </w:p>
    <w:p w14:paraId="34CE0A41" w14:textId="77777777" w:rsidR="001A2C69" w:rsidRDefault="001A2C69" w:rsidP="00DE6081">
      <w:pPr>
        <w:pStyle w:val="StandardArial"/>
      </w:pPr>
    </w:p>
    <w:p w14:paraId="62EBF3C5" w14:textId="77777777" w:rsidR="00220DD2" w:rsidRDefault="00220DD2" w:rsidP="00DE6081">
      <w:pPr>
        <w:pStyle w:val="StandardArial"/>
      </w:pPr>
    </w:p>
    <w:p w14:paraId="6D98A12B" w14:textId="77777777" w:rsidR="00220DD2" w:rsidRDefault="00220DD2" w:rsidP="00DE6081">
      <w:pPr>
        <w:pStyle w:val="StandardArial"/>
      </w:pPr>
    </w:p>
    <w:p w14:paraId="2946DB82" w14:textId="77777777" w:rsidR="00220DD2" w:rsidRDefault="00220DD2" w:rsidP="00DE6081">
      <w:pPr>
        <w:pStyle w:val="StandardArial"/>
      </w:pPr>
    </w:p>
    <w:p w14:paraId="08CE6F91" w14:textId="77777777" w:rsidR="00220DD2" w:rsidRDefault="00220DD2" w:rsidP="00DE6081">
      <w:pPr>
        <w:pStyle w:val="StandardArial"/>
      </w:pPr>
    </w:p>
    <w:p w14:paraId="61CDCEAD" w14:textId="77777777" w:rsidR="00220DD2" w:rsidRDefault="00220DD2" w:rsidP="00DE6081">
      <w:pPr>
        <w:pStyle w:val="StandardArial"/>
      </w:pPr>
    </w:p>
    <w:p w14:paraId="6BB9E253" w14:textId="1F92803D" w:rsidR="00220DD2" w:rsidRDefault="00220DD2" w:rsidP="51225A39">
      <w:pPr>
        <w:pStyle w:val="DiplomarbeitP"/>
        <w:sectPr w:rsidR="00220DD2" w:rsidSect="00FF66EC">
          <w:pgSz w:w="11906" w:h="16838" w:code="9"/>
          <w:pgMar w:top="1134" w:right="1134" w:bottom="1134" w:left="1134" w:header="709" w:footer="709" w:gutter="0"/>
          <w:cols w:space="708"/>
          <w:docGrid w:linePitch="360"/>
        </w:sectPr>
      </w:pPr>
    </w:p>
    <w:p w14:paraId="1C10AC49" w14:textId="77777777" w:rsidR="003B66C7" w:rsidRPr="00ED0B11" w:rsidRDefault="003B66C7" w:rsidP="00ED0B11">
      <w:pPr>
        <w:pStyle w:val="Deckblattberschrift"/>
      </w:pPr>
      <w:r>
        <w:lastRenderedPageBreak/>
        <w:t>EIDESSTATTLICHE ERKLÄRUNG</w:t>
      </w:r>
    </w:p>
    <w:p w14:paraId="23DE523C" w14:textId="77777777" w:rsidR="005D7930" w:rsidRDefault="005D7930" w:rsidP="003B66C7">
      <w:pPr>
        <w:pStyle w:val="DiplomarbeitP"/>
      </w:pPr>
    </w:p>
    <w:p w14:paraId="65BE3B3B" w14:textId="2F8188BB" w:rsidR="00FB199F" w:rsidRPr="00FB199F" w:rsidRDefault="00FB199F" w:rsidP="00FB199F">
      <w:pPr>
        <w:pStyle w:val="DeckblattTabelle"/>
        <w:rPr>
          <w:sz w:val="28"/>
        </w:rPr>
      </w:pPr>
      <w:r w:rsidRPr="00FB199F">
        <w:rPr>
          <w:sz w:val="28"/>
        </w:rPr>
        <w:t>Hiermit versichere ich, dass ich die vorliegende Arbeit selbstständig verfasst und keine anderen</w:t>
      </w:r>
      <w:r>
        <w:rPr>
          <w:sz w:val="28"/>
        </w:rPr>
        <w:t xml:space="preserve"> </w:t>
      </w:r>
      <w:r w:rsidRPr="00FB199F">
        <w:rPr>
          <w:sz w:val="28"/>
        </w:rPr>
        <w:t>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__________________________________________________________________________________________________________________________________________________________________________________________________________________________________________</w:t>
      </w:r>
    </w:p>
    <w:p w14:paraId="4DF33614" w14:textId="77777777" w:rsidR="00FB199F" w:rsidRPr="00FB199F" w:rsidRDefault="00FB199F" w:rsidP="00FB199F">
      <w:pPr>
        <w:pStyle w:val="DeckblattTabelle"/>
        <w:rPr>
          <w:sz w:val="28"/>
        </w:rPr>
      </w:pPr>
      <w:r w:rsidRPr="00FB199F">
        <w:rPr>
          <w:sz w:val="28"/>
        </w:rPr>
        <w:t xml:space="preserve">(z. B. ChatGPT, Grammarly Go, </w:t>
      </w:r>
      <w:proofErr w:type="spellStart"/>
      <w:r w:rsidRPr="00FB199F">
        <w:rPr>
          <w:sz w:val="28"/>
        </w:rPr>
        <w:t>Midjourney</w:t>
      </w:r>
      <w:proofErr w:type="spellEnd"/>
      <w:r w:rsidRPr="00FB199F">
        <w:rPr>
          <w:sz w:val="28"/>
        </w:rPr>
        <w:t>) zu folgendem Zweck verwendet:</w:t>
      </w:r>
    </w:p>
    <w:p w14:paraId="066E6979" w14:textId="77777777" w:rsidR="00FB199F" w:rsidRPr="00FB199F" w:rsidRDefault="00FB199F" w:rsidP="00FB199F">
      <w:pPr>
        <w:pStyle w:val="DeckblattTabelle"/>
        <w:rPr>
          <w:sz w:val="28"/>
        </w:rPr>
      </w:pPr>
    </w:p>
    <w:p w14:paraId="54D0F004" w14:textId="77777777" w:rsidR="00FB199F" w:rsidRPr="00FB199F" w:rsidRDefault="00FB199F" w:rsidP="00FB199F">
      <w:pPr>
        <w:pStyle w:val="DeckblattTabelle"/>
        <w:rPr>
          <w:sz w:val="28"/>
        </w:rPr>
      </w:pPr>
      <w:r w:rsidRPr="00FB199F">
        <w:rPr>
          <w:sz w:val="28"/>
        </w:rPr>
        <w:t>[Bitte hier Einsatzgebiet anführen.].</w:t>
      </w:r>
    </w:p>
    <w:p w14:paraId="6E94B7F8" w14:textId="77777777" w:rsidR="00FB199F" w:rsidRPr="00FB199F" w:rsidRDefault="00FB199F" w:rsidP="00FB199F">
      <w:pPr>
        <w:pStyle w:val="DeckblattTabelle"/>
        <w:rPr>
          <w:sz w:val="28"/>
        </w:rPr>
      </w:pPr>
    </w:p>
    <w:p w14:paraId="5A62A239" w14:textId="77777777" w:rsidR="00FB199F" w:rsidRPr="00FB199F" w:rsidRDefault="00FB199F" w:rsidP="00FB199F">
      <w:pPr>
        <w:pStyle w:val="DeckblattTabelle"/>
        <w:rPr>
          <w:sz w:val="28"/>
        </w:rPr>
      </w:pPr>
      <w:r w:rsidRPr="00FB199F">
        <w:rPr>
          <w:sz w:val="28"/>
        </w:rPr>
        <w:t xml:space="preserve">Die verwendeten Hilfsmittel wurden vollständig und wahrheitsgetreu inkl. Produktversion und Prompt ausgewiesen.  </w:t>
      </w:r>
    </w:p>
    <w:p w14:paraId="14F64BBD" w14:textId="77777777" w:rsidR="00FB199F" w:rsidRPr="00FB199F" w:rsidRDefault="00FB199F" w:rsidP="00FB199F">
      <w:pPr>
        <w:pStyle w:val="DeckblattTabelle"/>
        <w:rPr>
          <w:sz w:val="28"/>
        </w:rPr>
      </w:pPr>
    </w:p>
    <w:p w14:paraId="47C43BC5" w14:textId="77777777" w:rsidR="00FB199F" w:rsidRPr="00FB199F" w:rsidRDefault="00FB199F" w:rsidP="00FB199F">
      <w:pPr>
        <w:pStyle w:val="DeckblattTabelle"/>
        <w:rPr>
          <w:sz w:val="28"/>
        </w:rPr>
      </w:pPr>
    </w:p>
    <w:p w14:paraId="4E35D18D" w14:textId="77777777" w:rsidR="00FB199F" w:rsidRPr="00FB199F" w:rsidRDefault="00FB199F" w:rsidP="00FB199F">
      <w:pPr>
        <w:pStyle w:val="DeckblattTabelle"/>
        <w:rPr>
          <w:sz w:val="28"/>
        </w:rPr>
      </w:pPr>
    </w:p>
    <w:p w14:paraId="01B4F807" w14:textId="77777777" w:rsidR="00FB199F" w:rsidRPr="00FB199F" w:rsidRDefault="00FB199F" w:rsidP="00FB199F">
      <w:pPr>
        <w:pStyle w:val="DeckblattTabelle"/>
        <w:rPr>
          <w:sz w:val="28"/>
        </w:rPr>
      </w:pPr>
    </w:p>
    <w:p w14:paraId="169BC3F1" w14:textId="11421166" w:rsidR="00FB199F" w:rsidRDefault="00FB199F" w:rsidP="00FB199F">
      <w:pPr>
        <w:pStyle w:val="DeckblattTabelle"/>
        <w:rPr>
          <w:sz w:val="28"/>
        </w:rPr>
      </w:pPr>
      <w:r w:rsidRPr="00FB199F">
        <w:rPr>
          <w:sz w:val="28"/>
        </w:rPr>
        <w:t xml:space="preserve">Wien, am </w:t>
      </w:r>
      <w:r w:rsidR="00290ACE">
        <w:rPr>
          <w:sz w:val="28"/>
        </w:rPr>
        <w:t>27.06.2025</w:t>
      </w:r>
      <w:r w:rsidRPr="00FB199F">
        <w:rPr>
          <w:sz w:val="28"/>
        </w:rPr>
        <w:t xml:space="preserve"> </w:t>
      </w:r>
      <w:r w:rsidRPr="00FB199F">
        <w:rPr>
          <w:sz w:val="28"/>
        </w:rPr>
        <w:tab/>
      </w:r>
      <w:r w:rsidRPr="00FB199F">
        <w:rPr>
          <w:sz w:val="28"/>
        </w:rPr>
        <w:tab/>
      </w:r>
      <w:r w:rsidRPr="00FB199F">
        <w:rPr>
          <w:sz w:val="28"/>
        </w:rPr>
        <w:tab/>
      </w:r>
      <w:r w:rsidRPr="00FB199F">
        <w:rPr>
          <w:sz w:val="28"/>
        </w:rPr>
        <w:tab/>
        <w:t>Verfasser / Verfasserinnen:</w:t>
      </w:r>
    </w:p>
    <w:p w14:paraId="7A4AD160" w14:textId="65C73294" w:rsidR="00FB199F" w:rsidRDefault="00FB199F" w:rsidP="00FB199F">
      <w:pPr>
        <w:pStyle w:val="DeckblattTabelle"/>
        <w:rPr>
          <w:sz w:val="28"/>
        </w:rPr>
      </w:pPr>
    </w:p>
    <w:p w14:paraId="4FBBE8F1" w14:textId="77777777" w:rsidR="00FB199F" w:rsidRDefault="00FB199F" w:rsidP="00FB199F">
      <w:pPr>
        <w:pStyle w:val="DeckblattTabelle"/>
        <w:rPr>
          <w:sz w:val="28"/>
        </w:rPr>
      </w:pPr>
    </w:p>
    <w:p w14:paraId="25EC580B" w14:textId="187EE596" w:rsidR="00FB199F" w:rsidRPr="00290ACE" w:rsidRDefault="00290ACE" w:rsidP="00FB199F">
      <w:pPr>
        <w:pStyle w:val="DeckblattTabelle"/>
        <w:ind w:left="5670"/>
        <w:rPr>
          <w:sz w:val="28"/>
          <w:lang w:val="en-US"/>
        </w:rPr>
      </w:pPr>
      <w:r w:rsidRPr="00290ACE">
        <w:rPr>
          <w:sz w:val="28"/>
          <w:lang w:val="en-US"/>
        </w:rPr>
        <w:t>Maximilian Fenusz</w:t>
      </w:r>
    </w:p>
    <w:p w14:paraId="1AA6038D" w14:textId="0BE8C840" w:rsidR="00FB199F" w:rsidRPr="00290ACE" w:rsidRDefault="00FB199F" w:rsidP="00FB199F">
      <w:pPr>
        <w:pStyle w:val="DeckblattTabelle"/>
        <w:ind w:left="5670"/>
        <w:rPr>
          <w:sz w:val="28"/>
          <w:lang w:val="en-US"/>
        </w:rPr>
      </w:pPr>
    </w:p>
    <w:p w14:paraId="545CAD67" w14:textId="77777777" w:rsidR="00FB199F" w:rsidRPr="00290ACE" w:rsidRDefault="00FB199F" w:rsidP="00FB199F">
      <w:pPr>
        <w:pStyle w:val="DeckblattTabelle"/>
        <w:ind w:left="5670"/>
        <w:rPr>
          <w:sz w:val="28"/>
          <w:lang w:val="en-US"/>
        </w:rPr>
      </w:pPr>
    </w:p>
    <w:p w14:paraId="07C8ADCF" w14:textId="4C7A51D1" w:rsidR="00FB199F" w:rsidRPr="00290ACE" w:rsidRDefault="00290ACE" w:rsidP="00FB199F">
      <w:pPr>
        <w:pStyle w:val="DeckblattTabelle"/>
        <w:ind w:left="5670"/>
        <w:rPr>
          <w:sz w:val="28"/>
          <w:lang w:val="en-US"/>
        </w:rPr>
      </w:pPr>
      <w:r w:rsidRPr="00290ACE">
        <w:rPr>
          <w:sz w:val="28"/>
          <w:lang w:val="en-US"/>
        </w:rPr>
        <w:t>Mihajlo Ilicin</w:t>
      </w:r>
    </w:p>
    <w:p w14:paraId="7C570322" w14:textId="3A3444D3" w:rsidR="00FB199F" w:rsidRPr="00290ACE" w:rsidRDefault="00FB199F" w:rsidP="00FB199F">
      <w:pPr>
        <w:pStyle w:val="DeckblattTabelle"/>
        <w:ind w:left="5670"/>
        <w:rPr>
          <w:sz w:val="28"/>
          <w:lang w:val="en-US"/>
        </w:rPr>
      </w:pPr>
    </w:p>
    <w:p w14:paraId="4301B36B" w14:textId="77777777" w:rsidR="00FB199F" w:rsidRPr="00290ACE" w:rsidRDefault="00FB199F" w:rsidP="00FB199F">
      <w:pPr>
        <w:pStyle w:val="DeckblattTabelle"/>
        <w:ind w:left="5670"/>
        <w:rPr>
          <w:sz w:val="28"/>
          <w:lang w:val="en-US"/>
        </w:rPr>
      </w:pPr>
    </w:p>
    <w:p w14:paraId="6CC0D98D" w14:textId="1AE3DDAD" w:rsidR="00FB199F" w:rsidRPr="00290ACE" w:rsidRDefault="00290ACE" w:rsidP="00FB199F">
      <w:pPr>
        <w:pStyle w:val="DeckblattTabelle"/>
        <w:ind w:left="5670"/>
        <w:rPr>
          <w:sz w:val="28"/>
          <w:lang w:val="de-AT"/>
        </w:rPr>
      </w:pPr>
      <w:r w:rsidRPr="00290ACE">
        <w:rPr>
          <w:sz w:val="28"/>
          <w:lang w:val="de-AT"/>
        </w:rPr>
        <w:t>Dominik Nadrasky</w:t>
      </w:r>
    </w:p>
    <w:p w14:paraId="02411784" w14:textId="77777777" w:rsidR="00FB199F" w:rsidRPr="00290ACE" w:rsidRDefault="00FB199F" w:rsidP="00FB199F">
      <w:pPr>
        <w:pStyle w:val="DeckblattTabelle"/>
        <w:ind w:left="5670"/>
        <w:rPr>
          <w:sz w:val="28"/>
          <w:lang w:val="de-AT"/>
        </w:rPr>
      </w:pPr>
    </w:p>
    <w:p w14:paraId="6BA1B0C9" w14:textId="77777777" w:rsidR="00FB199F" w:rsidRPr="00290ACE" w:rsidRDefault="00FB199F" w:rsidP="00FB199F">
      <w:pPr>
        <w:pStyle w:val="DeckblattTabelle"/>
        <w:ind w:left="5670"/>
        <w:rPr>
          <w:sz w:val="28"/>
          <w:lang w:val="de-AT"/>
        </w:rPr>
      </w:pPr>
    </w:p>
    <w:p w14:paraId="566D0D66" w14:textId="052A5270" w:rsidR="00FB199F" w:rsidRPr="00FB199F" w:rsidRDefault="00290ACE" w:rsidP="00FB199F">
      <w:pPr>
        <w:pStyle w:val="DeckblattTabelle"/>
        <w:ind w:left="5670"/>
        <w:rPr>
          <w:sz w:val="28"/>
        </w:rPr>
      </w:pPr>
      <w:r>
        <w:rPr>
          <w:sz w:val="28"/>
        </w:rPr>
        <w:t>Sebastian Stiller</w:t>
      </w:r>
    </w:p>
    <w:p w14:paraId="70B8AC26" w14:textId="77777777" w:rsidR="00FB199F" w:rsidRPr="00FB199F" w:rsidRDefault="00FB199F" w:rsidP="00FB199F">
      <w:pPr>
        <w:pStyle w:val="DeckblattTabelle"/>
        <w:ind w:left="5670"/>
        <w:rPr>
          <w:sz w:val="28"/>
        </w:rPr>
      </w:pPr>
    </w:p>
    <w:p w14:paraId="685D5586" w14:textId="77777777" w:rsidR="00FB199F" w:rsidRDefault="00FB199F" w:rsidP="00FB199F">
      <w:pPr>
        <w:pStyle w:val="DeckblattTabelle"/>
        <w:ind w:left="5670"/>
        <w:rPr>
          <w:sz w:val="28"/>
        </w:rPr>
      </w:pPr>
    </w:p>
    <w:p w14:paraId="46772851" w14:textId="3E4AD8B8" w:rsidR="00FB199F" w:rsidRPr="00FB199F" w:rsidRDefault="00290ACE" w:rsidP="00FB199F">
      <w:pPr>
        <w:pStyle w:val="DeckblattTabelle"/>
        <w:ind w:left="5670"/>
        <w:rPr>
          <w:sz w:val="28"/>
        </w:rPr>
      </w:pPr>
      <w:r>
        <w:rPr>
          <w:sz w:val="28"/>
        </w:rPr>
        <w:t>Daniel Wagner</w:t>
      </w:r>
    </w:p>
    <w:p w14:paraId="77B1161A" w14:textId="77777777" w:rsidR="00FB199F" w:rsidRPr="00FB199F" w:rsidRDefault="00FB199F" w:rsidP="00FB199F">
      <w:pPr>
        <w:pStyle w:val="DeckblattTabelle"/>
        <w:rPr>
          <w:sz w:val="28"/>
        </w:rPr>
      </w:pPr>
    </w:p>
    <w:p w14:paraId="52E56223" w14:textId="77777777" w:rsidR="005D7930" w:rsidRDefault="005D7930" w:rsidP="005D7930">
      <w:pPr>
        <w:pStyle w:val="DeckblattTabelle"/>
      </w:pPr>
    </w:p>
    <w:p w14:paraId="680A4E5D" w14:textId="77777777" w:rsidR="005D7930" w:rsidRDefault="005D7930" w:rsidP="005D7930">
      <w:pPr>
        <w:pStyle w:val="DeckblattTabelle"/>
        <w:tabs>
          <w:tab w:val="left" w:pos="5103"/>
        </w:tabs>
      </w:pPr>
    </w:p>
    <w:p w14:paraId="67E22EB6" w14:textId="77777777" w:rsidR="00ED0B11" w:rsidRPr="002C0131" w:rsidRDefault="00ED0B11" w:rsidP="00ED0B11">
      <w:pPr>
        <w:pStyle w:val="Deckblattberschrift"/>
      </w:pPr>
      <w:r w:rsidRPr="002C0131">
        <w:t>DIPLOMARBEIT</w:t>
      </w:r>
    </w:p>
    <w:p w14:paraId="2BE3088D" w14:textId="77777777" w:rsidR="00ED0B11" w:rsidRPr="00DE6081" w:rsidRDefault="00ED0B11" w:rsidP="00ED0B11">
      <w:pPr>
        <w:pStyle w:val="DeckblattUnterberschrift"/>
      </w:pPr>
      <w:r w:rsidRPr="002C0131">
        <w:t>DOKUMENTATION</w:t>
      </w: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ED0B11" w:rsidRPr="006D6E5A" w14:paraId="64ADE12F" w14:textId="77777777" w:rsidTr="00512418">
        <w:trPr>
          <w:trHeight w:val="680"/>
        </w:trPr>
        <w:tc>
          <w:tcPr>
            <w:tcW w:w="3119" w:type="dxa"/>
            <w:vAlign w:val="center"/>
          </w:tcPr>
          <w:p w14:paraId="23EDBBA2" w14:textId="77777777" w:rsidR="00ED0B11" w:rsidRPr="00586701" w:rsidRDefault="00ED0B11" w:rsidP="00512418">
            <w:pPr>
              <w:pStyle w:val="DeckblattTabelle"/>
            </w:pPr>
            <w:r w:rsidRPr="00586701">
              <w:t>Namen der</w:t>
            </w:r>
          </w:p>
          <w:p w14:paraId="0705B258" w14:textId="77777777" w:rsidR="00ED0B11" w:rsidRPr="00586701" w:rsidRDefault="00ED0B11" w:rsidP="00512418">
            <w:pPr>
              <w:pStyle w:val="DeckblattTabelle"/>
            </w:pPr>
            <w:r w:rsidRPr="00586701">
              <w:t>Verfasser/innen</w:t>
            </w:r>
          </w:p>
        </w:tc>
        <w:tc>
          <w:tcPr>
            <w:tcW w:w="6521" w:type="dxa"/>
            <w:vAlign w:val="center"/>
          </w:tcPr>
          <w:p w14:paraId="296FEF7D" w14:textId="77777777" w:rsidR="00ED0B11" w:rsidRPr="005D6687" w:rsidRDefault="00ED0B11" w:rsidP="00512418">
            <w:pPr>
              <w:pStyle w:val="DeckblattTabelleninhalt"/>
            </w:pPr>
          </w:p>
          <w:p w14:paraId="54CD245A" w14:textId="2D0725C1" w:rsidR="00ED0B11" w:rsidRPr="002C228A" w:rsidRDefault="00290ACE" w:rsidP="002C228A">
            <w:pPr>
              <w:pStyle w:val="DeckblattTabelleninhalt"/>
              <w:rPr>
                <w:lang w:val="en-US"/>
              </w:rPr>
            </w:pPr>
            <w:r w:rsidRPr="006D6E5A">
              <w:rPr>
                <w:lang w:val="en-US"/>
              </w:rPr>
              <w:t xml:space="preserve">Maximilian Fenusz; </w:t>
            </w:r>
            <w:r w:rsidR="006D6E5A" w:rsidRPr="006D6E5A">
              <w:rPr>
                <w:lang w:val="en-US"/>
              </w:rPr>
              <w:t>Mihajlo Ilicin; D</w:t>
            </w:r>
            <w:r w:rsidR="006D6E5A">
              <w:rPr>
                <w:lang w:val="en-US"/>
              </w:rPr>
              <w:t>ominik Nadrasky; Sebastian Stiller; Daniel Wagner</w:t>
            </w:r>
          </w:p>
        </w:tc>
      </w:tr>
      <w:tr w:rsidR="00ED0B11" w14:paraId="4AC7D5D7" w14:textId="77777777" w:rsidTr="00512418">
        <w:trPr>
          <w:trHeight w:val="680"/>
        </w:trPr>
        <w:tc>
          <w:tcPr>
            <w:tcW w:w="3119" w:type="dxa"/>
            <w:vAlign w:val="center"/>
          </w:tcPr>
          <w:p w14:paraId="23F50CDD" w14:textId="77777777" w:rsidR="00ED0B11" w:rsidRPr="00586701" w:rsidRDefault="00ED0B11" w:rsidP="00512418">
            <w:pPr>
              <w:pStyle w:val="DeckblattTabelle"/>
            </w:pPr>
            <w:r>
              <w:t>Jahrgang</w:t>
            </w:r>
          </w:p>
          <w:p w14:paraId="51FC78DC" w14:textId="77777777" w:rsidR="00ED0B11" w:rsidRPr="00586701" w:rsidRDefault="00ED0B11" w:rsidP="00512418">
            <w:pPr>
              <w:pStyle w:val="DeckblattTabelle"/>
            </w:pPr>
            <w:r w:rsidRPr="00586701">
              <w:t>Schuljahr</w:t>
            </w:r>
          </w:p>
        </w:tc>
        <w:tc>
          <w:tcPr>
            <w:tcW w:w="6521" w:type="dxa"/>
            <w:vAlign w:val="center"/>
          </w:tcPr>
          <w:p w14:paraId="36FEB5B0" w14:textId="7F1A3F9B" w:rsidR="00ED0B11" w:rsidRPr="002C228A" w:rsidRDefault="006D6E5A" w:rsidP="002C228A">
            <w:pPr>
              <w:pStyle w:val="DeckblattTabelleninhalt"/>
            </w:pPr>
            <w:r>
              <w:t>2024-2025</w:t>
            </w:r>
          </w:p>
        </w:tc>
      </w:tr>
      <w:tr w:rsidR="00ED0B11" w14:paraId="263A18C1" w14:textId="77777777" w:rsidTr="00512418">
        <w:trPr>
          <w:trHeight w:val="680"/>
        </w:trPr>
        <w:tc>
          <w:tcPr>
            <w:tcW w:w="3119" w:type="dxa"/>
            <w:vAlign w:val="center"/>
          </w:tcPr>
          <w:p w14:paraId="392CD524" w14:textId="77777777" w:rsidR="00ED0B11" w:rsidRPr="00586701" w:rsidRDefault="00ED0B11" w:rsidP="00512418">
            <w:pPr>
              <w:pStyle w:val="DeckblattTabelle"/>
            </w:pPr>
            <w:r>
              <w:t xml:space="preserve">Thema der </w:t>
            </w:r>
            <w:r w:rsidRPr="00586701">
              <w:t>Diplom</w:t>
            </w:r>
            <w:r>
              <w:t>arbeit</w:t>
            </w:r>
          </w:p>
        </w:tc>
        <w:tc>
          <w:tcPr>
            <w:tcW w:w="6521" w:type="dxa"/>
            <w:vAlign w:val="center"/>
          </w:tcPr>
          <w:p w14:paraId="6D072C0D" w14:textId="04B63395" w:rsidR="00ED0B11" w:rsidRPr="002C228A" w:rsidRDefault="006D6E5A" w:rsidP="002C228A">
            <w:pPr>
              <w:pStyle w:val="DeckblattTabelleninhalt"/>
            </w:pPr>
            <w:r w:rsidRPr="006D6E5A">
              <w:t>Die Optimierung der derzeitigen Fundsachen Situation an der HTBLVA Spengergasse durch Erstellung und eventueller Implementierung einer Web-basierten EDV-Lösung zur Erfassung und Verwaltung von Fundsachen. Dies soll die Menge an Fundsachen, welche am Ende des Schuljahres übrig bleiben, verringern und eine längerfristige Lösung zur Warenverschwendung bieten. Für eine bessere, grünere Zukunft.</w:t>
            </w:r>
          </w:p>
        </w:tc>
      </w:tr>
      <w:tr w:rsidR="00ED0B11" w14:paraId="7D9711DF" w14:textId="77777777" w:rsidTr="00512418">
        <w:trPr>
          <w:trHeight w:val="680"/>
        </w:trPr>
        <w:tc>
          <w:tcPr>
            <w:tcW w:w="3119" w:type="dxa"/>
            <w:vAlign w:val="center"/>
          </w:tcPr>
          <w:p w14:paraId="00355EDA" w14:textId="77777777" w:rsidR="00ED0B11" w:rsidRDefault="00ED0B11" w:rsidP="00512418">
            <w:pPr>
              <w:pStyle w:val="DeckblattTabelle"/>
            </w:pPr>
            <w:r>
              <w:t>Kooperationspartner</w:t>
            </w:r>
          </w:p>
        </w:tc>
        <w:tc>
          <w:tcPr>
            <w:tcW w:w="6521" w:type="dxa"/>
            <w:vAlign w:val="center"/>
          </w:tcPr>
          <w:p w14:paraId="6BD18F9B" w14:textId="37B392FA" w:rsidR="00ED0B11" w:rsidRPr="002C228A" w:rsidRDefault="006D6E5A" w:rsidP="002C228A">
            <w:pPr>
              <w:pStyle w:val="DeckblattTabelleninhalt"/>
            </w:pPr>
            <w:r>
              <w:t xml:space="preserve">HTBLVA Spengergasse: Spengergasse 20, 1050 Wien </w:t>
            </w:r>
          </w:p>
        </w:tc>
      </w:tr>
    </w:tbl>
    <w:p w14:paraId="238601FE"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78B6006" w14:textId="77777777" w:rsidTr="00512418">
        <w:trPr>
          <w:trHeight w:val="680"/>
        </w:trPr>
        <w:tc>
          <w:tcPr>
            <w:tcW w:w="3119" w:type="dxa"/>
            <w:vAlign w:val="center"/>
          </w:tcPr>
          <w:p w14:paraId="6FE96A00" w14:textId="77777777" w:rsidR="00ED0B11" w:rsidRPr="00586701" w:rsidRDefault="00ED0B11" w:rsidP="00512418">
            <w:pPr>
              <w:pStyle w:val="DeckblattTabelle"/>
            </w:pPr>
            <w:r>
              <w:t>Aufgabenstellung</w:t>
            </w:r>
          </w:p>
        </w:tc>
        <w:tc>
          <w:tcPr>
            <w:tcW w:w="6521" w:type="dxa"/>
            <w:vAlign w:val="center"/>
          </w:tcPr>
          <w:p w14:paraId="0F3CABC7" w14:textId="77777777" w:rsidR="00ED0B11" w:rsidRPr="005D6687" w:rsidRDefault="00ED0B11" w:rsidP="00512418">
            <w:pPr>
              <w:pStyle w:val="DeckblattTabelleninhalt"/>
            </w:pPr>
          </w:p>
          <w:p w14:paraId="5B08B5D1" w14:textId="77777777" w:rsidR="00ED0B11" w:rsidRPr="005D6687" w:rsidRDefault="00ED0B11" w:rsidP="00512418">
            <w:pPr>
              <w:pStyle w:val="DeckblattTabelleninhalt"/>
            </w:pPr>
          </w:p>
          <w:p w14:paraId="16DEB4AB" w14:textId="77777777" w:rsidR="00ED0B11" w:rsidRPr="005D6687" w:rsidRDefault="00ED0B11" w:rsidP="00512418">
            <w:pPr>
              <w:pStyle w:val="DeckblattTabelleninhalt"/>
            </w:pPr>
          </w:p>
          <w:p w14:paraId="0AD9C6F4" w14:textId="77777777" w:rsidR="00ED0B11" w:rsidRPr="005D6687" w:rsidRDefault="00ED0B11" w:rsidP="00512418">
            <w:pPr>
              <w:pStyle w:val="DeckblattTabelleninhalt"/>
            </w:pPr>
          </w:p>
          <w:p w14:paraId="4B1F511A" w14:textId="77777777" w:rsidR="00ED0B11" w:rsidRPr="005D6687" w:rsidRDefault="00ED0B11" w:rsidP="00512418">
            <w:pPr>
              <w:pStyle w:val="DeckblattTabelleninhalt"/>
            </w:pPr>
          </w:p>
          <w:p w14:paraId="65F9C3DC" w14:textId="77777777" w:rsidR="00ED0B11" w:rsidRPr="005D6687" w:rsidRDefault="00ED0B11" w:rsidP="00512418">
            <w:pPr>
              <w:pStyle w:val="DeckblattTabelleninhalt"/>
            </w:pPr>
          </w:p>
          <w:p w14:paraId="5023141B" w14:textId="77777777" w:rsidR="00ED0B11" w:rsidRPr="005D6687" w:rsidRDefault="00ED0B11" w:rsidP="00512418">
            <w:pPr>
              <w:pStyle w:val="DeckblattTabelleninhalt"/>
            </w:pPr>
          </w:p>
          <w:p w14:paraId="1F3B1409" w14:textId="77777777" w:rsidR="00ED0B11" w:rsidRPr="005D6687" w:rsidRDefault="00ED0B11" w:rsidP="00512418">
            <w:pPr>
              <w:pStyle w:val="DeckblattTabelleninhalt"/>
            </w:pPr>
          </w:p>
          <w:p w14:paraId="562C75D1" w14:textId="77777777" w:rsidR="00ED0B11" w:rsidRPr="005D6687" w:rsidRDefault="00ED0B11" w:rsidP="00512418">
            <w:pPr>
              <w:pStyle w:val="DeckblattTabelleninhalt"/>
            </w:pPr>
          </w:p>
          <w:p w14:paraId="664355AD" w14:textId="77777777" w:rsidR="00ED0B11" w:rsidRPr="005D6687" w:rsidRDefault="00ED0B11" w:rsidP="00512418">
            <w:pPr>
              <w:spacing w:line="240" w:lineRule="auto"/>
              <w:rPr>
                <w:rFonts w:ascii="Arial" w:hAnsi="Arial" w:cs="Arial"/>
                <w:sz w:val="20"/>
              </w:rPr>
            </w:pPr>
          </w:p>
        </w:tc>
      </w:tr>
    </w:tbl>
    <w:p w14:paraId="1A965116"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CD903E5" w14:textId="77777777" w:rsidTr="00512418">
        <w:trPr>
          <w:trHeight w:val="680"/>
        </w:trPr>
        <w:tc>
          <w:tcPr>
            <w:tcW w:w="3119" w:type="dxa"/>
            <w:vAlign w:val="center"/>
          </w:tcPr>
          <w:p w14:paraId="380B8753" w14:textId="77777777" w:rsidR="00ED0B11" w:rsidRPr="00586701" w:rsidRDefault="00ED0B11" w:rsidP="00512418">
            <w:pPr>
              <w:pStyle w:val="DeckblattTabelle"/>
            </w:pPr>
            <w:r>
              <w:t>Realisierung</w:t>
            </w:r>
          </w:p>
        </w:tc>
        <w:tc>
          <w:tcPr>
            <w:tcW w:w="6521" w:type="dxa"/>
            <w:vAlign w:val="center"/>
          </w:tcPr>
          <w:p w14:paraId="7DF4E37C" w14:textId="77777777" w:rsidR="00ED0B11" w:rsidRPr="005D6687" w:rsidRDefault="00ED0B11" w:rsidP="00512418">
            <w:pPr>
              <w:pStyle w:val="DeckblattTabelleninhalt"/>
            </w:pPr>
          </w:p>
          <w:p w14:paraId="44FB30F8" w14:textId="77777777" w:rsidR="00ED0B11" w:rsidRPr="005D6687" w:rsidRDefault="00ED0B11" w:rsidP="00512418">
            <w:pPr>
              <w:pStyle w:val="DeckblattTabelleninhalt"/>
            </w:pPr>
          </w:p>
          <w:p w14:paraId="1DA6542E" w14:textId="77777777" w:rsidR="00ED0B11" w:rsidRPr="005D6687" w:rsidRDefault="00ED0B11" w:rsidP="00512418">
            <w:pPr>
              <w:pStyle w:val="DeckblattTabelleninhalt"/>
            </w:pPr>
          </w:p>
          <w:p w14:paraId="3041E394" w14:textId="77777777" w:rsidR="00ED0B11" w:rsidRPr="005D6687" w:rsidRDefault="00ED0B11" w:rsidP="00512418">
            <w:pPr>
              <w:pStyle w:val="DeckblattTabelleninhalt"/>
            </w:pPr>
          </w:p>
          <w:p w14:paraId="722B00AE" w14:textId="77777777" w:rsidR="00ED0B11" w:rsidRPr="005D6687" w:rsidRDefault="00ED0B11" w:rsidP="00512418">
            <w:pPr>
              <w:pStyle w:val="DeckblattTabelleninhalt"/>
            </w:pPr>
          </w:p>
          <w:p w14:paraId="42C6D796" w14:textId="77777777" w:rsidR="00ED0B11" w:rsidRPr="005D6687" w:rsidRDefault="00ED0B11" w:rsidP="00512418">
            <w:pPr>
              <w:pStyle w:val="DeckblattTabelleninhalt"/>
            </w:pPr>
          </w:p>
          <w:p w14:paraId="6E1831B3" w14:textId="77777777" w:rsidR="00ED0B11" w:rsidRPr="005D6687" w:rsidRDefault="00ED0B11" w:rsidP="00512418">
            <w:pPr>
              <w:pStyle w:val="DeckblattTabelleninhalt"/>
            </w:pPr>
          </w:p>
          <w:p w14:paraId="54E11D2A" w14:textId="77777777" w:rsidR="00ED0B11" w:rsidRPr="005D6687" w:rsidRDefault="00ED0B11" w:rsidP="00512418">
            <w:pPr>
              <w:pStyle w:val="DeckblattTabelleninhalt"/>
            </w:pPr>
          </w:p>
          <w:p w14:paraId="31126E5D" w14:textId="77777777" w:rsidR="00ED0B11" w:rsidRPr="005D6687" w:rsidRDefault="00ED0B11" w:rsidP="00512418">
            <w:pPr>
              <w:pStyle w:val="DeckblattTabelleninhalt"/>
            </w:pPr>
          </w:p>
          <w:p w14:paraId="2DE403A5" w14:textId="77777777" w:rsidR="00ED0B11" w:rsidRPr="005D6687" w:rsidRDefault="00ED0B11" w:rsidP="00512418">
            <w:pPr>
              <w:spacing w:line="240" w:lineRule="auto"/>
              <w:rPr>
                <w:rFonts w:ascii="Arial" w:hAnsi="Arial" w:cs="Arial"/>
                <w:sz w:val="20"/>
              </w:rPr>
            </w:pPr>
          </w:p>
        </w:tc>
      </w:tr>
    </w:tbl>
    <w:p w14:paraId="62431CDC"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0A23E96" w14:textId="77777777" w:rsidTr="00512418">
        <w:trPr>
          <w:trHeight w:val="680"/>
        </w:trPr>
        <w:tc>
          <w:tcPr>
            <w:tcW w:w="3119" w:type="dxa"/>
            <w:vAlign w:val="center"/>
          </w:tcPr>
          <w:p w14:paraId="440F5367" w14:textId="77777777" w:rsidR="00ED0B11" w:rsidRPr="00586701" w:rsidRDefault="00ED0B11" w:rsidP="00512418">
            <w:pPr>
              <w:pStyle w:val="DeckblattTabelle"/>
            </w:pPr>
            <w:r>
              <w:t>Ergebnisse</w:t>
            </w:r>
          </w:p>
        </w:tc>
        <w:tc>
          <w:tcPr>
            <w:tcW w:w="6521" w:type="dxa"/>
            <w:vAlign w:val="center"/>
          </w:tcPr>
          <w:p w14:paraId="49E398E2" w14:textId="77777777" w:rsidR="00ED0B11" w:rsidRPr="005D6687" w:rsidRDefault="00ED0B11" w:rsidP="00512418">
            <w:pPr>
              <w:pStyle w:val="DeckblattTabelleninhalt"/>
            </w:pPr>
          </w:p>
          <w:p w14:paraId="16287F21" w14:textId="77777777" w:rsidR="00ED0B11" w:rsidRPr="005D6687" w:rsidRDefault="00ED0B11" w:rsidP="00512418">
            <w:pPr>
              <w:pStyle w:val="DeckblattTabelleninhalt"/>
            </w:pPr>
          </w:p>
          <w:p w14:paraId="5BE93A62" w14:textId="77777777" w:rsidR="00ED0B11" w:rsidRPr="005D6687" w:rsidRDefault="00ED0B11" w:rsidP="00512418">
            <w:pPr>
              <w:pStyle w:val="DeckblattTabelleninhalt"/>
            </w:pPr>
          </w:p>
          <w:p w14:paraId="384BA73E" w14:textId="77777777" w:rsidR="00ED0B11" w:rsidRPr="005D6687" w:rsidRDefault="00ED0B11" w:rsidP="00512418">
            <w:pPr>
              <w:pStyle w:val="DeckblattTabelleninhalt"/>
            </w:pPr>
          </w:p>
          <w:p w14:paraId="34B3F2EB" w14:textId="77777777" w:rsidR="00ED0B11" w:rsidRPr="005D6687" w:rsidRDefault="00ED0B11" w:rsidP="00512418">
            <w:pPr>
              <w:pStyle w:val="DeckblattTabelleninhalt"/>
            </w:pPr>
          </w:p>
          <w:p w14:paraId="7D34F5C7" w14:textId="77777777" w:rsidR="00ED0B11" w:rsidRPr="005D6687" w:rsidRDefault="00ED0B11" w:rsidP="00512418">
            <w:pPr>
              <w:pStyle w:val="DeckblattTabelleninhalt"/>
            </w:pPr>
          </w:p>
          <w:p w14:paraId="0B4020A7" w14:textId="77777777" w:rsidR="00ED0B11" w:rsidRPr="005D6687" w:rsidRDefault="00ED0B11" w:rsidP="00512418">
            <w:pPr>
              <w:pStyle w:val="DeckblattTabelleninhalt"/>
            </w:pPr>
          </w:p>
          <w:p w14:paraId="1D7B270A" w14:textId="77777777" w:rsidR="00ED0B11" w:rsidRPr="005D6687" w:rsidRDefault="00ED0B11" w:rsidP="00512418">
            <w:pPr>
              <w:pStyle w:val="DeckblattTabelleninhalt"/>
            </w:pPr>
          </w:p>
          <w:p w14:paraId="4F904CB7" w14:textId="77777777" w:rsidR="00ED0B11" w:rsidRPr="005D6687" w:rsidRDefault="00ED0B11" w:rsidP="00512418">
            <w:pPr>
              <w:pStyle w:val="DeckblattTabelleninhalt"/>
            </w:pPr>
          </w:p>
          <w:p w14:paraId="06971CD3" w14:textId="77777777" w:rsidR="00ED0B11" w:rsidRPr="005D6687" w:rsidRDefault="00ED0B11" w:rsidP="00512418">
            <w:pPr>
              <w:pStyle w:val="DeckblattTabelleninhalt"/>
            </w:pPr>
          </w:p>
          <w:p w14:paraId="2A1F701D" w14:textId="77777777" w:rsidR="00ED0B11" w:rsidRPr="005D6687" w:rsidRDefault="00ED0B11" w:rsidP="00512418">
            <w:pPr>
              <w:pStyle w:val="DeckblattTabelleninhalt"/>
            </w:pPr>
          </w:p>
          <w:p w14:paraId="03EFCA41" w14:textId="77777777" w:rsidR="00ED0B11" w:rsidRPr="005D6687" w:rsidRDefault="00ED0B11" w:rsidP="00512418">
            <w:pPr>
              <w:pStyle w:val="DeckblattTabelleninhalt"/>
            </w:pPr>
          </w:p>
          <w:p w14:paraId="5F96A722" w14:textId="77777777" w:rsidR="00ED0B11" w:rsidRPr="005D6687" w:rsidRDefault="00ED0B11" w:rsidP="00512418">
            <w:pPr>
              <w:pStyle w:val="DeckblattTabelleninhalt"/>
            </w:pPr>
          </w:p>
          <w:p w14:paraId="5B95CD12" w14:textId="77777777" w:rsidR="00ED0B11" w:rsidRPr="005D6687" w:rsidRDefault="00ED0B11" w:rsidP="00512418">
            <w:pPr>
              <w:spacing w:line="240" w:lineRule="auto"/>
              <w:rPr>
                <w:rFonts w:ascii="Arial" w:hAnsi="Arial" w:cs="Arial"/>
                <w:sz w:val="20"/>
              </w:rPr>
            </w:pPr>
          </w:p>
        </w:tc>
      </w:tr>
    </w:tbl>
    <w:p w14:paraId="5220BBB2"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5806ECAC" w14:textId="77777777" w:rsidTr="00512418">
        <w:trPr>
          <w:trHeight w:val="680"/>
        </w:trPr>
        <w:tc>
          <w:tcPr>
            <w:tcW w:w="3119" w:type="dxa"/>
            <w:vAlign w:val="center"/>
          </w:tcPr>
          <w:p w14:paraId="67500844" w14:textId="77777777" w:rsidR="00ED0B11" w:rsidRDefault="00ED0B11" w:rsidP="00512418">
            <w:pPr>
              <w:pStyle w:val="DeckblattTabelle"/>
            </w:pPr>
            <w:r>
              <w:t>Typische Grafik, Foto etc.</w:t>
            </w:r>
          </w:p>
          <w:p w14:paraId="239388C7" w14:textId="77777777" w:rsidR="00ED0B11" w:rsidRPr="00586701" w:rsidRDefault="00ED0B11" w:rsidP="00512418">
            <w:pPr>
              <w:pStyle w:val="DeckblattTabelle"/>
            </w:pPr>
            <w:r>
              <w:t>(mit Erläuterung)</w:t>
            </w:r>
          </w:p>
        </w:tc>
        <w:tc>
          <w:tcPr>
            <w:tcW w:w="6521" w:type="dxa"/>
            <w:vAlign w:val="center"/>
          </w:tcPr>
          <w:p w14:paraId="13CB595B" w14:textId="77777777" w:rsidR="00ED0B11" w:rsidRPr="005D6687" w:rsidRDefault="00ED0B11" w:rsidP="00512418">
            <w:pPr>
              <w:pStyle w:val="DeckblattTabelleninhalt"/>
            </w:pPr>
          </w:p>
          <w:p w14:paraId="6D9C8D39" w14:textId="77777777" w:rsidR="00ED0B11" w:rsidRPr="005D6687" w:rsidRDefault="00ED0B11" w:rsidP="00512418">
            <w:pPr>
              <w:pStyle w:val="DeckblattTabelleninhalt"/>
            </w:pPr>
          </w:p>
          <w:p w14:paraId="675E05EE" w14:textId="77777777" w:rsidR="00ED0B11" w:rsidRPr="005D6687" w:rsidRDefault="00ED0B11" w:rsidP="00512418">
            <w:pPr>
              <w:pStyle w:val="DeckblattTabelleninhalt"/>
            </w:pPr>
          </w:p>
          <w:p w14:paraId="2FC17F8B" w14:textId="77777777" w:rsidR="00ED0B11" w:rsidRPr="005D6687" w:rsidRDefault="00ED0B11" w:rsidP="00512418">
            <w:pPr>
              <w:pStyle w:val="DeckblattTabelleninhalt"/>
            </w:pPr>
          </w:p>
          <w:p w14:paraId="0A4F7224" w14:textId="77777777" w:rsidR="00ED0B11" w:rsidRPr="005D6687" w:rsidRDefault="00ED0B11" w:rsidP="00512418">
            <w:pPr>
              <w:pStyle w:val="DeckblattTabelleninhalt"/>
            </w:pPr>
          </w:p>
          <w:p w14:paraId="5AE48A43" w14:textId="77777777" w:rsidR="00ED0B11" w:rsidRPr="005D6687" w:rsidRDefault="00ED0B11" w:rsidP="00512418">
            <w:pPr>
              <w:pStyle w:val="DeckblattTabelleninhalt"/>
            </w:pPr>
          </w:p>
          <w:p w14:paraId="50F40DEB" w14:textId="77777777" w:rsidR="00ED0B11" w:rsidRPr="005D6687" w:rsidRDefault="00ED0B11" w:rsidP="00512418">
            <w:pPr>
              <w:pStyle w:val="DeckblattTabelleninhalt"/>
            </w:pPr>
          </w:p>
          <w:p w14:paraId="77A52294" w14:textId="77777777" w:rsidR="00ED0B11" w:rsidRPr="005D6687" w:rsidRDefault="00ED0B11" w:rsidP="00512418">
            <w:pPr>
              <w:pStyle w:val="DeckblattTabelleninhalt"/>
            </w:pPr>
          </w:p>
          <w:p w14:paraId="007DCDA8" w14:textId="77777777" w:rsidR="00ED0B11" w:rsidRPr="005D6687" w:rsidRDefault="00ED0B11" w:rsidP="00512418">
            <w:pPr>
              <w:pStyle w:val="DeckblattTabelleninhalt"/>
            </w:pPr>
          </w:p>
          <w:p w14:paraId="450EA2D7" w14:textId="77777777" w:rsidR="00ED0B11" w:rsidRPr="005D6687" w:rsidRDefault="00ED0B11" w:rsidP="00512418">
            <w:pPr>
              <w:pStyle w:val="DeckblattTabelleninhalt"/>
            </w:pPr>
          </w:p>
          <w:p w14:paraId="3DD355C9" w14:textId="77777777" w:rsidR="00ED0B11" w:rsidRPr="005D6687" w:rsidRDefault="00ED0B11" w:rsidP="00512418">
            <w:pPr>
              <w:pStyle w:val="DeckblattTabelleninhalt"/>
            </w:pPr>
          </w:p>
          <w:p w14:paraId="1A81F0B1" w14:textId="77777777" w:rsidR="00ED0B11" w:rsidRPr="005D6687" w:rsidRDefault="00ED0B11" w:rsidP="00512418">
            <w:pPr>
              <w:pStyle w:val="DeckblattTabelleninhalt"/>
            </w:pPr>
          </w:p>
          <w:p w14:paraId="717AAFBA" w14:textId="77777777" w:rsidR="00ED0B11" w:rsidRPr="005D6687" w:rsidRDefault="00ED0B11" w:rsidP="00512418">
            <w:pPr>
              <w:pStyle w:val="DeckblattTabelleninhalt"/>
            </w:pPr>
          </w:p>
          <w:p w14:paraId="56EE48EE" w14:textId="77777777" w:rsidR="00ED0B11" w:rsidRPr="005D6687" w:rsidRDefault="00ED0B11" w:rsidP="00512418">
            <w:pPr>
              <w:pStyle w:val="DeckblattTabelleninhalt"/>
            </w:pPr>
          </w:p>
          <w:p w14:paraId="2908EB2C" w14:textId="77777777" w:rsidR="00ED0B11" w:rsidRPr="005D6687" w:rsidRDefault="00ED0B11" w:rsidP="00512418">
            <w:pPr>
              <w:pStyle w:val="DeckblattTabelleninhalt"/>
            </w:pPr>
          </w:p>
          <w:p w14:paraId="121FD38A" w14:textId="77777777" w:rsidR="00ED0B11" w:rsidRPr="005D6687" w:rsidRDefault="00ED0B11" w:rsidP="00512418">
            <w:pPr>
              <w:pStyle w:val="DeckblattTabelleninhalt"/>
            </w:pPr>
          </w:p>
          <w:p w14:paraId="1FE2DD96" w14:textId="77777777" w:rsidR="00ED0B11" w:rsidRPr="005D6687" w:rsidRDefault="00ED0B11" w:rsidP="00512418">
            <w:pPr>
              <w:pStyle w:val="DeckblattTabelleninhalt"/>
            </w:pPr>
          </w:p>
          <w:p w14:paraId="27357532" w14:textId="77777777" w:rsidR="00ED0B11" w:rsidRPr="005D6687" w:rsidRDefault="00ED0B11" w:rsidP="00512418">
            <w:pPr>
              <w:pStyle w:val="DeckblattTabelleninhalt"/>
            </w:pPr>
          </w:p>
          <w:p w14:paraId="07F023C8" w14:textId="77777777" w:rsidR="00ED0B11" w:rsidRPr="005D6687" w:rsidRDefault="00ED0B11" w:rsidP="00512418">
            <w:pPr>
              <w:pStyle w:val="DeckblattTabelleninhalt"/>
            </w:pPr>
          </w:p>
          <w:p w14:paraId="4BDB5498" w14:textId="77777777" w:rsidR="00ED0B11" w:rsidRPr="005D6687" w:rsidRDefault="00ED0B11" w:rsidP="00512418">
            <w:pPr>
              <w:pStyle w:val="DeckblattTabelleninhalt"/>
            </w:pPr>
          </w:p>
          <w:p w14:paraId="2916C19D" w14:textId="77777777" w:rsidR="00ED0B11" w:rsidRPr="005D6687" w:rsidRDefault="00ED0B11" w:rsidP="00512418">
            <w:pPr>
              <w:pStyle w:val="DeckblattTabelleninhalt"/>
            </w:pPr>
          </w:p>
          <w:p w14:paraId="74869460" w14:textId="77777777" w:rsidR="00ED0B11" w:rsidRPr="005D6687" w:rsidRDefault="00ED0B11" w:rsidP="00512418">
            <w:pPr>
              <w:pStyle w:val="DeckblattTabelleninhalt"/>
            </w:pPr>
          </w:p>
          <w:p w14:paraId="187F57B8" w14:textId="77777777" w:rsidR="00ED0B11" w:rsidRPr="005D6687" w:rsidRDefault="00ED0B11" w:rsidP="00512418">
            <w:pPr>
              <w:pStyle w:val="DeckblattTabelleninhalt"/>
            </w:pPr>
          </w:p>
          <w:p w14:paraId="54738AF4" w14:textId="77777777" w:rsidR="00ED0B11" w:rsidRPr="005D6687" w:rsidRDefault="00ED0B11" w:rsidP="00512418">
            <w:pPr>
              <w:pStyle w:val="DeckblattTabelleninhalt"/>
            </w:pPr>
          </w:p>
          <w:p w14:paraId="46ABBD8F" w14:textId="77777777" w:rsidR="00ED0B11" w:rsidRPr="005D6687" w:rsidRDefault="00ED0B11" w:rsidP="00512418">
            <w:pPr>
              <w:pStyle w:val="DeckblattTabelleninhalt"/>
            </w:pPr>
          </w:p>
          <w:p w14:paraId="06BBA33E" w14:textId="77777777" w:rsidR="00ED0B11" w:rsidRPr="005D6687" w:rsidRDefault="00ED0B11" w:rsidP="00512418">
            <w:pPr>
              <w:pStyle w:val="DeckblattTabelleninhalt"/>
            </w:pPr>
          </w:p>
          <w:p w14:paraId="464FCBC1" w14:textId="77777777" w:rsidR="00ED0B11" w:rsidRPr="005D6687" w:rsidRDefault="00ED0B11" w:rsidP="00512418">
            <w:pPr>
              <w:pStyle w:val="DeckblattTabelleninhalt"/>
            </w:pPr>
          </w:p>
          <w:p w14:paraId="5C8C6B09" w14:textId="77777777" w:rsidR="00ED0B11" w:rsidRPr="005D6687" w:rsidRDefault="00ED0B11" w:rsidP="00512418">
            <w:pPr>
              <w:pStyle w:val="DeckblattTabelleninhalt"/>
            </w:pPr>
          </w:p>
          <w:p w14:paraId="3382A365" w14:textId="77777777" w:rsidR="00ED0B11" w:rsidRPr="005D6687" w:rsidRDefault="00ED0B11" w:rsidP="00512418">
            <w:pPr>
              <w:pStyle w:val="DeckblattTabelleninhalt"/>
            </w:pPr>
          </w:p>
          <w:p w14:paraId="5C71F136" w14:textId="77777777" w:rsidR="00ED0B11" w:rsidRPr="005D6687" w:rsidRDefault="00ED0B11" w:rsidP="00512418">
            <w:pPr>
              <w:pStyle w:val="DeckblattTabelleninhalt"/>
            </w:pPr>
          </w:p>
          <w:p w14:paraId="62199465" w14:textId="77777777" w:rsidR="00ED0B11" w:rsidRPr="005D6687" w:rsidRDefault="00ED0B11" w:rsidP="00512418">
            <w:pPr>
              <w:pStyle w:val="DeckblattTabelleninhalt"/>
            </w:pPr>
          </w:p>
          <w:p w14:paraId="0DA123B1" w14:textId="77777777" w:rsidR="00ED0B11" w:rsidRPr="005D6687" w:rsidRDefault="00ED0B11" w:rsidP="00512418">
            <w:pPr>
              <w:pStyle w:val="DeckblattTabelleninhalt"/>
            </w:pPr>
          </w:p>
          <w:p w14:paraId="4C4CEA3D" w14:textId="77777777" w:rsidR="00ED0B11" w:rsidRPr="005D6687" w:rsidRDefault="00ED0B11" w:rsidP="00512418">
            <w:pPr>
              <w:pStyle w:val="DeckblattTabelleninhalt"/>
            </w:pPr>
          </w:p>
          <w:p w14:paraId="50895670" w14:textId="77777777" w:rsidR="00ED0B11" w:rsidRPr="005D6687" w:rsidRDefault="00ED0B11" w:rsidP="00512418">
            <w:pPr>
              <w:pStyle w:val="DeckblattTabelleninhalt"/>
            </w:pPr>
          </w:p>
          <w:p w14:paraId="38C1F859" w14:textId="77777777" w:rsidR="00ED0B11" w:rsidRPr="005D6687" w:rsidRDefault="00ED0B11" w:rsidP="00512418">
            <w:pPr>
              <w:pStyle w:val="DeckblattTabelleninhalt"/>
            </w:pPr>
          </w:p>
          <w:p w14:paraId="0C8FE7CE" w14:textId="77777777" w:rsidR="00ED0B11" w:rsidRPr="005D6687" w:rsidRDefault="00ED0B11" w:rsidP="00512418">
            <w:pPr>
              <w:pStyle w:val="DeckblattTabelleninhalt"/>
            </w:pPr>
          </w:p>
          <w:p w14:paraId="41004F19" w14:textId="77777777" w:rsidR="00ED0B11" w:rsidRPr="005D6687" w:rsidRDefault="00ED0B11" w:rsidP="00512418">
            <w:pPr>
              <w:pStyle w:val="DeckblattTabelleninhalt"/>
            </w:pPr>
          </w:p>
          <w:p w14:paraId="67C0C651" w14:textId="77777777" w:rsidR="00ED0B11" w:rsidRPr="005D6687" w:rsidRDefault="00ED0B11" w:rsidP="00512418">
            <w:pPr>
              <w:pStyle w:val="DeckblattTabelleninhalt"/>
            </w:pPr>
          </w:p>
          <w:p w14:paraId="308D56CC" w14:textId="77777777" w:rsidR="00ED0B11" w:rsidRPr="005D6687" w:rsidRDefault="00ED0B11" w:rsidP="00512418">
            <w:pPr>
              <w:pStyle w:val="DeckblattTabelleninhalt"/>
            </w:pPr>
          </w:p>
          <w:p w14:paraId="797E50C6" w14:textId="77777777" w:rsidR="00ED0B11" w:rsidRPr="005D6687" w:rsidRDefault="00ED0B11" w:rsidP="00512418">
            <w:pPr>
              <w:spacing w:line="240" w:lineRule="auto"/>
              <w:rPr>
                <w:rFonts w:ascii="Arial" w:hAnsi="Arial" w:cs="Arial"/>
                <w:sz w:val="20"/>
              </w:rPr>
            </w:pPr>
          </w:p>
        </w:tc>
      </w:tr>
    </w:tbl>
    <w:p w14:paraId="7B04FA47"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5E1C2A2" w14:textId="77777777" w:rsidTr="00512418">
        <w:trPr>
          <w:trHeight w:val="680"/>
        </w:trPr>
        <w:tc>
          <w:tcPr>
            <w:tcW w:w="3119" w:type="dxa"/>
            <w:vAlign w:val="center"/>
          </w:tcPr>
          <w:p w14:paraId="353AD4B0" w14:textId="77777777" w:rsidR="00ED0B11" w:rsidRDefault="00ED0B11" w:rsidP="00512418">
            <w:pPr>
              <w:pStyle w:val="DeckblattTabelle"/>
            </w:pPr>
            <w:r>
              <w:t>Teilnahme an Wettbewerben,</w:t>
            </w:r>
          </w:p>
          <w:p w14:paraId="25F4E23B" w14:textId="77777777" w:rsidR="00ED0B11" w:rsidRPr="00586701" w:rsidRDefault="00ED0B11" w:rsidP="00512418">
            <w:pPr>
              <w:pStyle w:val="DeckblattTabelle"/>
            </w:pPr>
            <w:r>
              <w:t>Auszeichnungen</w:t>
            </w:r>
          </w:p>
        </w:tc>
        <w:tc>
          <w:tcPr>
            <w:tcW w:w="6521" w:type="dxa"/>
            <w:vAlign w:val="center"/>
          </w:tcPr>
          <w:p w14:paraId="568C698B" w14:textId="77777777" w:rsidR="00ED0B11" w:rsidRPr="005D6687" w:rsidRDefault="00ED0B11" w:rsidP="00512418">
            <w:pPr>
              <w:pStyle w:val="DeckblattTabelleninhalt"/>
            </w:pPr>
          </w:p>
          <w:p w14:paraId="6AA258D8" w14:textId="6D681436" w:rsidR="00ED0B11" w:rsidRPr="005D6687" w:rsidRDefault="00290ACE" w:rsidP="00512418">
            <w:pPr>
              <w:pStyle w:val="DeckblattTabelleninhalt"/>
            </w:pPr>
            <w:r>
              <w:t>Keine</w:t>
            </w:r>
          </w:p>
          <w:p w14:paraId="6FFBD3EC" w14:textId="77777777" w:rsidR="00ED0B11" w:rsidRPr="005D6687" w:rsidRDefault="00ED0B11" w:rsidP="00512418">
            <w:pPr>
              <w:spacing w:line="240" w:lineRule="auto"/>
              <w:rPr>
                <w:rFonts w:ascii="Arial" w:hAnsi="Arial" w:cs="Arial"/>
                <w:sz w:val="20"/>
              </w:rPr>
            </w:pPr>
          </w:p>
        </w:tc>
      </w:tr>
    </w:tbl>
    <w:p w14:paraId="30DCCCAD"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3143AC1" w14:textId="77777777" w:rsidTr="00512418">
        <w:trPr>
          <w:trHeight w:val="680"/>
        </w:trPr>
        <w:tc>
          <w:tcPr>
            <w:tcW w:w="3119" w:type="dxa"/>
            <w:vAlign w:val="center"/>
          </w:tcPr>
          <w:p w14:paraId="3C67E61C" w14:textId="77777777" w:rsidR="00ED0B11" w:rsidRPr="00586701" w:rsidRDefault="00ED0B11" w:rsidP="00512418">
            <w:pPr>
              <w:pStyle w:val="DeckblattTabelle"/>
            </w:pPr>
            <w:r>
              <w:t>Möglichkeiten der Einsichtnahme in die Arbeit</w:t>
            </w:r>
          </w:p>
        </w:tc>
        <w:tc>
          <w:tcPr>
            <w:tcW w:w="6521" w:type="dxa"/>
            <w:vAlign w:val="center"/>
          </w:tcPr>
          <w:p w14:paraId="36AF6883" w14:textId="77777777" w:rsidR="00ED0B11" w:rsidRPr="005D6687" w:rsidRDefault="00ED0B11" w:rsidP="00512418">
            <w:pPr>
              <w:pStyle w:val="DeckblattTabelleninhalt"/>
            </w:pPr>
          </w:p>
          <w:p w14:paraId="1C0157D6" w14:textId="4CDC3A40" w:rsidR="00ED0B11" w:rsidRPr="005D6687" w:rsidRDefault="002C228A" w:rsidP="00512418">
            <w:pPr>
              <w:pStyle w:val="DeckblattTabelleninhalt"/>
            </w:pPr>
            <w:r>
              <w:t>Nicht Erwünscht (Sonst in der Bibliothek)</w:t>
            </w:r>
          </w:p>
          <w:p w14:paraId="3691E7B2" w14:textId="77777777" w:rsidR="00ED0B11" w:rsidRPr="005D6687" w:rsidRDefault="00ED0B11" w:rsidP="00512418">
            <w:pPr>
              <w:spacing w:line="240" w:lineRule="auto"/>
              <w:rPr>
                <w:rFonts w:ascii="Arial" w:hAnsi="Arial" w:cs="Arial"/>
                <w:sz w:val="20"/>
              </w:rPr>
            </w:pPr>
          </w:p>
        </w:tc>
      </w:tr>
    </w:tbl>
    <w:p w14:paraId="526770CE"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ED0B11" w14:paraId="0B57E4E4" w14:textId="77777777" w:rsidTr="00512418">
        <w:trPr>
          <w:trHeight w:val="680"/>
        </w:trPr>
        <w:tc>
          <w:tcPr>
            <w:tcW w:w="3119" w:type="dxa"/>
            <w:vAlign w:val="center"/>
          </w:tcPr>
          <w:p w14:paraId="75B7819F" w14:textId="77777777" w:rsidR="00ED0B11" w:rsidRPr="00586701" w:rsidRDefault="00ED0B11" w:rsidP="00512418">
            <w:pPr>
              <w:pStyle w:val="DeckblattTabelle"/>
            </w:pPr>
            <w:r>
              <w:t>Approbation</w:t>
            </w:r>
          </w:p>
          <w:p w14:paraId="12CB183F" w14:textId="77777777" w:rsidR="00ED0B11" w:rsidRPr="00586701" w:rsidRDefault="00ED0B11" w:rsidP="00512418">
            <w:pPr>
              <w:pStyle w:val="DeckblattTabelle"/>
              <w:rPr>
                <w:szCs w:val="22"/>
              </w:rPr>
            </w:pPr>
            <w:r w:rsidRPr="00586701">
              <w:t>(Datum / Unterschrift)</w:t>
            </w:r>
          </w:p>
        </w:tc>
        <w:tc>
          <w:tcPr>
            <w:tcW w:w="3260" w:type="dxa"/>
          </w:tcPr>
          <w:p w14:paraId="71937DB0" w14:textId="77777777" w:rsidR="00ED0B11" w:rsidRPr="00DE6081" w:rsidRDefault="00ED0B11" w:rsidP="00512418">
            <w:pPr>
              <w:pStyle w:val="DeckblattUnterschriften"/>
            </w:pPr>
            <w:r w:rsidRPr="00FC3A31">
              <w:t>Prüfer/</w:t>
            </w:r>
            <w:r>
              <w:t>Prüfer</w:t>
            </w:r>
            <w:r w:rsidRPr="00FC3A31">
              <w:t>in</w:t>
            </w:r>
          </w:p>
        </w:tc>
        <w:tc>
          <w:tcPr>
            <w:tcW w:w="3260" w:type="dxa"/>
          </w:tcPr>
          <w:p w14:paraId="07894D39" w14:textId="77777777" w:rsidR="00ED0B11" w:rsidRDefault="00ED0B11" w:rsidP="00512418">
            <w:pPr>
              <w:pStyle w:val="DeckblattUnterschriften"/>
            </w:pPr>
            <w:r w:rsidRPr="00FC3A31">
              <w:t>Direktor/</w:t>
            </w:r>
            <w:r>
              <w:t>Direktor</w:t>
            </w:r>
            <w:r w:rsidRPr="00FC3A31">
              <w:t>in</w:t>
            </w:r>
          </w:p>
          <w:p w14:paraId="66B9409A" w14:textId="77777777" w:rsidR="00ED0B11" w:rsidRDefault="00ED0B11" w:rsidP="00512418">
            <w:pPr>
              <w:pStyle w:val="DeckblattUnterschriften"/>
            </w:pPr>
            <w:r w:rsidRPr="00FC3A31">
              <w:t>Abteilungsvorstand/</w:t>
            </w:r>
            <w:r>
              <w:t>Abteilungsvorständin</w:t>
            </w:r>
          </w:p>
          <w:p w14:paraId="7CBEED82" w14:textId="77777777" w:rsidR="00ED0B11" w:rsidRDefault="00ED0B11" w:rsidP="00512418">
            <w:pPr>
              <w:pStyle w:val="DeckblattUnterschriften"/>
            </w:pPr>
          </w:p>
          <w:p w14:paraId="6E36661F" w14:textId="77777777" w:rsidR="00ED0B11" w:rsidRDefault="00ED0B11" w:rsidP="00512418">
            <w:pPr>
              <w:pStyle w:val="DeckblattUnterschriften"/>
            </w:pPr>
          </w:p>
          <w:p w14:paraId="38645DC7" w14:textId="77777777" w:rsidR="00ED0B11" w:rsidRPr="00DE6081" w:rsidRDefault="00ED0B11" w:rsidP="00512418">
            <w:pPr>
              <w:pStyle w:val="DeckblattUnterschriften"/>
            </w:pPr>
          </w:p>
          <w:p w14:paraId="135E58C4" w14:textId="77777777" w:rsidR="00ED0B11" w:rsidRPr="00586701" w:rsidRDefault="00ED0B11" w:rsidP="00512418">
            <w:pPr>
              <w:spacing w:line="240" w:lineRule="auto"/>
              <w:jc w:val="center"/>
              <w:rPr>
                <w:rFonts w:ascii="Arial" w:hAnsi="Arial" w:cs="Arial"/>
              </w:rPr>
            </w:pPr>
          </w:p>
        </w:tc>
      </w:tr>
    </w:tbl>
    <w:p w14:paraId="71C64EB7" w14:textId="77777777" w:rsidR="00B46500" w:rsidRPr="002C0131" w:rsidRDefault="00ED0B11" w:rsidP="00B46500">
      <w:pPr>
        <w:pStyle w:val="Deckblattberschrift"/>
      </w:pPr>
      <w:r>
        <w:br w:type="page"/>
      </w:r>
      <w:r w:rsidR="00B46500" w:rsidRPr="00B46500">
        <w:lastRenderedPageBreak/>
        <w:t>DIPLOMA THESIS</w:t>
      </w:r>
    </w:p>
    <w:p w14:paraId="3829360E" w14:textId="77777777" w:rsidR="00B46500" w:rsidRPr="00DE6081" w:rsidRDefault="00B46500" w:rsidP="00B46500">
      <w:pPr>
        <w:pStyle w:val="DeckblattUnterberschrift"/>
      </w:pPr>
      <w:proofErr w:type="spellStart"/>
      <w:r w:rsidRPr="00B46500">
        <w:t>Documentation</w:t>
      </w:r>
      <w:proofErr w:type="spellEnd"/>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B46500" w14:paraId="3822F2F2" w14:textId="77777777" w:rsidTr="00512418">
        <w:trPr>
          <w:trHeight w:val="680"/>
        </w:trPr>
        <w:tc>
          <w:tcPr>
            <w:tcW w:w="3119" w:type="dxa"/>
            <w:vAlign w:val="center"/>
          </w:tcPr>
          <w:p w14:paraId="6621E270" w14:textId="77777777" w:rsidR="00B46500" w:rsidRPr="00586701" w:rsidRDefault="00B46500" w:rsidP="00512418">
            <w:pPr>
              <w:pStyle w:val="DeckblattTabelle"/>
            </w:pPr>
            <w:proofErr w:type="spellStart"/>
            <w:r w:rsidRPr="00B46500">
              <w:t>Author</w:t>
            </w:r>
            <w:proofErr w:type="spellEnd"/>
            <w:r w:rsidRPr="00B46500">
              <w:t>(s)</w:t>
            </w:r>
          </w:p>
        </w:tc>
        <w:tc>
          <w:tcPr>
            <w:tcW w:w="6521" w:type="dxa"/>
            <w:vAlign w:val="center"/>
          </w:tcPr>
          <w:p w14:paraId="3FD0FF35" w14:textId="77777777" w:rsidR="002C228A" w:rsidRPr="006D6E5A" w:rsidRDefault="002C228A" w:rsidP="002C228A">
            <w:pPr>
              <w:pStyle w:val="DeckblattTabelleninhalt"/>
              <w:rPr>
                <w:lang w:val="en-US"/>
              </w:rPr>
            </w:pPr>
            <w:r w:rsidRPr="006D6E5A">
              <w:rPr>
                <w:lang w:val="en-US"/>
              </w:rPr>
              <w:t>Maximilian Fenusz; Mihajlo Ilicin; D</w:t>
            </w:r>
            <w:r>
              <w:rPr>
                <w:lang w:val="en-US"/>
              </w:rPr>
              <w:t>ominik Nadrasky; Sebastian Stiller; Daniel Wagner</w:t>
            </w:r>
          </w:p>
          <w:p w14:paraId="508C98E9" w14:textId="77777777" w:rsidR="00B46500" w:rsidRPr="005D6687" w:rsidRDefault="00B46500" w:rsidP="00512418">
            <w:pPr>
              <w:spacing w:line="240" w:lineRule="auto"/>
              <w:rPr>
                <w:rFonts w:ascii="Arial" w:hAnsi="Arial" w:cs="Arial"/>
                <w:sz w:val="20"/>
              </w:rPr>
            </w:pPr>
          </w:p>
        </w:tc>
      </w:tr>
      <w:tr w:rsidR="00B46500" w14:paraId="1A27795E" w14:textId="77777777" w:rsidTr="00512418">
        <w:trPr>
          <w:trHeight w:val="680"/>
        </w:trPr>
        <w:tc>
          <w:tcPr>
            <w:tcW w:w="3119" w:type="dxa"/>
            <w:vAlign w:val="center"/>
          </w:tcPr>
          <w:p w14:paraId="0F63CA3E" w14:textId="77777777" w:rsidR="00B46500" w:rsidRDefault="00B46500" w:rsidP="00B46500">
            <w:pPr>
              <w:pStyle w:val="DeckblattTabelle"/>
            </w:pPr>
            <w:r>
              <w:t>Form</w:t>
            </w:r>
          </w:p>
          <w:p w14:paraId="216DB807" w14:textId="77777777" w:rsidR="00B46500" w:rsidRPr="00586701" w:rsidRDefault="00B46500" w:rsidP="00B46500">
            <w:pPr>
              <w:pStyle w:val="DeckblattTabelle"/>
            </w:pPr>
            <w:r>
              <w:t xml:space="preserve">Academic </w:t>
            </w:r>
            <w:proofErr w:type="spellStart"/>
            <w:r>
              <w:t>year</w:t>
            </w:r>
            <w:proofErr w:type="spellEnd"/>
          </w:p>
        </w:tc>
        <w:tc>
          <w:tcPr>
            <w:tcW w:w="6521" w:type="dxa"/>
            <w:vAlign w:val="center"/>
          </w:tcPr>
          <w:p w14:paraId="7818863E" w14:textId="13963684" w:rsidR="00B46500" w:rsidRPr="002C228A" w:rsidRDefault="002C228A" w:rsidP="002C228A">
            <w:pPr>
              <w:pStyle w:val="DeckblattTabelleninhalt"/>
            </w:pPr>
            <w:r>
              <w:t>2024-2025</w:t>
            </w:r>
          </w:p>
        </w:tc>
      </w:tr>
      <w:tr w:rsidR="00B46500" w14:paraId="63782C29" w14:textId="77777777" w:rsidTr="00512418">
        <w:trPr>
          <w:trHeight w:val="680"/>
        </w:trPr>
        <w:tc>
          <w:tcPr>
            <w:tcW w:w="3119" w:type="dxa"/>
            <w:vAlign w:val="center"/>
          </w:tcPr>
          <w:p w14:paraId="7FB81A80" w14:textId="77777777" w:rsidR="00B46500" w:rsidRPr="00586701" w:rsidRDefault="00B46500" w:rsidP="00512418">
            <w:pPr>
              <w:pStyle w:val="DeckblattTabelle"/>
            </w:pPr>
            <w:r w:rsidRPr="00B46500">
              <w:t>Topic</w:t>
            </w:r>
          </w:p>
        </w:tc>
        <w:tc>
          <w:tcPr>
            <w:tcW w:w="6521" w:type="dxa"/>
            <w:vAlign w:val="center"/>
          </w:tcPr>
          <w:p w14:paraId="43D6B1D6" w14:textId="564BF670" w:rsidR="00B46500" w:rsidRPr="002C228A" w:rsidRDefault="002C228A" w:rsidP="002C228A">
            <w:pPr>
              <w:pStyle w:val="DeckblattTabelleninhalt"/>
            </w:pPr>
            <w:r w:rsidRPr="002C228A">
              <w:rPr>
                <w:lang w:val="en-US"/>
              </w:rPr>
              <w:t xml:space="preserve">The optimization of the current lost property situation at the HTBLVA Spengergasse by creating and possibly implementing a web-based IT solution for recording and managing lost property. This should reduce the amount of lost property left over at the end of the school year and provide a longer-term solution to wastage. </w:t>
            </w:r>
            <w:r w:rsidRPr="002C228A">
              <w:t xml:space="preserve">For a </w:t>
            </w:r>
            <w:proofErr w:type="spellStart"/>
            <w:r w:rsidRPr="002C228A">
              <w:t>better</w:t>
            </w:r>
            <w:proofErr w:type="spellEnd"/>
            <w:r w:rsidRPr="002C228A">
              <w:t xml:space="preserve">, </w:t>
            </w:r>
            <w:proofErr w:type="spellStart"/>
            <w:r w:rsidRPr="002C228A">
              <w:t>greener</w:t>
            </w:r>
            <w:proofErr w:type="spellEnd"/>
            <w:r w:rsidRPr="002C228A">
              <w:t xml:space="preserve"> </w:t>
            </w:r>
            <w:proofErr w:type="spellStart"/>
            <w:r w:rsidRPr="002C228A">
              <w:t>future</w:t>
            </w:r>
            <w:proofErr w:type="spellEnd"/>
            <w:r w:rsidRPr="002C228A">
              <w:t>.</w:t>
            </w:r>
          </w:p>
        </w:tc>
      </w:tr>
      <w:tr w:rsidR="00B46500" w14:paraId="7738E0CB" w14:textId="77777777" w:rsidTr="00512418">
        <w:trPr>
          <w:trHeight w:val="680"/>
        </w:trPr>
        <w:tc>
          <w:tcPr>
            <w:tcW w:w="3119" w:type="dxa"/>
            <w:vAlign w:val="center"/>
          </w:tcPr>
          <w:p w14:paraId="256E7CA7" w14:textId="77777777" w:rsidR="00B46500" w:rsidRDefault="00B46500" w:rsidP="00512418">
            <w:pPr>
              <w:pStyle w:val="DeckblattTabelle"/>
            </w:pPr>
            <w:r w:rsidRPr="00B46500">
              <w:t xml:space="preserve">Co-operation </w:t>
            </w:r>
            <w:proofErr w:type="spellStart"/>
            <w:r w:rsidRPr="00B46500">
              <w:t>partners</w:t>
            </w:r>
            <w:proofErr w:type="spellEnd"/>
            <w:r w:rsidRPr="00B46500">
              <w:tab/>
            </w:r>
          </w:p>
        </w:tc>
        <w:tc>
          <w:tcPr>
            <w:tcW w:w="6521" w:type="dxa"/>
            <w:vAlign w:val="center"/>
          </w:tcPr>
          <w:p w14:paraId="6F8BD81B" w14:textId="7451EFC4" w:rsidR="00B46500" w:rsidRPr="005D6687" w:rsidRDefault="002C228A" w:rsidP="00512418">
            <w:pPr>
              <w:spacing w:line="240" w:lineRule="auto"/>
              <w:rPr>
                <w:rFonts w:ascii="Arial" w:hAnsi="Arial" w:cs="Arial"/>
                <w:sz w:val="20"/>
              </w:rPr>
            </w:pPr>
            <w:r>
              <w:t xml:space="preserve">HTBLVA Spengergasse: Spengergasse 20, 1050 </w:t>
            </w:r>
            <w:r>
              <w:t>Vienna</w:t>
            </w:r>
          </w:p>
        </w:tc>
      </w:tr>
    </w:tbl>
    <w:p w14:paraId="2613E9C1"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57EDDE20" w14:textId="77777777" w:rsidTr="00512418">
        <w:trPr>
          <w:trHeight w:val="680"/>
        </w:trPr>
        <w:tc>
          <w:tcPr>
            <w:tcW w:w="3119" w:type="dxa"/>
            <w:vAlign w:val="center"/>
          </w:tcPr>
          <w:p w14:paraId="35F84DF1" w14:textId="77777777" w:rsidR="00B46500" w:rsidRPr="00586701" w:rsidRDefault="00B46500" w:rsidP="00512418">
            <w:pPr>
              <w:pStyle w:val="DeckblattTabelle"/>
            </w:pPr>
            <w:proofErr w:type="spellStart"/>
            <w:r w:rsidRPr="00B46500">
              <w:t>Assignment</w:t>
            </w:r>
            <w:proofErr w:type="spellEnd"/>
            <w:r w:rsidRPr="00B46500">
              <w:t xml:space="preserve"> of </w:t>
            </w:r>
            <w:proofErr w:type="spellStart"/>
            <w:r w:rsidRPr="00B46500">
              <w:t>tasks</w:t>
            </w:r>
            <w:proofErr w:type="spellEnd"/>
          </w:p>
        </w:tc>
        <w:tc>
          <w:tcPr>
            <w:tcW w:w="6521" w:type="dxa"/>
            <w:vAlign w:val="center"/>
          </w:tcPr>
          <w:p w14:paraId="1037B8A3" w14:textId="77777777" w:rsidR="00B46500" w:rsidRPr="005D6687" w:rsidRDefault="00B46500" w:rsidP="00512418">
            <w:pPr>
              <w:pStyle w:val="DeckblattTabelleninhalt"/>
            </w:pPr>
          </w:p>
          <w:p w14:paraId="687C6DE0" w14:textId="77777777" w:rsidR="00B46500" w:rsidRPr="005D6687" w:rsidRDefault="00B46500" w:rsidP="00512418">
            <w:pPr>
              <w:pStyle w:val="DeckblattTabelleninhalt"/>
            </w:pPr>
          </w:p>
          <w:p w14:paraId="5B2F9378" w14:textId="77777777" w:rsidR="00B46500" w:rsidRPr="005D6687" w:rsidRDefault="00B46500" w:rsidP="00512418">
            <w:pPr>
              <w:pStyle w:val="DeckblattTabelleninhalt"/>
            </w:pPr>
          </w:p>
          <w:p w14:paraId="58E6DD4E" w14:textId="77777777" w:rsidR="00B46500" w:rsidRPr="005D6687" w:rsidRDefault="00B46500" w:rsidP="00512418">
            <w:pPr>
              <w:pStyle w:val="DeckblattTabelleninhalt"/>
            </w:pPr>
          </w:p>
          <w:p w14:paraId="7D3BEE8F" w14:textId="77777777" w:rsidR="00B46500" w:rsidRPr="005D6687" w:rsidRDefault="00B46500" w:rsidP="00512418">
            <w:pPr>
              <w:pStyle w:val="DeckblattTabelleninhalt"/>
            </w:pPr>
          </w:p>
          <w:p w14:paraId="3B88899E" w14:textId="77777777" w:rsidR="00B46500" w:rsidRPr="005D6687" w:rsidRDefault="00B46500" w:rsidP="00512418">
            <w:pPr>
              <w:pStyle w:val="DeckblattTabelleninhalt"/>
            </w:pPr>
          </w:p>
          <w:p w14:paraId="69E2BB2B" w14:textId="77777777" w:rsidR="00B46500" w:rsidRPr="005D6687" w:rsidRDefault="00B46500" w:rsidP="00512418">
            <w:pPr>
              <w:pStyle w:val="DeckblattTabelleninhalt"/>
            </w:pPr>
          </w:p>
          <w:p w14:paraId="57C0D796" w14:textId="77777777" w:rsidR="00B46500" w:rsidRPr="005D6687" w:rsidRDefault="00B46500" w:rsidP="00512418">
            <w:pPr>
              <w:pStyle w:val="DeckblattTabelleninhalt"/>
            </w:pPr>
          </w:p>
          <w:p w14:paraId="0D142F6F" w14:textId="77777777" w:rsidR="00B46500" w:rsidRPr="005D6687" w:rsidRDefault="00B46500" w:rsidP="00512418">
            <w:pPr>
              <w:pStyle w:val="DeckblattTabelleninhalt"/>
            </w:pPr>
          </w:p>
          <w:p w14:paraId="4475AD14" w14:textId="77777777" w:rsidR="00B46500" w:rsidRPr="005D6687" w:rsidRDefault="00B46500" w:rsidP="00512418">
            <w:pPr>
              <w:spacing w:line="240" w:lineRule="auto"/>
              <w:rPr>
                <w:rFonts w:ascii="Arial" w:hAnsi="Arial" w:cs="Arial"/>
                <w:sz w:val="20"/>
              </w:rPr>
            </w:pPr>
          </w:p>
        </w:tc>
      </w:tr>
    </w:tbl>
    <w:p w14:paraId="120C4E94"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15D0A1D8" w14:textId="77777777" w:rsidTr="00512418">
        <w:trPr>
          <w:trHeight w:val="680"/>
        </w:trPr>
        <w:tc>
          <w:tcPr>
            <w:tcW w:w="3119" w:type="dxa"/>
            <w:vAlign w:val="center"/>
          </w:tcPr>
          <w:p w14:paraId="2B2BEF6C" w14:textId="77777777" w:rsidR="00B46500" w:rsidRPr="00586701" w:rsidRDefault="00B46500" w:rsidP="00512418">
            <w:pPr>
              <w:pStyle w:val="DeckblattTabelle"/>
            </w:pPr>
            <w:r w:rsidRPr="00B46500">
              <w:t>Realisation</w:t>
            </w:r>
          </w:p>
        </w:tc>
        <w:tc>
          <w:tcPr>
            <w:tcW w:w="6521" w:type="dxa"/>
            <w:vAlign w:val="center"/>
          </w:tcPr>
          <w:p w14:paraId="42AFC42D" w14:textId="77777777" w:rsidR="00B46500" w:rsidRPr="005D6687" w:rsidRDefault="00B46500" w:rsidP="00512418">
            <w:pPr>
              <w:pStyle w:val="DeckblattTabelleninhalt"/>
            </w:pPr>
          </w:p>
          <w:p w14:paraId="271CA723" w14:textId="77777777" w:rsidR="00B46500" w:rsidRPr="005D6687" w:rsidRDefault="00B46500" w:rsidP="00512418">
            <w:pPr>
              <w:pStyle w:val="DeckblattTabelleninhalt"/>
            </w:pPr>
          </w:p>
          <w:p w14:paraId="75FBE423" w14:textId="77777777" w:rsidR="00B46500" w:rsidRPr="005D6687" w:rsidRDefault="00B46500" w:rsidP="00512418">
            <w:pPr>
              <w:pStyle w:val="DeckblattTabelleninhalt"/>
            </w:pPr>
          </w:p>
          <w:p w14:paraId="2D3F0BEC" w14:textId="77777777" w:rsidR="00B46500" w:rsidRPr="005D6687" w:rsidRDefault="00B46500" w:rsidP="00512418">
            <w:pPr>
              <w:pStyle w:val="DeckblattTabelleninhalt"/>
            </w:pPr>
          </w:p>
          <w:p w14:paraId="75CF4315" w14:textId="77777777" w:rsidR="00B46500" w:rsidRPr="005D6687" w:rsidRDefault="00B46500" w:rsidP="00512418">
            <w:pPr>
              <w:pStyle w:val="DeckblattTabelleninhalt"/>
            </w:pPr>
          </w:p>
          <w:p w14:paraId="3CB648E9" w14:textId="77777777" w:rsidR="00B46500" w:rsidRPr="005D6687" w:rsidRDefault="00B46500" w:rsidP="00512418">
            <w:pPr>
              <w:pStyle w:val="DeckblattTabelleninhalt"/>
            </w:pPr>
          </w:p>
          <w:p w14:paraId="0C178E9E" w14:textId="77777777" w:rsidR="00B46500" w:rsidRPr="005D6687" w:rsidRDefault="00B46500" w:rsidP="00512418">
            <w:pPr>
              <w:pStyle w:val="DeckblattTabelleninhalt"/>
            </w:pPr>
          </w:p>
          <w:p w14:paraId="3C0395D3" w14:textId="77777777" w:rsidR="00B46500" w:rsidRPr="005D6687" w:rsidRDefault="00B46500" w:rsidP="00512418">
            <w:pPr>
              <w:pStyle w:val="DeckblattTabelleninhalt"/>
            </w:pPr>
          </w:p>
          <w:p w14:paraId="3254BC2F" w14:textId="77777777" w:rsidR="00B46500" w:rsidRPr="005D6687" w:rsidRDefault="00B46500" w:rsidP="00512418">
            <w:pPr>
              <w:pStyle w:val="DeckblattTabelleninhalt"/>
            </w:pPr>
          </w:p>
          <w:p w14:paraId="651E9592" w14:textId="77777777" w:rsidR="00B46500" w:rsidRPr="005D6687" w:rsidRDefault="00B46500" w:rsidP="00512418">
            <w:pPr>
              <w:spacing w:line="240" w:lineRule="auto"/>
              <w:rPr>
                <w:rFonts w:ascii="Arial" w:hAnsi="Arial" w:cs="Arial"/>
                <w:sz w:val="20"/>
              </w:rPr>
            </w:pPr>
          </w:p>
        </w:tc>
      </w:tr>
    </w:tbl>
    <w:p w14:paraId="269E314A"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36704A0D" w14:textId="77777777" w:rsidTr="00512418">
        <w:trPr>
          <w:trHeight w:val="680"/>
        </w:trPr>
        <w:tc>
          <w:tcPr>
            <w:tcW w:w="3119" w:type="dxa"/>
            <w:vAlign w:val="center"/>
          </w:tcPr>
          <w:p w14:paraId="78B16991" w14:textId="77777777" w:rsidR="00B46500" w:rsidRPr="00586701" w:rsidRDefault="00B46500" w:rsidP="00512418">
            <w:pPr>
              <w:pStyle w:val="DeckblattTabelle"/>
            </w:pPr>
            <w:proofErr w:type="spellStart"/>
            <w:r w:rsidRPr="00B46500">
              <w:t>Results</w:t>
            </w:r>
            <w:proofErr w:type="spellEnd"/>
          </w:p>
        </w:tc>
        <w:tc>
          <w:tcPr>
            <w:tcW w:w="6521" w:type="dxa"/>
            <w:vAlign w:val="center"/>
          </w:tcPr>
          <w:p w14:paraId="47341341" w14:textId="77777777" w:rsidR="00B46500" w:rsidRPr="005D6687" w:rsidRDefault="00B46500" w:rsidP="00512418">
            <w:pPr>
              <w:pStyle w:val="DeckblattTabelleninhalt"/>
            </w:pPr>
          </w:p>
          <w:p w14:paraId="42EF2083" w14:textId="77777777" w:rsidR="00B46500" w:rsidRPr="005D6687" w:rsidRDefault="00B46500" w:rsidP="00512418">
            <w:pPr>
              <w:pStyle w:val="DeckblattTabelleninhalt"/>
            </w:pPr>
          </w:p>
          <w:p w14:paraId="7B40C951" w14:textId="77777777" w:rsidR="00B46500" w:rsidRPr="005D6687" w:rsidRDefault="00B46500" w:rsidP="00512418">
            <w:pPr>
              <w:pStyle w:val="DeckblattTabelleninhalt"/>
            </w:pPr>
          </w:p>
          <w:p w14:paraId="4B4D7232" w14:textId="77777777" w:rsidR="00B46500" w:rsidRPr="005D6687" w:rsidRDefault="00B46500" w:rsidP="00512418">
            <w:pPr>
              <w:pStyle w:val="DeckblattTabelleninhalt"/>
            </w:pPr>
          </w:p>
          <w:p w14:paraId="2093CA67" w14:textId="77777777" w:rsidR="00B46500" w:rsidRPr="005D6687" w:rsidRDefault="00B46500" w:rsidP="00512418">
            <w:pPr>
              <w:pStyle w:val="DeckblattTabelleninhalt"/>
            </w:pPr>
          </w:p>
          <w:p w14:paraId="2503B197" w14:textId="77777777" w:rsidR="00B46500" w:rsidRPr="005D6687" w:rsidRDefault="00B46500" w:rsidP="00512418">
            <w:pPr>
              <w:pStyle w:val="DeckblattTabelleninhalt"/>
            </w:pPr>
          </w:p>
          <w:p w14:paraId="38288749" w14:textId="77777777" w:rsidR="00B46500" w:rsidRPr="005D6687" w:rsidRDefault="00B46500" w:rsidP="00512418">
            <w:pPr>
              <w:pStyle w:val="DeckblattTabelleninhalt"/>
            </w:pPr>
          </w:p>
          <w:p w14:paraId="20BD9A1A" w14:textId="77777777" w:rsidR="00B46500" w:rsidRPr="005D6687" w:rsidRDefault="00B46500" w:rsidP="00512418">
            <w:pPr>
              <w:pStyle w:val="DeckblattTabelleninhalt"/>
            </w:pPr>
          </w:p>
          <w:p w14:paraId="0C136CF1" w14:textId="77777777" w:rsidR="00B46500" w:rsidRPr="005D6687" w:rsidRDefault="00B46500" w:rsidP="00512418">
            <w:pPr>
              <w:pStyle w:val="DeckblattTabelleninhalt"/>
            </w:pPr>
          </w:p>
          <w:p w14:paraId="0A392C6A" w14:textId="77777777" w:rsidR="00B46500" w:rsidRPr="005D6687" w:rsidRDefault="00B46500" w:rsidP="00512418">
            <w:pPr>
              <w:pStyle w:val="DeckblattTabelleninhalt"/>
            </w:pPr>
          </w:p>
          <w:p w14:paraId="290583F9" w14:textId="77777777" w:rsidR="00B46500" w:rsidRPr="005D6687" w:rsidRDefault="00B46500" w:rsidP="00512418">
            <w:pPr>
              <w:pStyle w:val="DeckblattTabelleninhalt"/>
            </w:pPr>
          </w:p>
          <w:p w14:paraId="68F21D90" w14:textId="77777777" w:rsidR="00B46500" w:rsidRPr="005D6687" w:rsidRDefault="00B46500" w:rsidP="00512418">
            <w:pPr>
              <w:pStyle w:val="DeckblattTabelleninhalt"/>
            </w:pPr>
          </w:p>
          <w:p w14:paraId="13C326F3" w14:textId="77777777" w:rsidR="00B46500" w:rsidRPr="005D6687" w:rsidRDefault="00B46500" w:rsidP="00512418">
            <w:pPr>
              <w:pStyle w:val="DeckblattTabelleninhalt"/>
            </w:pPr>
          </w:p>
          <w:p w14:paraId="4853B841" w14:textId="77777777" w:rsidR="00B46500" w:rsidRPr="005D6687" w:rsidRDefault="00B46500" w:rsidP="00512418">
            <w:pPr>
              <w:spacing w:line="240" w:lineRule="auto"/>
              <w:rPr>
                <w:rFonts w:ascii="Arial" w:hAnsi="Arial" w:cs="Arial"/>
                <w:sz w:val="20"/>
              </w:rPr>
            </w:pPr>
          </w:p>
        </w:tc>
      </w:tr>
    </w:tbl>
    <w:p w14:paraId="50125231"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A0006F" w14:paraId="7A44F31D" w14:textId="77777777" w:rsidTr="00512418">
        <w:trPr>
          <w:trHeight w:val="680"/>
        </w:trPr>
        <w:tc>
          <w:tcPr>
            <w:tcW w:w="3119" w:type="dxa"/>
            <w:vAlign w:val="center"/>
          </w:tcPr>
          <w:p w14:paraId="1625BA4C" w14:textId="77777777" w:rsidR="00B46500" w:rsidRPr="00A0006F" w:rsidRDefault="00B46500" w:rsidP="00B46500">
            <w:pPr>
              <w:pStyle w:val="DeckblattTabelle"/>
              <w:rPr>
                <w:lang w:val="en-US"/>
              </w:rPr>
            </w:pPr>
            <w:r w:rsidRPr="00A0006F">
              <w:rPr>
                <w:lang w:val="en-US"/>
              </w:rPr>
              <w:lastRenderedPageBreak/>
              <w:t>Illustrative graph, photo</w:t>
            </w:r>
          </w:p>
          <w:p w14:paraId="0BC0ABBF" w14:textId="77777777" w:rsidR="00B46500" w:rsidRPr="00A0006F" w:rsidRDefault="00B46500" w:rsidP="00B46500">
            <w:pPr>
              <w:pStyle w:val="DeckblattTabelle"/>
              <w:rPr>
                <w:lang w:val="en-US"/>
              </w:rPr>
            </w:pPr>
            <w:r w:rsidRPr="00A0006F">
              <w:rPr>
                <w:lang w:val="en-US"/>
              </w:rPr>
              <w:t>(incl. explanation)</w:t>
            </w:r>
          </w:p>
        </w:tc>
        <w:tc>
          <w:tcPr>
            <w:tcW w:w="6521" w:type="dxa"/>
            <w:vAlign w:val="center"/>
          </w:tcPr>
          <w:p w14:paraId="5A25747A" w14:textId="77777777" w:rsidR="00B46500" w:rsidRPr="00A0006F" w:rsidRDefault="00B46500" w:rsidP="00512418">
            <w:pPr>
              <w:pStyle w:val="DeckblattTabelleninhalt"/>
              <w:rPr>
                <w:lang w:val="en-US"/>
              </w:rPr>
            </w:pPr>
          </w:p>
          <w:p w14:paraId="09B8D95D" w14:textId="77777777" w:rsidR="00B46500" w:rsidRPr="00A0006F" w:rsidRDefault="00B46500" w:rsidP="00512418">
            <w:pPr>
              <w:pStyle w:val="DeckblattTabelleninhalt"/>
              <w:rPr>
                <w:lang w:val="en-US"/>
              </w:rPr>
            </w:pPr>
          </w:p>
          <w:p w14:paraId="78BEFD2A" w14:textId="77777777" w:rsidR="00B46500" w:rsidRPr="00A0006F" w:rsidRDefault="00B46500" w:rsidP="00512418">
            <w:pPr>
              <w:pStyle w:val="DeckblattTabelleninhalt"/>
              <w:rPr>
                <w:lang w:val="en-US"/>
              </w:rPr>
            </w:pPr>
          </w:p>
          <w:p w14:paraId="27A76422" w14:textId="77777777" w:rsidR="00B46500" w:rsidRPr="00A0006F" w:rsidRDefault="00B46500" w:rsidP="00512418">
            <w:pPr>
              <w:pStyle w:val="DeckblattTabelleninhalt"/>
              <w:rPr>
                <w:lang w:val="en-US"/>
              </w:rPr>
            </w:pPr>
          </w:p>
          <w:p w14:paraId="49206A88" w14:textId="77777777" w:rsidR="00B46500" w:rsidRPr="00A0006F" w:rsidRDefault="00B46500" w:rsidP="00512418">
            <w:pPr>
              <w:pStyle w:val="DeckblattTabelleninhalt"/>
              <w:rPr>
                <w:lang w:val="en-US"/>
              </w:rPr>
            </w:pPr>
          </w:p>
          <w:p w14:paraId="67B7A70C" w14:textId="77777777" w:rsidR="00B46500" w:rsidRPr="00A0006F" w:rsidRDefault="00B46500" w:rsidP="00512418">
            <w:pPr>
              <w:pStyle w:val="DeckblattTabelleninhalt"/>
              <w:rPr>
                <w:lang w:val="en-US"/>
              </w:rPr>
            </w:pPr>
          </w:p>
          <w:p w14:paraId="71887C79" w14:textId="77777777" w:rsidR="00B46500" w:rsidRPr="00A0006F" w:rsidRDefault="00B46500" w:rsidP="00512418">
            <w:pPr>
              <w:pStyle w:val="DeckblattTabelleninhalt"/>
              <w:rPr>
                <w:lang w:val="en-US"/>
              </w:rPr>
            </w:pPr>
          </w:p>
          <w:p w14:paraId="3B7FD67C" w14:textId="77777777" w:rsidR="00B46500" w:rsidRPr="00A0006F" w:rsidRDefault="00B46500" w:rsidP="00512418">
            <w:pPr>
              <w:pStyle w:val="DeckblattTabelleninhalt"/>
              <w:rPr>
                <w:lang w:val="en-US"/>
              </w:rPr>
            </w:pPr>
          </w:p>
          <w:p w14:paraId="38D6B9B6" w14:textId="77777777" w:rsidR="00B46500" w:rsidRPr="00A0006F" w:rsidRDefault="00B46500" w:rsidP="00512418">
            <w:pPr>
              <w:pStyle w:val="DeckblattTabelleninhalt"/>
              <w:rPr>
                <w:lang w:val="en-US"/>
              </w:rPr>
            </w:pPr>
          </w:p>
          <w:p w14:paraId="22F860BB" w14:textId="77777777" w:rsidR="00B46500" w:rsidRPr="00A0006F" w:rsidRDefault="00B46500" w:rsidP="00512418">
            <w:pPr>
              <w:pStyle w:val="DeckblattTabelleninhalt"/>
              <w:rPr>
                <w:lang w:val="en-US"/>
              </w:rPr>
            </w:pPr>
          </w:p>
          <w:p w14:paraId="698536F5" w14:textId="77777777" w:rsidR="00B46500" w:rsidRPr="00A0006F" w:rsidRDefault="00B46500" w:rsidP="00512418">
            <w:pPr>
              <w:pStyle w:val="DeckblattTabelleninhalt"/>
              <w:rPr>
                <w:lang w:val="en-US"/>
              </w:rPr>
            </w:pPr>
          </w:p>
          <w:p w14:paraId="7BC1BAF2" w14:textId="77777777" w:rsidR="00B46500" w:rsidRPr="00A0006F" w:rsidRDefault="00B46500" w:rsidP="00512418">
            <w:pPr>
              <w:pStyle w:val="DeckblattTabelleninhalt"/>
              <w:rPr>
                <w:lang w:val="en-US"/>
              </w:rPr>
            </w:pPr>
          </w:p>
          <w:p w14:paraId="61C988F9" w14:textId="77777777" w:rsidR="00B46500" w:rsidRPr="00A0006F" w:rsidRDefault="00B46500" w:rsidP="00512418">
            <w:pPr>
              <w:pStyle w:val="DeckblattTabelleninhalt"/>
              <w:rPr>
                <w:lang w:val="en-US"/>
              </w:rPr>
            </w:pPr>
          </w:p>
          <w:p w14:paraId="3B22BB7D" w14:textId="77777777" w:rsidR="00B46500" w:rsidRPr="00A0006F" w:rsidRDefault="00B46500" w:rsidP="00512418">
            <w:pPr>
              <w:pStyle w:val="DeckblattTabelleninhalt"/>
              <w:rPr>
                <w:lang w:val="en-US"/>
              </w:rPr>
            </w:pPr>
          </w:p>
          <w:p w14:paraId="17B246DD" w14:textId="77777777" w:rsidR="00B46500" w:rsidRPr="00A0006F" w:rsidRDefault="00B46500" w:rsidP="00512418">
            <w:pPr>
              <w:pStyle w:val="DeckblattTabelleninhalt"/>
              <w:rPr>
                <w:lang w:val="en-US"/>
              </w:rPr>
            </w:pPr>
          </w:p>
          <w:p w14:paraId="6BF89DA3" w14:textId="77777777" w:rsidR="00B46500" w:rsidRPr="00A0006F" w:rsidRDefault="00B46500" w:rsidP="00512418">
            <w:pPr>
              <w:pStyle w:val="DeckblattTabelleninhalt"/>
              <w:rPr>
                <w:lang w:val="en-US"/>
              </w:rPr>
            </w:pPr>
          </w:p>
          <w:p w14:paraId="5C3E0E74" w14:textId="77777777" w:rsidR="00B46500" w:rsidRPr="00A0006F" w:rsidRDefault="00B46500" w:rsidP="00512418">
            <w:pPr>
              <w:pStyle w:val="DeckblattTabelleninhalt"/>
              <w:rPr>
                <w:lang w:val="en-US"/>
              </w:rPr>
            </w:pPr>
          </w:p>
          <w:p w14:paraId="66A1FAB9" w14:textId="77777777" w:rsidR="00B46500" w:rsidRPr="00A0006F" w:rsidRDefault="00B46500" w:rsidP="00512418">
            <w:pPr>
              <w:pStyle w:val="DeckblattTabelleninhalt"/>
              <w:rPr>
                <w:lang w:val="en-US"/>
              </w:rPr>
            </w:pPr>
          </w:p>
          <w:p w14:paraId="76BB753C" w14:textId="77777777" w:rsidR="00B46500" w:rsidRPr="00A0006F" w:rsidRDefault="00B46500" w:rsidP="00512418">
            <w:pPr>
              <w:pStyle w:val="DeckblattTabelleninhalt"/>
              <w:rPr>
                <w:lang w:val="en-US"/>
              </w:rPr>
            </w:pPr>
          </w:p>
          <w:p w14:paraId="513DA1E0" w14:textId="77777777" w:rsidR="00B46500" w:rsidRPr="00A0006F" w:rsidRDefault="00B46500" w:rsidP="00512418">
            <w:pPr>
              <w:pStyle w:val="DeckblattTabelleninhalt"/>
              <w:rPr>
                <w:lang w:val="en-US"/>
              </w:rPr>
            </w:pPr>
          </w:p>
          <w:p w14:paraId="75CAC6F5" w14:textId="77777777" w:rsidR="00B46500" w:rsidRPr="00A0006F" w:rsidRDefault="00B46500" w:rsidP="00512418">
            <w:pPr>
              <w:pStyle w:val="DeckblattTabelleninhalt"/>
              <w:rPr>
                <w:lang w:val="en-US"/>
              </w:rPr>
            </w:pPr>
          </w:p>
          <w:p w14:paraId="66060428" w14:textId="77777777" w:rsidR="00B46500" w:rsidRPr="00A0006F" w:rsidRDefault="00B46500" w:rsidP="00512418">
            <w:pPr>
              <w:pStyle w:val="DeckblattTabelleninhalt"/>
              <w:rPr>
                <w:lang w:val="en-US"/>
              </w:rPr>
            </w:pPr>
          </w:p>
          <w:p w14:paraId="1D0656FE" w14:textId="77777777" w:rsidR="00B46500" w:rsidRPr="00A0006F" w:rsidRDefault="00B46500" w:rsidP="00512418">
            <w:pPr>
              <w:pStyle w:val="DeckblattTabelleninhalt"/>
              <w:rPr>
                <w:lang w:val="en-US"/>
              </w:rPr>
            </w:pPr>
          </w:p>
          <w:p w14:paraId="7B37605A" w14:textId="77777777" w:rsidR="00B46500" w:rsidRPr="00A0006F" w:rsidRDefault="00B46500" w:rsidP="00512418">
            <w:pPr>
              <w:pStyle w:val="DeckblattTabelleninhalt"/>
              <w:rPr>
                <w:lang w:val="en-US"/>
              </w:rPr>
            </w:pPr>
          </w:p>
          <w:p w14:paraId="394798F2" w14:textId="77777777" w:rsidR="00B46500" w:rsidRPr="00A0006F" w:rsidRDefault="00B46500" w:rsidP="00512418">
            <w:pPr>
              <w:pStyle w:val="DeckblattTabelleninhalt"/>
              <w:rPr>
                <w:lang w:val="en-US"/>
              </w:rPr>
            </w:pPr>
          </w:p>
          <w:p w14:paraId="3889A505" w14:textId="77777777" w:rsidR="00B46500" w:rsidRPr="00A0006F" w:rsidRDefault="00B46500" w:rsidP="00512418">
            <w:pPr>
              <w:pStyle w:val="DeckblattTabelleninhalt"/>
              <w:rPr>
                <w:lang w:val="en-US"/>
              </w:rPr>
            </w:pPr>
          </w:p>
          <w:p w14:paraId="29079D35" w14:textId="77777777" w:rsidR="00B46500" w:rsidRPr="00A0006F" w:rsidRDefault="00B46500" w:rsidP="00512418">
            <w:pPr>
              <w:pStyle w:val="DeckblattTabelleninhalt"/>
              <w:rPr>
                <w:lang w:val="en-US"/>
              </w:rPr>
            </w:pPr>
          </w:p>
          <w:p w14:paraId="17686DC7" w14:textId="77777777" w:rsidR="00B46500" w:rsidRPr="00A0006F" w:rsidRDefault="00B46500" w:rsidP="00512418">
            <w:pPr>
              <w:pStyle w:val="DeckblattTabelleninhalt"/>
              <w:rPr>
                <w:lang w:val="en-US"/>
              </w:rPr>
            </w:pPr>
          </w:p>
          <w:p w14:paraId="53BD644D" w14:textId="77777777" w:rsidR="00B46500" w:rsidRPr="00A0006F" w:rsidRDefault="00B46500" w:rsidP="00512418">
            <w:pPr>
              <w:pStyle w:val="DeckblattTabelleninhalt"/>
              <w:rPr>
                <w:lang w:val="en-US"/>
              </w:rPr>
            </w:pPr>
          </w:p>
          <w:p w14:paraId="1A3FAC43" w14:textId="77777777" w:rsidR="00B46500" w:rsidRPr="00A0006F" w:rsidRDefault="00B46500" w:rsidP="00512418">
            <w:pPr>
              <w:pStyle w:val="DeckblattTabelleninhalt"/>
              <w:rPr>
                <w:lang w:val="en-US"/>
              </w:rPr>
            </w:pPr>
          </w:p>
          <w:p w14:paraId="2BBD94B2" w14:textId="77777777" w:rsidR="00B46500" w:rsidRPr="00A0006F" w:rsidRDefault="00B46500" w:rsidP="00512418">
            <w:pPr>
              <w:pStyle w:val="DeckblattTabelleninhalt"/>
              <w:rPr>
                <w:lang w:val="en-US"/>
              </w:rPr>
            </w:pPr>
          </w:p>
          <w:p w14:paraId="5854DE7F" w14:textId="77777777" w:rsidR="00B46500" w:rsidRPr="00A0006F" w:rsidRDefault="00B46500" w:rsidP="00512418">
            <w:pPr>
              <w:pStyle w:val="DeckblattTabelleninhalt"/>
              <w:rPr>
                <w:lang w:val="en-US"/>
              </w:rPr>
            </w:pPr>
          </w:p>
          <w:p w14:paraId="2CA7ADD4" w14:textId="77777777" w:rsidR="00B46500" w:rsidRPr="00A0006F" w:rsidRDefault="00B46500" w:rsidP="00512418">
            <w:pPr>
              <w:pStyle w:val="DeckblattTabelleninhalt"/>
              <w:rPr>
                <w:lang w:val="en-US"/>
              </w:rPr>
            </w:pPr>
          </w:p>
          <w:p w14:paraId="314EE24A" w14:textId="77777777" w:rsidR="00B46500" w:rsidRPr="00A0006F" w:rsidRDefault="00B46500" w:rsidP="00512418">
            <w:pPr>
              <w:pStyle w:val="DeckblattTabelleninhalt"/>
              <w:rPr>
                <w:lang w:val="en-US"/>
              </w:rPr>
            </w:pPr>
          </w:p>
          <w:p w14:paraId="76614669" w14:textId="77777777" w:rsidR="00B46500" w:rsidRPr="00A0006F" w:rsidRDefault="00B46500" w:rsidP="00512418">
            <w:pPr>
              <w:pStyle w:val="DeckblattTabelleninhalt"/>
              <w:rPr>
                <w:lang w:val="en-US"/>
              </w:rPr>
            </w:pPr>
          </w:p>
          <w:p w14:paraId="57590049" w14:textId="77777777" w:rsidR="00B46500" w:rsidRPr="00A0006F" w:rsidRDefault="00B46500" w:rsidP="00512418">
            <w:pPr>
              <w:pStyle w:val="DeckblattTabelleninhalt"/>
              <w:rPr>
                <w:lang w:val="en-US"/>
              </w:rPr>
            </w:pPr>
          </w:p>
          <w:p w14:paraId="0C5B615A" w14:textId="77777777" w:rsidR="00B46500" w:rsidRPr="00A0006F" w:rsidRDefault="00B46500" w:rsidP="00512418">
            <w:pPr>
              <w:pStyle w:val="DeckblattTabelleninhalt"/>
              <w:rPr>
                <w:lang w:val="en-US"/>
              </w:rPr>
            </w:pPr>
          </w:p>
          <w:p w14:paraId="792F1AA2" w14:textId="77777777" w:rsidR="00B46500" w:rsidRPr="00A0006F" w:rsidRDefault="00B46500" w:rsidP="00512418">
            <w:pPr>
              <w:pStyle w:val="DeckblattTabelleninhalt"/>
              <w:rPr>
                <w:lang w:val="en-US"/>
              </w:rPr>
            </w:pPr>
          </w:p>
          <w:p w14:paraId="1A499DFC" w14:textId="77777777" w:rsidR="00B46500" w:rsidRPr="00A0006F" w:rsidRDefault="00B46500" w:rsidP="00512418">
            <w:pPr>
              <w:pStyle w:val="DeckblattTabelleninhalt"/>
              <w:rPr>
                <w:lang w:val="en-US"/>
              </w:rPr>
            </w:pPr>
          </w:p>
          <w:p w14:paraId="5E7E3C41" w14:textId="77777777" w:rsidR="00B46500" w:rsidRPr="00A0006F" w:rsidRDefault="00B46500" w:rsidP="00512418">
            <w:pPr>
              <w:spacing w:line="240" w:lineRule="auto"/>
              <w:rPr>
                <w:rFonts w:ascii="Arial" w:hAnsi="Arial" w:cs="Arial"/>
                <w:sz w:val="20"/>
                <w:lang w:val="en-US"/>
              </w:rPr>
            </w:pPr>
          </w:p>
        </w:tc>
      </w:tr>
    </w:tbl>
    <w:p w14:paraId="03F828E4" w14:textId="77777777" w:rsidR="00B46500" w:rsidRPr="00A0006F" w:rsidRDefault="00B46500" w:rsidP="00B46500">
      <w:pPr>
        <w:pStyle w:val="DeckblattUnterschriften"/>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7B78F2FB" w14:textId="77777777" w:rsidTr="00512418">
        <w:trPr>
          <w:trHeight w:val="680"/>
        </w:trPr>
        <w:tc>
          <w:tcPr>
            <w:tcW w:w="3119" w:type="dxa"/>
            <w:vAlign w:val="center"/>
          </w:tcPr>
          <w:p w14:paraId="4C8D05A6" w14:textId="77777777" w:rsidR="00B46500" w:rsidRDefault="00B46500" w:rsidP="00B46500">
            <w:pPr>
              <w:pStyle w:val="DeckblattTabelle"/>
            </w:pPr>
            <w:proofErr w:type="spellStart"/>
            <w:r>
              <w:t>Participation</w:t>
            </w:r>
            <w:proofErr w:type="spellEnd"/>
            <w:r>
              <w:t xml:space="preserve"> in </w:t>
            </w:r>
            <w:proofErr w:type="spellStart"/>
            <w:r>
              <w:t>competitions</w:t>
            </w:r>
            <w:proofErr w:type="spellEnd"/>
          </w:p>
          <w:p w14:paraId="6A0D0D63" w14:textId="77777777" w:rsidR="00B46500" w:rsidRPr="00586701" w:rsidRDefault="00B46500" w:rsidP="00B46500">
            <w:pPr>
              <w:pStyle w:val="DeckblattTabelle"/>
            </w:pPr>
            <w:r>
              <w:t>Awards</w:t>
            </w:r>
          </w:p>
        </w:tc>
        <w:tc>
          <w:tcPr>
            <w:tcW w:w="6521" w:type="dxa"/>
            <w:vAlign w:val="center"/>
          </w:tcPr>
          <w:p w14:paraId="3D404BC9" w14:textId="46C6999F" w:rsidR="00B46500" w:rsidRPr="005D6687" w:rsidRDefault="002C228A" w:rsidP="00512418">
            <w:pPr>
              <w:spacing w:line="240" w:lineRule="auto"/>
              <w:rPr>
                <w:rFonts w:ascii="Arial" w:hAnsi="Arial" w:cs="Arial"/>
                <w:sz w:val="20"/>
              </w:rPr>
            </w:pPr>
            <w:r>
              <w:rPr>
                <w:rFonts w:ascii="Arial" w:hAnsi="Arial" w:cs="Arial"/>
                <w:sz w:val="20"/>
              </w:rPr>
              <w:t>NONE</w:t>
            </w:r>
          </w:p>
        </w:tc>
      </w:tr>
    </w:tbl>
    <w:p w14:paraId="61319B8A"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441B4852" w14:textId="77777777" w:rsidTr="00512418">
        <w:trPr>
          <w:trHeight w:val="680"/>
        </w:trPr>
        <w:tc>
          <w:tcPr>
            <w:tcW w:w="3119" w:type="dxa"/>
            <w:vAlign w:val="center"/>
          </w:tcPr>
          <w:p w14:paraId="79C4341D" w14:textId="77777777" w:rsidR="00B46500" w:rsidRDefault="00B46500" w:rsidP="00B46500">
            <w:pPr>
              <w:pStyle w:val="DeckblattTabelle"/>
            </w:pPr>
            <w:proofErr w:type="spellStart"/>
            <w:r>
              <w:t>Accessibility</w:t>
            </w:r>
            <w:proofErr w:type="spellEnd"/>
            <w:r>
              <w:t xml:space="preserve"> of</w:t>
            </w:r>
          </w:p>
          <w:p w14:paraId="133F377B" w14:textId="77777777" w:rsidR="00B46500" w:rsidRPr="00586701" w:rsidRDefault="00B46500" w:rsidP="00B46500">
            <w:pPr>
              <w:pStyle w:val="DeckblattTabelle"/>
            </w:pPr>
            <w:proofErr w:type="spellStart"/>
            <w:r>
              <w:t>diploma</w:t>
            </w:r>
            <w:proofErr w:type="spellEnd"/>
            <w:r>
              <w:t xml:space="preserve"> </w:t>
            </w:r>
            <w:proofErr w:type="spellStart"/>
            <w:r>
              <w:t>thesis</w:t>
            </w:r>
            <w:proofErr w:type="spellEnd"/>
          </w:p>
        </w:tc>
        <w:tc>
          <w:tcPr>
            <w:tcW w:w="6521" w:type="dxa"/>
            <w:vAlign w:val="center"/>
          </w:tcPr>
          <w:p w14:paraId="33D28B4B" w14:textId="2C9D2031" w:rsidR="00B46500" w:rsidRPr="005D6687" w:rsidRDefault="002C228A" w:rsidP="00512418">
            <w:pPr>
              <w:spacing w:line="240" w:lineRule="auto"/>
              <w:rPr>
                <w:rFonts w:ascii="Arial" w:hAnsi="Arial" w:cs="Arial"/>
                <w:sz w:val="20"/>
              </w:rPr>
            </w:pPr>
            <w:r>
              <w:rPr>
                <w:rFonts w:ascii="Arial" w:hAnsi="Arial" w:cs="Arial"/>
                <w:sz w:val="20"/>
              </w:rPr>
              <w:t xml:space="preserve">Library </w:t>
            </w:r>
          </w:p>
        </w:tc>
      </w:tr>
    </w:tbl>
    <w:p w14:paraId="37EFA3E3"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B46500" w14:paraId="1676BF49" w14:textId="77777777" w:rsidTr="00512418">
        <w:trPr>
          <w:trHeight w:val="680"/>
        </w:trPr>
        <w:tc>
          <w:tcPr>
            <w:tcW w:w="3119" w:type="dxa"/>
            <w:vAlign w:val="center"/>
          </w:tcPr>
          <w:p w14:paraId="4894EE75" w14:textId="77777777" w:rsidR="00B46500" w:rsidRDefault="00B46500" w:rsidP="00B46500">
            <w:pPr>
              <w:pStyle w:val="DeckblattTabelle"/>
            </w:pPr>
            <w:proofErr w:type="spellStart"/>
            <w:r>
              <w:t>Approval</w:t>
            </w:r>
            <w:proofErr w:type="spellEnd"/>
          </w:p>
          <w:p w14:paraId="1CF3016E" w14:textId="77777777" w:rsidR="00B46500" w:rsidRPr="00586701" w:rsidRDefault="00B46500" w:rsidP="00B46500">
            <w:pPr>
              <w:pStyle w:val="DeckblattTabelle"/>
              <w:rPr>
                <w:szCs w:val="22"/>
              </w:rPr>
            </w:pPr>
            <w:r>
              <w:t xml:space="preserve">(date / </w:t>
            </w:r>
            <w:proofErr w:type="spellStart"/>
            <w:r>
              <w:t>signature</w:t>
            </w:r>
            <w:proofErr w:type="spellEnd"/>
            <w:r>
              <w:t>)</w:t>
            </w:r>
          </w:p>
        </w:tc>
        <w:tc>
          <w:tcPr>
            <w:tcW w:w="3260" w:type="dxa"/>
          </w:tcPr>
          <w:p w14:paraId="026B693E" w14:textId="77777777" w:rsidR="00B46500" w:rsidRPr="00DE6081" w:rsidRDefault="00B46500" w:rsidP="00512418">
            <w:pPr>
              <w:pStyle w:val="DeckblattUnterschriften"/>
            </w:pPr>
            <w:proofErr w:type="spellStart"/>
            <w:r w:rsidRPr="00B46500">
              <w:t>Examiner</w:t>
            </w:r>
            <w:proofErr w:type="spellEnd"/>
          </w:p>
        </w:tc>
        <w:tc>
          <w:tcPr>
            <w:tcW w:w="3260" w:type="dxa"/>
          </w:tcPr>
          <w:p w14:paraId="03E19E97" w14:textId="77777777" w:rsidR="00B46500" w:rsidRDefault="00B46500" w:rsidP="00512418">
            <w:pPr>
              <w:pStyle w:val="DeckblattUnterschriften"/>
            </w:pPr>
            <w:r w:rsidRPr="00B46500">
              <w:t>Head of  College / Department</w:t>
            </w:r>
          </w:p>
          <w:p w14:paraId="41C6AC2A" w14:textId="77777777" w:rsidR="00B46500" w:rsidRDefault="00B46500" w:rsidP="00512418">
            <w:pPr>
              <w:pStyle w:val="DeckblattUnterschriften"/>
            </w:pPr>
          </w:p>
          <w:p w14:paraId="2DC44586" w14:textId="77777777" w:rsidR="00B46500" w:rsidRDefault="00B46500" w:rsidP="00512418">
            <w:pPr>
              <w:pStyle w:val="DeckblattUnterschriften"/>
            </w:pPr>
          </w:p>
          <w:p w14:paraId="4FFCBC07" w14:textId="77777777" w:rsidR="00B46500" w:rsidRPr="00DE6081" w:rsidRDefault="00B46500" w:rsidP="00512418">
            <w:pPr>
              <w:pStyle w:val="DeckblattUnterschriften"/>
            </w:pPr>
          </w:p>
          <w:p w14:paraId="1728B4D0" w14:textId="77777777" w:rsidR="00B46500" w:rsidRPr="00586701" w:rsidRDefault="00B46500" w:rsidP="00512418">
            <w:pPr>
              <w:spacing w:line="240" w:lineRule="auto"/>
              <w:jc w:val="center"/>
              <w:rPr>
                <w:rFonts w:ascii="Arial" w:hAnsi="Arial" w:cs="Arial"/>
              </w:rPr>
            </w:pPr>
          </w:p>
        </w:tc>
      </w:tr>
    </w:tbl>
    <w:p w14:paraId="15FB78C5" w14:textId="6E8A2721" w:rsidR="00B46500" w:rsidRPr="00044724" w:rsidRDefault="00B46500" w:rsidP="00044724">
      <w:pPr>
        <w:spacing w:line="240" w:lineRule="auto"/>
      </w:pPr>
    </w:p>
    <w:sectPr w:rsidR="00B46500" w:rsidRPr="00044724" w:rsidSect="00CE6FA4">
      <w:headerReference w:type="default" r:id="rId13"/>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B281" w14:textId="77777777" w:rsidR="007A7A01" w:rsidRDefault="007A7A01">
      <w:r>
        <w:separator/>
      </w:r>
    </w:p>
  </w:endnote>
  <w:endnote w:type="continuationSeparator" w:id="0">
    <w:p w14:paraId="4F06BF71" w14:textId="77777777" w:rsidR="007A7A01" w:rsidRDefault="007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altName w:val="Calibri"/>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8144" w14:textId="1A0B6686" w:rsidR="00ED0B11" w:rsidRPr="00A37494" w:rsidRDefault="00ED0B11" w:rsidP="00171D1D">
    <w:pPr>
      <w:pStyle w:val="Fuzeile"/>
      <w:tabs>
        <w:tab w:val="clear" w:pos="9072"/>
        <w:tab w:val="left" w:pos="1134"/>
        <w:tab w:val="right" w:pos="963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29B5" w14:textId="77777777" w:rsidR="007A7A01" w:rsidRDefault="007A7A01">
      <w:r>
        <w:separator/>
      </w:r>
    </w:p>
  </w:footnote>
  <w:footnote w:type="continuationSeparator" w:id="0">
    <w:p w14:paraId="21E6549F" w14:textId="77777777" w:rsidR="007A7A01" w:rsidRDefault="007A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57" w:type="dxa"/>
      </w:tblCellMar>
      <w:tblLook w:val="04A0" w:firstRow="1" w:lastRow="0" w:firstColumn="1" w:lastColumn="0" w:noHBand="0" w:noVBand="1"/>
    </w:tblPr>
    <w:tblGrid>
      <w:gridCol w:w="1845"/>
      <w:gridCol w:w="5238"/>
      <w:gridCol w:w="2545"/>
    </w:tblGrid>
    <w:tr w:rsidR="00ED0B11" w14:paraId="12A5F696" w14:textId="77777777" w:rsidTr="1AE7FE9D">
      <w:tc>
        <w:tcPr>
          <w:tcW w:w="1845" w:type="dxa"/>
        </w:tcPr>
        <w:p w14:paraId="168B8457" w14:textId="77777777" w:rsidR="00ED0B11" w:rsidRDefault="00ED0B11">
          <w:pPr>
            <w:pStyle w:val="Kopfzeile"/>
            <w:rPr>
              <w:rFonts w:ascii="Arial" w:hAnsi="Arial" w:cs="Arial"/>
              <w:b/>
              <w:noProof/>
              <w:sz w:val="28"/>
            </w:rPr>
          </w:pPr>
          <w:r>
            <w:rPr>
              <w:rFonts w:ascii="Arial" w:hAnsi="Arial" w:cs="Arial"/>
              <w:b/>
              <w:noProof/>
              <w:sz w:val="28"/>
            </w:rPr>
            <w:drawing>
              <wp:anchor distT="0" distB="0" distL="114300" distR="114300" simplePos="0" relativeHeight="251660288" behindDoc="1" locked="0" layoutInCell="1" allowOverlap="1" wp14:anchorId="051705B6" wp14:editId="5F42D382">
                <wp:simplePos x="0" y="0"/>
                <wp:positionH relativeFrom="column">
                  <wp:posOffset>-275</wp:posOffset>
                </wp:positionH>
                <wp:positionV relativeFrom="paragraph">
                  <wp:posOffset>-6189</wp:posOffset>
                </wp:positionV>
                <wp:extent cx="1033200" cy="456517"/>
                <wp:effectExtent l="0" t="0" r="0" b="127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200" cy="456517"/>
                        </a:xfrm>
                        <a:prstGeom prst="rect">
                          <a:avLst/>
                        </a:prstGeom>
                        <a:noFill/>
                        <a:ln w="9525">
                          <a:noFill/>
                          <a:miter lim="800000"/>
                          <a:headEnd/>
                          <a:tailEnd/>
                        </a:ln>
                      </pic:spPr>
                    </pic:pic>
                  </a:graphicData>
                </a:graphic>
                <wp14:sizeRelH relativeFrom="margin">
                  <wp14:pctWidth>0</wp14:pctWidth>
                </wp14:sizeRelH>
              </wp:anchor>
            </w:drawing>
          </w:r>
        </w:p>
      </w:tc>
      <w:tc>
        <w:tcPr>
          <w:tcW w:w="5238" w:type="dxa"/>
        </w:tcPr>
        <w:p w14:paraId="36AAFF5B" w14:textId="77777777" w:rsidR="00ED0B11" w:rsidRDefault="00ED0B11" w:rsidP="005D7930">
          <w:pPr>
            <w:pStyle w:val="Kopfzeile"/>
            <w:jc w:val="center"/>
            <w:rPr>
              <w:rFonts w:ascii="Arial" w:hAnsi="Arial" w:cs="Arial"/>
              <w:b/>
              <w:noProof/>
              <w:sz w:val="28"/>
            </w:rPr>
          </w:pPr>
          <w:r>
            <w:rPr>
              <w:rFonts w:ascii="Arial" w:hAnsi="Arial" w:cs="Arial"/>
              <w:b/>
              <w:noProof/>
              <w:sz w:val="28"/>
            </w:rPr>
            <w:t>HTBLVA Wien V, Spengergasse</w:t>
          </w:r>
        </w:p>
        <w:p w14:paraId="51BBF254" w14:textId="7C8836C6" w:rsidR="00ED0B11" w:rsidRPr="005D7930" w:rsidRDefault="00CE46DA" w:rsidP="005D7930">
          <w:pPr>
            <w:pStyle w:val="Kopfzeile"/>
            <w:jc w:val="center"/>
          </w:pPr>
          <w:r>
            <w:rPr>
              <w:rFonts w:ascii="Arial" w:hAnsi="Arial" w:cs="Arial"/>
              <w:b/>
              <w:noProof/>
            </w:rPr>
            <w:t>Aufbaulehrgang</w:t>
          </w:r>
          <w:r w:rsidR="00ED0B11" w:rsidRPr="005D7930">
            <w:rPr>
              <w:rFonts w:ascii="Arial" w:hAnsi="Arial" w:cs="Arial"/>
              <w:b/>
              <w:noProof/>
            </w:rPr>
            <w:t xml:space="preserve"> für Informatik</w:t>
          </w:r>
        </w:p>
      </w:tc>
      <w:tc>
        <w:tcPr>
          <w:tcW w:w="2545" w:type="dxa"/>
        </w:tcPr>
        <w:p w14:paraId="25769177" w14:textId="77777777" w:rsidR="00ED0B11" w:rsidRDefault="00ED0B11" w:rsidP="005D7930">
          <w:pPr>
            <w:pStyle w:val="Kopfzeile"/>
            <w:jc w:val="center"/>
            <w:rPr>
              <w:rFonts w:ascii="Arial" w:hAnsi="Arial" w:cs="Arial"/>
              <w:b/>
              <w:noProof/>
              <w:sz w:val="28"/>
            </w:rPr>
          </w:pPr>
          <w:r>
            <w:rPr>
              <w:rFonts w:ascii="Arial" w:hAnsi="Arial" w:cs="Arial"/>
              <w:b/>
              <w:noProof/>
              <w:sz w:val="28"/>
            </w:rPr>
            <w:t>Reife- und</w:t>
          </w:r>
          <w:r>
            <w:rPr>
              <w:rFonts w:ascii="Arial" w:hAnsi="Arial" w:cs="Arial"/>
              <w:b/>
              <w:noProof/>
              <w:sz w:val="28"/>
            </w:rPr>
            <w:br/>
            <w:t>Diplomprüfung</w:t>
          </w:r>
        </w:p>
      </w:tc>
    </w:tr>
  </w:tbl>
  <w:p w14:paraId="31CD0C16" w14:textId="77777777" w:rsidR="00ED0B11" w:rsidRDefault="00ED0B11">
    <w:pPr>
      <w:pStyle w:val="Kopfzeile"/>
      <w:rPr>
        <w:rFonts w:ascii="Arial" w:hAnsi="Arial" w:cs="Arial"/>
        <w:b/>
        <w:noProof/>
        <w:sz w:val="28"/>
      </w:rPr>
    </w:pPr>
    <w:r>
      <w:rPr>
        <w:rFonts w:ascii="Arial" w:hAnsi="Arial" w:cs="Arial"/>
        <w:b/>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B69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0F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2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9256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2C8EEAC"/>
    <w:lvl w:ilvl="0">
      <w:start w:val="1"/>
      <w:numFmt w:val="decimal"/>
      <w:lvlText w:val="%1."/>
      <w:lvlJc w:val="left"/>
      <w:pPr>
        <w:tabs>
          <w:tab w:val="num" w:pos="360"/>
        </w:tabs>
        <w:ind w:left="360" w:hanging="360"/>
      </w:pPr>
    </w:lvl>
  </w:abstractNum>
  <w:abstractNum w:abstractNumId="5" w15:restartNumberingAfterBreak="0">
    <w:nsid w:val="001672EE"/>
    <w:multiLevelType w:val="hybridMultilevel"/>
    <w:tmpl w:val="E604ED30"/>
    <w:lvl w:ilvl="0" w:tplc="258E2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40666"/>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1E6B12"/>
    <w:multiLevelType w:val="multilevel"/>
    <w:tmpl w:val="4AD2C318"/>
    <w:styleLink w:val="DiplomarbeitListenebenen"/>
    <w:lvl w:ilvl="0">
      <w:start w:val="1"/>
      <w:numFmt w:val="decimal"/>
      <w:pStyle w:val="DiplomarbeitH1"/>
      <w:suff w:val="space"/>
      <w:lvlText w:val="%1"/>
      <w:lvlJc w:val="left"/>
      <w:pPr>
        <w:ind w:left="0" w:firstLine="0"/>
      </w:pPr>
      <w:rPr>
        <w:rFonts w:hint="default"/>
      </w:rPr>
    </w:lvl>
    <w:lvl w:ilvl="1">
      <w:start w:val="1"/>
      <w:numFmt w:val="decimal"/>
      <w:pStyle w:val="DiplomarbeitH2"/>
      <w:suff w:val="space"/>
      <w:lvlText w:val="%1.%2"/>
      <w:lvlJc w:val="left"/>
      <w:pPr>
        <w:ind w:left="0" w:firstLine="0"/>
      </w:pPr>
      <w:rPr>
        <w:rFonts w:hint="default"/>
      </w:rPr>
    </w:lvl>
    <w:lvl w:ilvl="2">
      <w:start w:val="1"/>
      <w:numFmt w:val="decimal"/>
      <w:pStyle w:val="DiplomarbeitH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182BE1"/>
    <w:multiLevelType w:val="hybridMultilevel"/>
    <w:tmpl w:val="3D5C7D86"/>
    <w:lvl w:ilvl="0" w:tplc="1C844148">
      <w:start w:val="1"/>
      <w:numFmt w:val="bullet"/>
      <w:pStyle w:val="DiplomarbeitU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926573"/>
    <w:multiLevelType w:val="multilevel"/>
    <w:tmpl w:val="A5C4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1A3A15"/>
    <w:multiLevelType w:val="multilevel"/>
    <w:tmpl w:val="04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0EA233E"/>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D22E15"/>
    <w:multiLevelType w:val="multilevel"/>
    <w:tmpl w:val="2A2400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7630236">
    <w:abstractNumId w:val="5"/>
  </w:num>
  <w:num w:numId="2" w16cid:durableId="786779090">
    <w:abstractNumId w:val="7"/>
  </w:num>
  <w:num w:numId="3" w16cid:durableId="629016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589850">
    <w:abstractNumId w:val="4"/>
  </w:num>
  <w:num w:numId="5" w16cid:durableId="650981227">
    <w:abstractNumId w:val="10"/>
  </w:num>
  <w:num w:numId="6" w16cid:durableId="1430850647">
    <w:abstractNumId w:val="3"/>
  </w:num>
  <w:num w:numId="7" w16cid:durableId="1169296447">
    <w:abstractNumId w:val="2"/>
  </w:num>
  <w:num w:numId="8" w16cid:durableId="202013887">
    <w:abstractNumId w:val="1"/>
  </w:num>
  <w:num w:numId="9" w16cid:durableId="378481435">
    <w:abstractNumId w:val="0"/>
  </w:num>
  <w:num w:numId="10" w16cid:durableId="1893080926">
    <w:abstractNumId w:val="8"/>
  </w:num>
  <w:num w:numId="11" w16cid:durableId="396319515">
    <w:abstractNumId w:val="7"/>
  </w:num>
  <w:num w:numId="12" w16cid:durableId="1529683420">
    <w:abstractNumId w:val="11"/>
  </w:num>
  <w:num w:numId="13" w16cid:durableId="1115490782">
    <w:abstractNumId w:val="9"/>
  </w:num>
  <w:num w:numId="14" w16cid:durableId="1928924516">
    <w:abstractNumId w:val="12"/>
  </w:num>
  <w:num w:numId="15" w16cid:durableId="1947809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10C27"/>
    <w:rsid w:val="00026C5B"/>
    <w:rsid w:val="00044724"/>
    <w:rsid w:val="0010667E"/>
    <w:rsid w:val="00111871"/>
    <w:rsid w:val="00171D1D"/>
    <w:rsid w:val="00174145"/>
    <w:rsid w:val="00176F5C"/>
    <w:rsid w:val="001A2C69"/>
    <w:rsid w:val="001B6E76"/>
    <w:rsid w:val="001C70DF"/>
    <w:rsid w:val="001E52F6"/>
    <w:rsid w:val="001F6A1F"/>
    <w:rsid w:val="00205237"/>
    <w:rsid w:val="00220DD2"/>
    <w:rsid w:val="00226DAF"/>
    <w:rsid w:val="00266919"/>
    <w:rsid w:val="00290ACE"/>
    <w:rsid w:val="002C0131"/>
    <w:rsid w:val="002C228A"/>
    <w:rsid w:val="00363710"/>
    <w:rsid w:val="003B66C7"/>
    <w:rsid w:val="003D7F79"/>
    <w:rsid w:val="00435E17"/>
    <w:rsid w:val="00456F9A"/>
    <w:rsid w:val="00482505"/>
    <w:rsid w:val="004D2D80"/>
    <w:rsid w:val="004E2658"/>
    <w:rsid w:val="00506B50"/>
    <w:rsid w:val="00586701"/>
    <w:rsid w:val="005D214B"/>
    <w:rsid w:val="005D6687"/>
    <w:rsid w:val="005D7930"/>
    <w:rsid w:val="00604D84"/>
    <w:rsid w:val="00614695"/>
    <w:rsid w:val="00675A63"/>
    <w:rsid w:val="006D6E5A"/>
    <w:rsid w:val="007A7A01"/>
    <w:rsid w:val="007B1E09"/>
    <w:rsid w:val="007B5D75"/>
    <w:rsid w:val="007F4639"/>
    <w:rsid w:val="007F4E39"/>
    <w:rsid w:val="008277F5"/>
    <w:rsid w:val="008346BF"/>
    <w:rsid w:val="0087620A"/>
    <w:rsid w:val="00897A4E"/>
    <w:rsid w:val="008D034E"/>
    <w:rsid w:val="00936285"/>
    <w:rsid w:val="009B0347"/>
    <w:rsid w:val="009F3B70"/>
    <w:rsid w:val="00A0006F"/>
    <w:rsid w:val="00A160D3"/>
    <w:rsid w:val="00A35DE5"/>
    <w:rsid w:val="00A37494"/>
    <w:rsid w:val="00A52168"/>
    <w:rsid w:val="00B46500"/>
    <w:rsid w:val="00B54811"/>
    <w:rsid w:val="00B55F47"/>
    <w:rsid w:val="00B92BED"/>
    <w:rsid w:val="00BB60C8"/>
    <w:rsid w:val="00C318AE"/>
    <w:rsid w:val="00C36492"/>
    <w:rsid w:val="00C54F31"/>
    <w:rsid w:val="00CE46DA"/>
    <w:rsid w:val="00CE6FA4"/>
    <w:rsid w:val="00D83E50"/>
    <w:rsid w:val="00DA1C40"/>
    <w:rsid w:val="00DE6081"/>
    <w:rsid w:val="00E31A0C"/>
    <w:rsid w:val="00E62E0E"/>
    <w:rsid w:val="00EB2982"/>
    <w:rsid w:val="00ED0B11"/>
    <w:rsid w:val="00ED7A07"/>
    <w:rsid w:val="00F45B96"/>
    <w:rsid w:val="00FB199F"/>
    <w:rsid w:val="00FC3A31"/>
    <w:rsid w:val="00FF66EC"/>
    <w:rsid w:val="0A9267F7"/>
    <w:rsid w:val="0CB97C82"/>
    <w:rsid w:val="1AE7FE9D"/>
    <w:rsid w:val="1ECD4871"/>
    <w:rsid w:val="1F418DC9"/>
    <w:rsid w:val="2436A406"/>
    <w:rsid w:val="253841D7"/>
    <w:rsid w:val="27919755"/>
    <w:rsid w:val="28640691"/>
    <w:rsid w:val="2A4865F7"/>
    <w:rsid w:val="3273BD2C"/>
    <w:rsid w:val="37255A0A"/>
    <w:rsid w:val="3C675665"/>
    <w:rsid w:val="417E8F87"/>
    <w:rsid w:val="4FAA19AF"/>
    <w:rsid w:val="51225A39"/>
    <w:rsid w:val="5446B473"/>
    <w:rsid w:val="55084BCF"/>
    <w:rsid w:val="5A8CEF13"/>
    <w:rsid w:val="62288155"/>
    <w:rsid w:val="623A222A"/>
    <w:rsid w:val="658307FF"/>
    <w:rsid w:val="6ED19BB3"/>
    <w:rsid w:val="76D7A727"/>
    <w:rsid w:val="7CBC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F847E"/>
  <w15:docId w15:val="{FE4660C6-4D3C-4140-887B-B2F070ED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plomarbeit.Standard"/>
    <w:qFormat/>
    <w:rsid w:val="00026C5B"/>
    <w:pPr>
      <w:spacing w:line="288" w:lineRule="auto"/>
    </w:pPr>
    <w:rPr>
      <w:rFonts w:ascii="Ubuntu" w:hAnsi="Ubuntu"/>
      <w:sz w:val="22"/>
    </w:rPr>
  </w:style>
  <w:style w:type="paragraph" w:styleId="berschrift1">
    <w:name w:val="heading 1"/>
    <w:basedOn w:val="Standard"/>
    <w:next w:val="Standard"/>
    <w:qFormat/>
    <w:rsid w:val="00435E17"/>
    <w:pPr>
      <w:keepNext/>
      <w:numPr>
        <w:numId w:val="5"/>
      </w:numPr>
      <w:tabs>
        <w:tab w:val="center" w:pos="5387"/>
      </w:tabs>
      <w:jc w:val="center"/>
      <w:outlineLvl w:val="0"/>
    </w:pPr>
    <w:rPr>
      <w:rFonts w:ascii="Arial" w:hAnsi="Arial"/>
      <w:b/>
      <w:spacing w:val="-4"/>
      <w:sz w:val="36"/>
    </w:rPr>
  </w:style>
  <w:style w:type="paragraph" w:styleId="berschrift2">
    <w:name w:val="heading 2"/>
    <w:basedOn w:val="Standard"/>
    <w:next w:val="Standard"/>
    <w:link w:val="berschrift2Zchn"/>
    <w:uiPriority w:val="9"/>
    <w:semiHidden/>
    <w:unhideWhenUsed/>
    <w:qFormat/>
    <w:rsid w:val="00B4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465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0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35E17"/>
    <w:pPr>
      <w:tabs>
        <w:tab w:val="center" w:pos="4536"/>
        <w:tab w:val="right" w:pos="9072"/>
      </w:tabs>
    </w:pPr>
  </w:style>
  <w:style w:type="paragraph" w:styleId="Fuzeile">
    <w:name w:val="footer"/>
    <w:basedOn w:val="Standard"/>
    <w:link w:val="FuzeileZchn"/>
    <w:uiPriority w:val="99"/>
    <w:rsid w:val="00435E17"/>
    <w:pPr>
      <w:tabs>
        <w:tab w:val="center" w:pos="4536"/>
        <w:tab w:val="right" w:pos="9072"/>
      </w:tabs>
    </w:pPr>
  </w:style>
  <w:style w:type="paragraph" w:styleId="Sprechblasentext">
    <w:name w:val="Balloon Text"/>
    <w:basedOn w:val="Standard"/>
    <w:link w:val="SprechblasentextZchn"/>
    <w:uiPriority w:val="99"/>
    <w:semiHidden/>
    <w:unhideWhenUsed/>
    <w:rsid w:val="00FC3A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A31"/>
    <w:rPr>
      <w:rFonts w:ascii="Tahoma" w:hAnsi="Tahoma" w:cs="Tahoma"/>
      <w:sz w:val="16"/>
      <w:szCs w:val="16"/>
    </w:rPr>
  </w:style>
  <w:style w:type="character" w:customStyle="1" w:styleId="FuzeileZchn">
    <w:name w:val="Fußzeile Zchn"/>
    <w:basedOn w:val="Absatz-Standardschriftart"/>
    <w:link w:val="Fuzeile"/>
    <w:uiPriority w:val="99"/>
    <w:rsid w:val="001A2C69"/>
  </w:style>
  <w:style w:type="character" w:styleId="Hyperlink">
    <w:name w:val="Hyperlink"/>
    <w:basedOn w:val="Absatz-Standardschriftart"/>
    <w:uiPriority w:val="99"/>
    <w:unhideWhenUsed/>
    <w:rsid w:val="005D6687"/>
    <w:rPr>
      <w:color w:val="0000FF" w:themeColor="hyperlink"/>
      <w:u w:val="single"/>
    </w:rPr>
  </w:style>
  <w:style w:type="paragraph" w:customStyle="1" w:styleId="DeckblattTabelle">
    <w:name w:val="Deckblatt.Tabelle"/>
    <w:basedOn w:val="Standard"/>
    <w:rsid w:val="00DE6081"/>
    <w:pPr>
      <w:spacing w:line="240" w:lineRule="auto"/>
    </w:pPr>
    <w:rPr>
      <w:rFonts w:ascii="Arial" w:hAnsi="Arial"/>
    </w:rPr>
  </w:style>
  <w:style w:type="paragraph" w:customStyle="1" w:styleId="Deckblattberschrift">
    <w:name w:val="Deckblatt.Überschrift"/>
    <w:basedOn w:val="Standard"/>
    <w:rsid w:val="00DE6081"/>
    <w:pPr>
      <w:jc w:val="center"/>
    </w:pPr>
    <w:rPr>
      <w:rFonts w:ascii="Arial" w:hAnsi="Arial"/>
      <w:b/>
      <w:bCs/>
      <w:sz w:val="36"/>
    </w:rPr>
  </w:style>
  <w:style w:type="paragraph" w:customStyle="1" w:styleId="DeckblattUnterberschrift">
    <w:name w:val="Deckblatt.Unterüberschrift"/>
    <w:basedOn w:val="Standard"/>
    <w:rsid w:val="00DE6081"/>
    <w:pPr>
      <w:spacing w:after="240"/>
      <w:jc w:val="center"/>
    </w:pPr>
    <w:rPr>
      <w:rFonts w:ascii="Arial" w:hAnsi="Arial"/>
      <w:b/>
      <w:bCs/>
      <w:sz w:val="28"/>
    </w:rPr>
  </w:style>
  <w:style w:type="paragraph" w:styleId="Titel">
    <w:name w:val="Title"/>
    <w:basedOn w:val="Standard"/>
    <w:next w:val="Standard"/>
    <w:link w:val="TitelZchn"/>
    <w:uiPriority w:val="10"/>
    <w:qFormat/>
    <w:rsid w:val="00DE6081"/>
    <w:pPr>
      <w:jc w:val="center"/>
    </w:pPr>
    <w:rPr>
      <w:rFonts w:ascii="Arial" w:hAnsi="Arial" w:cs="Arial"/>
      <w:b/>
      <w:sz w:val="48"/>
      <w:szCs w:val="48"/>
    </w:rPr>
  </w:style>
  <w:style w:type="character" w:customStyle="1" w:styleId="TitelZchn">
    <w:name w:val="Titel Zchn"/>
    <w:basedOn w:val="Absatz-Standardschriftart"/>
    <w:link w:val="Titel"/>
    <w:uiPriority w:val="10"/>
    <w:rsid w:val="00DE6081"/>
    <w:rPr>
      <w:rFonts w:ascii="Arial" w:hAnsi="Arial" w:cs="Arial"/>
      <w:b/>
      <w:sz w:val="48"/>
      <w:szCs w:val="48"/>
    </w:rPr>
  </w:style>
  <w:style w:type="paragraph" w:customStyle="1" w:styleId="TitelUnterberschrift">
    <w:name w:val="Titel.Unterüberschrift"/>
    <w:basedOn w:val="Standard"/>
    <w:rsid w:val="00DE6081"/>
    <w:pPr>
      <w:jc w:val="center"/>
    </w:pPr>
    <w:rPr>
      <w:rFonts w:ascii="Arial" w:hAnsi="Arial"/>
      <w:b/>
      <w:bCs/>
      <w:sz w:val="40"/>
    </w:rPr>
  </w:style>
  <w:style w:type="paragraph" w:customStyle="1" w:styleId="StandardArial">
    <w:name w:val="Standard.Arial"/>
    <w:basedOn w:val="Standard"/>
    <w:rsid w:val="00DE6081"/>
    <w:rPr>
      <w:rFonts w:ascii="Arial" w:hAnsi="Arial"/>
    </w:rPr>
  </w:style>
  <w:style w:type="paragraph" w:customStyle="1" w:styleId="DeckblattUnterschriften">
    <w:name w:val="Deckblatt.Unterschriften"/>
    <w:basedOn w:val="Standard"/>
    <w:rsid w:val="00DE6081"/>
    <w:pPr>
      <w:spacing w:line="240" w:lineRule="auto"/>
    </w:pPr>
    <w:rPr>
      <w:rFonts w:ascii="Arial" w:hAnsi="Arial"/>
      <w:sz w:val="16"/>
    </w:rPr>
  </w:style>
  <w:style w:type="paragraph" w:customStyle="1" w:styleId="DeckblattTabelleninhalt">
    <w:name w:val="Deckblatt.Tabelleninhalt"/>
    <w:basedOn w:val="Standard"/>
    <w:rsid w:val="00DE6081"/>
    <w:pPr>
      <w:spacing w:line="240" w:lineRule="auto"/>
    </w:pPr>
    <w:rPr>
      <w:rFonts w:ascii="Arial" w:hAnsi="Arial"/>
      <w:sz w:val="20"/>
    </w:rPr>
  </w:style>
  <w:style w:type="paragraph" w:customStyle="1" w:styleId="DiplomarbeitH1">
    <w:name w:val="Diplomarbeit.H1"/>
    <w:basedOn w:val="DiplomarbeitP"/>
    <w:qFormat/>
    <w:rsid w:val="00BB60C8"/>
    <w:pPr>
      <w:pageBreakBefore/>
      <w:numPr>
        <w:numId w:val="2"/>
      </w:numPr>
      <w:spacing w:after="360" w:line="240" w:lineRule="auto"/>
    </w:pPr>
    <w:rPr>
      <w:b/>
      <w:sz w:val="48"/>
    </w:rPr>
  </w:style>
  <w:style w:type="paragraph" w:customStyle="1" w:styleId="DiplomarbeitH2">
    <w:name w:val="Diplomarbeit.H2"/>
    <w:basedOn w:val="DiplomarbeitP"/>
    <w:next w:val="DiplomarbeitP"/>
    <w:qFormat/>
    <w:rsid w:val="00BB60C8"/>
    <w:pPr>
      <w:numPr>
        <w:ilvl w:val="1"/>
        <w:numId w:val="2"/>
      </w:numPr>
      <w:spacing w:before="360" w:after="240" w:line="240" w:lineRule="auto"/>
    </w:pPr>
    <w:rPr>
      <w:b/>
      <w:sz w:val="38"/>
      <w:szCs w:val="38"/>
    </w:rPr>
  </w:style>
  <w:style w:type="paragraph" w:customStyle="1" w:styleId="DiplomarbeitH3">
    <w:name w:val="Diplomarbeit.H3"/>
    <w:basedOn w:val="Standard"/>
    <w:next w:val="DiplomarbeitP"/>
    <w:qFormat/>
    <w:rsid w:val="00BB60C8"/>
    <w:pPr>
      <w:numPr>
        <w:ilvl w:val="2"/>
        <w:numId w:val="2"/>
      </w:numPr>
      <w:spacing w:before="240" w:after="120" w:line="240" w:lineRule="auto"/>
    </w:pPr>
    <w:rPr>
      <w:b/>
      <w:noProof/>
      <w:sz w:val="28"/>
      <w:szCs w:val="28"/>
    </w:rPr>
  </w:style>
  <w:style w:type="paragraph" w:customStyle="1" w:styleId="DiplomarbeitH4">
    <w:name w:val="Diplomarbeit.H4"/>
    <w:basedOn w:val="Standard"/>
    <w:next w:val="DiplomarbeitP"/>
    <w:qFormat/>
    <w:rsid w:val="00506B50"/>
    <w:pPr>
      <w:spacing w:line="240" w:lineRule="auto"/>
    </w:pPr>
    <w:rPr>
      <w:b/>
      <w:noProof/>
    </w:rPr>
  </w:style>
  <w:style w:type="paragraph" w:customStyle="1" w:styleId="DiplomarbeitP">
    <w:name w:val="Diplomarbeit.P"/>
    <w:basedOn w:val="Standard"/>
    <w:qFormat/>
    <w:rsid w:val="00506B50"/>
    <w:rPr>
      <w:noProof/>
    </w:rPr>
  </w:style>
  <w:style w:type="numbering" w:customStyle="1" w:styleId="DiplomarbeitListenebenen">
    <w:name w:val="Diplomarbeit.Listenebenen"/>
    <w:basedOn w:val="KeineListe"/>
    <w:uiPriority w:val="99"/>
    <w:rsid w:val="00BB60C8"/>
    <w:pPr>
      <w:numPr>
        <w:numId w:val="2"/>
      </w:numPr>
    </w:pPr>
  </w:style>
  <w:style w:type="paragraph" w:customStyle="1" w:styleId="DiplomarbeitCode">
    <w:name w:val="Diplomarbeit.Code"/>
    <w:basedOn w:val="Standard"/>
    <w:qFormat/>
    <w:rsid w:val="003B66C7"/>
    <w:pPr>
      <w:keepLines/>
      <w:pBdr>
        <w:top w:val="single" w:sz="12" w:space="1" w:color="auto"/>
        <w:left w:val="single" w:sz="12" w:space="4" w:color="auto"/>
        <w:bottom w:val="single" w:sz="12" w:space="1" w:color="auto"/>
        <w:right w:val="single" w:sz="12" w:space="4" w:color="auto"/>
      </w:pBdr>
      <w:shd w:val="clear" w:color="auto" w:fill="F2F2F2" w:themeFill="background1" w:themeFillShade="F2"/>
      <w:suppressAutoHyphens/>
    </w:pPr>
    <w:rPr>
      <w:rFonts w:ascii="Ubuntu Mono" w:hAnsi="Ubuntu Mono"/>
      <w:spacing w:val="-9"/>
      <w:sz w:val="21"/>
    </w:rPr>
  </w:style>
  <w:style w:type="paragraph" w:customStyle="1" w:styleId="DiplomarbeitUL">
    <w:name w:val="Diplomarbeit.UL"/>
    <w:basedOn w:val="Standard"/>
    <w:qFormat/>
    <w:rsid w:val="007B5D75"/>
    <w:pPr>
      <w:numPr>
        <w:numId w:val="10"/>
      </w:numPr>
      <w:ind w:left="567" w:hanging="210"/>
      <w:contextualSpacing/>
    </w:pPr>
    <w:rPr>
      <w:noProof/>
    </w:rPr>
  </w:style>
  <w:style w:type="paragraph" w:customStyle="1" w:styleId="DiplomarbeitCite">
    <w:name w:val="Diplomarbeit.Cite"/>
    <w:basedOn w:val="Standard"/>
    <w:next w:val="DiplomarbeitP"/>
    <w:qFormat/>
    <w:rsid w:val="003B66C7"/>
    <w:pPr>
      <w:ind w:left="1134" w:right="1133"/>
    </w:pPr>
    <w:rPr>
      <w:i/>
    </w:rPr>
  </w:style>
  <w:style w:type="character" w:customStyle="1" w:styleId="berschrift2Zchn">
    <w:name w:val="Überschrift 2 Zchn"/>
    <w:basedOn w:val="Absatz-Standardschriftart"/>
    <w:link w:val="berschrift2"/>
    <w:uiPriority w:val="9"/>
    <w:semiHidden/>
    <w:rsid w:val="00B4650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B46500"/>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B46500"/>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unhideWhenUsed/>
    <w:rsid w:val="00B46500"/>
    <w:pPr>
      <w:ind w:left="220"/>
    </w:pPr>
    <w:rPr>
      <w:rFonts w:asciiTheme="minorHAnsi" w:hAnsiTheme="minorHAnsi" w:cstheme="minorHAnsi"/>
      <w:smallCaps/>
      <w:sz w:val="20"/>
    </w:rPr>
  </w:style>
  <w:style w:type="paragraph" w:styleId="Verzeichnis3">
    <w:name w:val="toc 3"/>
    <w:basedOn w:val="Standard"/>
    <w:next w:val="Standard"/>
    <w:autoRedefine/>
    <w:uiPriority w:val="39"/>
    <w:unhideWhenUsed/>
    <w:rsid w:val="00B46500"/>
    <w:pPr>
      <w:ind w:left="440"/>
    </w:pPr>
    <w:rPr>
      <w:rFonts w:asciiTheme="minorHAnsi" w:hAnsiTheme="minorHAnsi" w:cstheme="minorHAnsi"/>
      <w:i/>
      <w:iCs/>
      <w:sz w:val="20"/>
    </w:rPr>
  </w:style>
  <w:style w:type="paragraph" w:styleId="Verzeichnis4">
    <w:name w:val="toc 4"/>
    <w:basedOn w:val="Standard"/>
    <w:next w:val="Standard"/>
    <w:autoRedefine/>
    <w:uiPriority w:val="39"/>
    <w:unhideWhenUsed/>
    <w:rsid w:val="00B46500"/>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46500"/>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46500"/>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46500"/>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46500"/>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46500"/>
    <w:pPr>
      <w:ind w:left="1760"/>
    </w:pPr>
    <w:rPr>
      <w:rFonts w:asciiTheme="minorHAnsi" w:hAnsiTheme="minorHAnsi" w:cstheme="minorHAnsi"/>
      <w:sz w:val="18"/>
      <w:szCs w:val="18"/>
    </w:rPr>
  </w:style>
  <w:style w:type="paragraph" w:customStyle="1" w:styleId="DiplomarbeitH1OhneNummer">
    <w:name w:val="Diplomarbeit.H1.OhneNummer"/>
    <w:basedOn w:val="DiplomarbeitP"/>
    <w:qFormat/>
    <w:rsid w:val="00BB60C8"/>
    <w:pPr>
      <w:pageBreakBefore/>
      <w:spacing w:after="480" w:line="240" w:lineRule="auto"/>
    </w:pPr>
    <w:rPr>
      <w:b/>
      <w:sz w:val="48"/>
      <w:szCs w:val="48"/>
    </w:rPr>
  </w:style>
  <w:style w:type="character" w:styleId="Kommentarzeichen">
    <w:name w:val="annotation reference"/>
    <w:basedOn w:val="Absatz-Standardschriftart"/>
    <w:uiPriority w:val="99"/>
    <w:semiHidden/>
    <w:unhideWhenUsed/>
    <w:rsid w:val="00FB199F"/>
    <w:rPr>
      <w:sz w:val="16"/>
      <w:szCs w:val="16"/>
    </w:rPr>
  </w:style>
  <w:style w:type="paragraph" w:styleId="Kommentartext">
    <w:name w:val="annotation text"/>
    <w:basedOn w:val="Standard"/>
    <w:link w:val="KommentartextZchn"/>
    <w:uiPriority w:val="99"/>
    <w:semiHidden/>
    <w:unhideWhenUsed/>
    <w:rsid w:val="00FB199F"/>
    <w:pPr>
      <w:spacing w:line="240" w:lineRule="auto"/>
    </w:pPr>
    <w:rPr>
      <w:sz w:val="20"/>
    </w:rPr>
  </w:style>
  <w:style w:type="character" w:customStyle="1" w:styleId="KommentartextZchn">
    <w:name w:val="Kommentartext Zchn"/>
    <w:basedOn w:val="Absatz-Standardschriftart"/>
    <w:link w:val="Kommentartext"/>
    <w:uiPriority w:val="99"/>
    <w:semiHidden/>
    <w:rsid w:val="00FB199F"/>
    <w:rPr>
      <w:rFonts w:ascii="Ubuntu" w:hAnsi="Ubuntu"/>
    </w:rPr>
  </w:style>
  <w:style w:type="paragraph" w:styleId="Kommentarthema">
    <w:name w:val="annotation subject"/>
    <w:basedOn w:val="Kommentartext"/>
    <w:next w:val="Kommentartext"/>
    <w:link w:val="KommentarthemaZchn"/>
    <w:uiPriority w:val="99"/>
    <w:semiHidden/>
    <w:unhideWhenUsed/>
    <w:rsid w:val="00FB199F"/>
    <w:rPr>
      <w:b/>
      <w:bCs/>
    </w:rPr>
  </w:style>
  <w:style w:type="character" w:customStyle="1" w:styleId="KommentarthemaZchn">
    <w:name w:val="Kommentarthema Zchn"/>
    <w:basedOn w:val="KommentartextZchn"/>
    <w:link w:val="Kommentarthema"/>
    <w:uiPriority w:val="99"/>
    <w:semiHidden/>
    <w:rsid w:val="00FB199F"/>
    <w:rPr>
      <w:rFonts w:ascii="Ubuntu" w:hAnsi="Ubunt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000">
      <w:bodyDiv w:val="1"/>
      <w:marLeft w:val="0"/>
      <w:marRight w:val="0"/>
      <w:marTop w:val="0"/>
      <w:marBottom w:val="0"/>
      <w:divBdr>
        <w:top w:val="none" w:sz="0" w:space="0" w:color="auto"/>
        <w:left w:val="none" w:sz="0" w:space="0" w:color="auto"/>
        <w:bottom w:val="none" w:sz="0" w:space="0" w:color="auto"/>
        <w:right w:val="none" w:sz="0" w:space="0" w:color="auto"/>
      </w:divBdr>
    </w:div>
    <w:div w:id="347487211">
      <w:bodyDiv w:val="1"/>
      <w:marLeft w:val="0"/>
      <w:marRight w:val="0"/>
      <w:marTop w:val="0"/>
      <w:marBottom w:val="0"/>
      <w:divBdr>
        <w:top w:val="none" w:sz="0" w:space="0" w:color="auto"/>
        <w:left w:val="none" w:sz="0" w:space="0" w:color="auto"/>
        <w:bottom w:val="none" w:sz="0" w:space="0" w:color="auto"/>
        <w:right w:val="none" w:sz="0" w:space="0" w:color="auto"/>
      </w:divBdr>
    </w:div>
    <w:div w:id="698243659">
      <w:bodyDiv w:val="1"/>
      <w:marLeft w:val="0"/>
      <w:marRight w:val="0"/>
      <w:marTop w:val="0"/>
      <w:marBottom w:val="0"/>
      <w:divBdr>
        <w:top w:val="none" w:sz="0" w:space="0" w:color="auto"/>
        <w:left w:val="none" w:sz="0" w:space="0" w:color="auto"/>
        <w:bottom w:val="none" w:sz="0" w:space="0" w:color="auto"/>
        <w:right w:val="none" w:sz="0" w:space="0" w:color="auto"/>
      </w:divBdr>
    </w:div>
    <w:div w:id="892815502">
      <w:bodyDiv w:val="1"/>
      <w:marLeft w:val="0"/>
      <w:marRight w:val="0"/>
      <w:marTop w:val="0"/>
      <w:marBottom w:val="0"/>
      <w:divBdr>
        <w:top w:val="none" w:sz="0" w:space="0" w:color="auto"/>
        <w:left w:val="none" w:sz="0" w:space="0" w:color="auto"/>
        <w:bottom w:val="none" w:sz="0" w:space="0" w:color="auto"/>
        <w:right w:val="none" w:sz="0" w:space="0" w:color="auto"/>
      </w:divBdr>
    </w:div>
    <w:div w:id="1152792430">
      <w:bodyDiv w:val="1"/>
      <w:marLeft w:val="0"/>
      <w:marRight w:val="0"/>
      <w:marTop w:val="0"/>
      <w:marBottom w:val="0"/>
      <w:divBdr>
        <w:top w:val="none" w:sz="0" w:space="0" w:color="auto"/>
        <w:left w:val="none" w:sz="0" w:space="0" w:color="auto"/>
        <w:bottom w:val="none" w:sz="0" w:space="0" w:color="auto"/>
        <w:right w:val="none" w:sz="0" w:space="0" w:color="auto"/>
      </w:divBdr>
    </w:div>
    <w:div w:id="1181699160">
      <w:bodyDiv w:val="1"/>
      <w:marLeft w:val="0"/>
      <w:marRight w:val="0"/>
      <w:marTop w:val="0"/>
      <w:marBottom w:val="0"/>
      <w:divBdr>
        <w:top w:val="none" w:sz="0" w:space="0" w:color="auto"/>
        <w:left w:val="none" w:sz="0" w:space="0" w:color="auto"/>
        <w:bottom w:val="none" w:sz="0" w:space="0" w:color="auto"/>
        <w:right w:val="none" w:sz="0" w:space="0" w:color="auto"/>
      </w:divBdr>
    </w:div>
    <w:div w:id="1276134212">
      <w:bodyDiv w:val="1"/>
      <w:marLeft w:val="0"/>
      <w:marRight w:val="0"/>
      <w:marTop w:val="0"/>
      <w:marBottom w:val="0"/>
      <w:divBdr>
        <w:top w:val="none" w:sz="0" w:space="0" w:color="auto"/>
        <w:left w:val="none" w:sz="0" w:space="0" w:color="auto"/>
        <w:bottom w:val="none" w:sz="0" w:space="0" w:color="auto"/>
        <w:right w:val="none" w:sz="0" w:space="0" w:color="auto"/>
      </w:divBdr>
    </w:div>
    <w:div w:id="1355960486">
      <w:bodyDiv w:val="1"/>
      <w:marLeft w:val="0"/>
      <w:marRight w:val="0"/>
      <w:marTop w:val="0"/>
      <w:marBottom w:val="0"/>
      <w:divBdr>
        <w:top w:val="none" w:sz="0" w:space="0" w:color="auto"/>
        <w:left w:val="none" w:sz="0" w:space="0" w:color="auto"/>
        <w:bottom w:val="none" w:sz="0" w:space="0" w:color="auto"/>
        <w:right w:val="none" w:sz="0" w:space="0" w:color="auto"/>
      </w:divBdr>
    </w:div>
    <w:div w:id="1848985080">
      <w:bodyDiv w:val="1"/>
      <w:marLeft w:val="0"/>
      <w:marRight w:val="0"/>
      <w:marTop w:val="0"/>
      <w:marBottom w:val="0"/>
      <w:divBdr>
        <w:top w:val="none" w:sz="0" w:space="0" w:color="auto"/>
        <w:left w:val="none" w:sz="0" w:space="0" w:color="auto"/>
        <w:bottom w:val="none" w:sz="0" w:space="0" w:color="auto"/>
        <w:right w:val="none" w:sz="0" w:space="0" w:color="auto"/>
      </w:divBdr>
    </w:div>
    <w:div w:id="1970549869">
      <w:bodyDiv w:val="1"/>
      <w:marLeft w:val="0"/>
      <w:marRight w:val="0"/>
      <w:marTop w:val="0"/>
      <w:marBottom w:val="0"/>
      <w:divBdr>
        <w:top w:val="none" w:sz="0" w:space="0" w:color="auto"/>
        <w:left w:val="none" w:sz="0" w:space="0" w:color="auto"/>
        <w:bottom w:val="none" w:sz="0" w:space="0" w:color="auto"/>
        <w:right w:val="none" w:sz="0" w:space="0" w:color="auto"/>
      </w:divBdr>
    </w:div>
    <w:div w:id="2027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C3D9EB4ACD4684329C19F6B113A2" ma:contentTypeVersion="9" ma:contentTypeDescription="Create a new document." ma:contentTypeScope="" ma:versionID="496842ebb464882127fe44249bf99474">
  <xsd:schema xmlns:xsd="http://www.w3.org/2001/XMLSchema" xmlns:xs="http://www.w3.org/2001/XMLSchema" xmlns:p="http://schemas.microsoft.com/office/2006/metadata/properties" xmlns:ns2="4196ae32-269c-4161-a8de-86fa8bac63ee" xmlns:ns3="86480711-1a77-44b7-9770-163c4c437743" targetNamespace="http://schemas.microsoft.com/office/2006/metadata/properties" ma:root="true" ma:fieldsID="2def7e83f1219b586202a184040c2679" ns2:_="" ns3:_="">
    <xsd:import namespace="4196ae32-269c-4161-a8de-86fa8bac63ee"/>
    <xsd:import namespace="86480711-1a77-44b7-9770-163c4c43774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ae32-269c-4161-a8de-86fa8bac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39b432-8a1b-4cc4-bd9c-ea1f449b6f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80711-1a77-44b7-9770-163c4c4377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022e82-2d74-4c92-a34f-66593f6338e6}" ma:internalName="TaxCatchAll" ma:showField="CatchAllData" ma:web="86480711-1a77-44b7-9770-163c4c437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Kla17</b:Tag>
    <b:SourceType>Book</b:SourceType>
    <b:Guid>{40E388F2-4522-4F65-8BC6-03F96A8CC47E}</b:Guid>
    <b:Author>
      <b:Author>
        <b:NameList>
          <b:Person>
            <b:Last>Klaus Unger</b:Last>
            <b:First>MSc</b:First>
          </b:Person>
        </b:NameList>
      </b:Author>
    </b:Author>
    <b:Title>Die Java Bibel</b:Title>
    <b:Year>2017</b:Year>
    <b:City>Wi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6ae32-269c-4161-a8de-86fa8bac63ee">
      <Terms xmlns="http://schemas.microsoft.com/office/infopath/2007/PartnerControls"/>
    </lcf76f155ced4ddcb4097134ff3c332f>
    <TaxCatchAll xmlns="86480711-1a77-44b7-9770-163c4c437743" xsi:nil="true"/>
  </documentManagement>
</p:properties>
</file>

<file path=customXml/itemProps1.xml><?xml version="1.0" encoding="utf-8"?>
<ds:datastoreItem xmlns:ds="http://schemas.openxmlformats.org/officeDocument/2006/customXml" ds:itemID="{BF6EA1B7-6138-445C-BF06-E1D1610C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6ae32-269c-4161-a8de-86fa8bac63ee"/>
    <ds:schemaRef ds:uri="86480711-1a77-44b7-9770-163c4c43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AEAD-D194-4C3C-AD76-183AB09DDE2F}">
  <ds:schemaRefs>
    <ds:schemaRef ds:uri="http://schemas.microsoft.com/sharepoint/v3/contenttype/forms"/>
  </ds:schemaRefs>
</ds:datastoreItem>
</file>

<file path=customXml/itemProps3.xml><?xml version="1.0" encoding="utf-8"?>
<ds:datastoreItem xmlns:ds="http://schemas.openxmlformats.org/officeDocument/2006/customXml" ds:itemID="{892CF5C2-FAE2-4FCD-AA5B-F17B539B4F6D}">
  <ds:schemaRefs>
    <ds:schemaRef ds:uri="http://schemas.openxmlformats.org/officeDocument/2006/bibliography"/>
  </ds:schemaRefs>
</ds:datastoreItem>
</file>

<file path=customXml/itemProps4.xml><?xml version="1.0" encoding="utf-8"?>
<ds:datastoreItem xmlns:ds="http://schemas.openxmlformats.org/officeDocument/2006/customXml" ds:itemID="{B7C1028F-DD4C-455B-A2E4-9737A4D0EB62}">
  <ds:schemaRefs>
    <ds:schemaRef ds:uri="http://schemas.microsoft.com/office/2006/metadata/properties"/>
    <ds:schemaRef ds:uri="http://schemas.microsoft.com/office/infopath/2007/PartnerControls"/>
    <ds:schemaRef ds:uri="4196ae32-269c-4161-a8de-86fa8bac63ee"/>
    <ds:schemaRef ds:uri="86480711-1a77-44b7-9770-163c4c4377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IPLOMARBEIT</vt:lpstr>
    </vt:vector>
  </TitlesOfParts>
  <Company>LSR-NOE</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
  <dc:creator>Wilhelm KÖNIG</dc:creator>
  <cp:keywords/>
  <dc:description/>
  <cp:lastModifiedBy>Sebastian Stiller</cp:lastModifiedBy>
  <cp:revision>21</cp:revision>
  <cp:lastPrinted>2024-11-24T09:19:00Z</cp:lastPrinted>
  <dcterms:created xsi:type="dcterms:W3CDTF">2017-03-10T19:43:00Z</dcterms:created>
  <dcterms:modified xsi:type="dcterms:W3CDTF">2025-06-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C3D9EB4ACD4684329C19F6B113A2</vt:lpwstr>
  </property>
  <property fmtid="{D5CDD505-2E9C-101B-9397-08002B2CF9AE}" pid="3" name="MediaServiceImageTags">
    <vt:lpwstr/>
  </property>
</Properties>
</file>